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9000F" w14:textId="77777777" w:rsidR="00400FF9" w:rsidRPr="00981FB8" w:rsidRDefault="00400FF9" w:rsidP="00400FF9">
      <w:pPr>
        <w:rPr>
          <w:rFonts w:ascii="Poppins" w:hAnsi="Poppins" w:cs="Poppins"/>
          <w:b/>
          <w:bCs/>
          <w:color w:val="002060"/>
        </w:rPr>
      </w:pPr>
      <w:r w:rsidRPr="00981FB8">
        <w:rPr>
          <w:rFonts w:ascii="Poppins" w:hAnsi="Poppins" w:cs="Poppins"/>
          <w:b/>
          <w:bCs/>
          <w:color w:val="002060"/>
        </w:rPr>
        <w:t xml:space="preserve">Nazionale Maschile: il 10 e 11 luglio a Cisterna di Latina i test match degli azzurri </w:t>
      </w:r>
    </w:p>
    <w:p w14:paraId="61640967" w14:textId="77777777" w:rsidR="00400FF9" w:rsidRPr="00E133C3" w:rsidRDefault="00400FF9" w:rsidP="00400FF9">
      <w:pPr>
        <w:rPr>
          <w:rFonts w:ascii="Poppins" w:hAnsi="Poppins" w:cs="Poppins"/>
        </w:rPr>
      </w:pPr>
    </w:p>
    <w:p w14:paraId="55C998F9" w14:textId="77777777" w:rsidR="00400FF9" w:rsidRPr="00E133C3" w:rsidRDefault="00400FF9" w:rsidP="00400FF9">
      <w:pPr>
        <w:rPr>
          <w:rFonts w:ascii="Poppins" w:hAnsi="Poppins" w:cs="Poppins"/>
        </w:rPr>
      </w:pPr>
      <w:r w:rsidRPr="00E133C3">
        <w:rPr>
          <w:rFonts w:ascii="Poppins" w:hAnsi="Poppins" w:cs="Poppins"/>
        </w:rPr>
        <w:t xml:space="preserve">Continua la marcia di avvicinamento della Nazionale Maschile ai Giochi di Tokyo. I vicecampioni olimpici di </w:t>
      </w:r>
      <w:proofErr w:type="spellStart"/>
      <w:r w:rsidRPr="00E133C3">
        <w:rPr>
          <w:rFonts w:ascii="Poppins" w:hAnsi="Poppins" w:cs="Poppins"/>
        </w:rPr>
        <w:t>Gianlorenzo</w:t>
      </w:r>
      <w:proofErr w:type="spellEnd"/>
      <w:r w:rsidRPr="00E133C3">
        <w:rPr>
          <w:rFonts w:ascii="Poppins" w:hAnsi="Poppins" w:cs="Poppins"/>
        </w:rPr>
        <w:t xml:space="preserve"> </w:t>
      </w:r>
      <w:proofErr w:type="spellStart"/>
      <w:r w:rsidRPr="00E133C3">
        <w:rPr>
          <w:rFonts w:ascii="Poppins" w:hAnsi="Poppins" w:cs="Poppins"/>
        </w:rPr>
        <w:t>Blengini</w:t>
      </w:r>
      <w:proofErr w:type="spellEnd"/>
      <w:r w:rsidRPr="00E133C3">
        <w:rPr>
          <w:rFonts w:ascii="Poppins" w:hAnsi="Poppins" w:cs="Poppins"/>
        </w:rPr>
        <w:t xml:space="preserve">, prima della partenza fissata per il 16 luglio, affronteranno in due incontri amichevoli l’Argentina reduce dalla Volleyball Nations League disputata a Rimini. </w:t>
      </w:r>
    </w:p>
    <w:p w14:paraId="31FE5928" w14:textId="77777777" w:rsidR="00400FF9" w:rsidRPr="00E133C3" w:rsidRDefault="00400FF9" w:rsidP="00400FF9">
      <w:pPr>
        <w:rPr>
          <w:rFonts w:ascii="Poppins" w:hAnsi="Poppins" w:cs="Poppins"/>
        </w:rPr>
      </w:pPr>
    </w:p>
    <w:p w14:paraId="05AF1F10" w14:textId="77777777" w:rsidR="00400FF9" w:rsidRPr="00E133C3" w:rsidRDefault="00400FF9" w:rsidP="00400FF9">
      <w:pPr>
        <w:rPr>
          <w:rFonts w:ascii="Poppins" w:hAnsi="Poppins" w:cs="Poppins"/>
        </w:rPr>
      </w:pPr>
      <w:r w:rsidRPr="00E133C3">
        <w:rPr>
          <w:rFonts w:ascii="Poppins" w:hAnsi="Poppins" w:cs="Poppins"/>
        </w:rPr>
        <w:t xml:space="preserve">Come noto, ai due test match prenderanno parte gli uomini scelti dal CT tricolore per disputare i Giochi Olimpici: dodici atleti che rappresentano il giusto mix tra esperienza e gioventù messasi in mostra durante la stagione di club di Superlega e durante la Volleyball Nations League. Completeranno l’organico Fabio </w:t>
      </w:r>
      <w:proofErr w:type="spellStart"/>
      <w:r w:rsidRPr="00E133C3">
        <w:rPr>
          <w:rFonts w:ascii="Poppins" w:hAnsi="Poppins" w:cs="Poppins"/>
        </w:rPr>
        <w:t>Balaso</w:t>
      </w:r>
      <w:proofErr w:type="spellEnd"/>
      <w:r w:rsidRPr="00E133C3">
        <w:rPr>
          <w:rFonts w:ascii="Poppins" w:hAnsi="Poppins" w:cs="Poppins"/>
        </w:rPr>
        <w:t xml:space="preserve"> e Leandro Mosca che però non partiranno per l’Estremo Oriente.  </w:t>
      </w:r>
    </w:p>
    <w:p w14:paraId="2A475FE3" w14:textId="77777777" w:rsidR="00400FF9" w:rsidRPr="00E133C3" w:rsidRDefault="00400FF9" w:rsidP="00400FF9">
      <w:pPr>
        <w:rPr>
          <w:rFonts w:ascii="Poppins" w:hAnsi="Poppins" w:cs="Poppins"/>
        </w:rPr>
      </w:pPr>
    </w:p>
    <w:p w14:paraId="0F364E5A" w14:textId="77777777" w:rsidR="00400FF9" w:rsidRPr="00E133C3" w:rsidRDefault="00400FF9" w:rsidP="00400FF9">
      <w:pPr>
        <w:rPr>
          <w:rFonts w:ascii="Poppins" w:hAnsi="Poppins" w:cs="Poppins"/>
        </w:rPr>
      </w:pPr>
      <w:r w:rsidRPr="00E133C3">
        <w:rPr>
          <w:rFonts w:ascii="Poppins" w:hAnsi="Poppins" w:cs="Poppins"/>
        </w:rPr>
        <w:t xml:space="preserve">Sei sono gli atleti reduci dalla precedente esperienza di Rio 2016 e con maggiori presenze ed esperienza in maglia azzurra: il capitano e opposto Ivan </w:t>
      </w:r>
      <w:proofErr w:type="spellStart"/>
      <w:r w:rsidRPr="00E133C3">
        <w:rPr>
          <w:rFonts w:ascii="Poppins" w:hAnsi="Poppins" w:cs="Poppins"/>
        </w:rPr>
        <w:t>Zaytsev</w:t>
      </w:r>
      <w:proofErr w:type="spellEnd"/>
      <w:r w:rsidRPr="00E133C3">
        <w:rPr>
          <w:rFonts w:ascii="Poppins" w:hAnsi="Poppins" w:cs="Poppins"/>
        </w:rPr>
        <w:t xml:space="preserve">, il martello </w:t>
      </w:r>
      <w:proofErr w:type="spellStart"/>
      <w:r w:rsidRPr="00E133C3">
        <w:rPr>
          <w:rFonts w:ascii="Poppins" w:hAnsi="Poppins" w:cs="Poppins"/>
        </w:rPr>
        <w:t>Osmany</w:t>
      </w:r>
      <w:proofErr w:type="spellEnd"/>
      <w:r w:rsidRPr="00E133C3">
        <w:rPr>
          <w:rFonts w:ascii="Poppins" w:hAnsi="Poppins" w:cs="Poppins"/>
        </w:rPr>
        <w:t xml:space="preserve"> </w:t>
      </w:r>
      <w:proofErr w:type="spellStart"/>
      <w:r w:rsidRPr="00E133C3">
        <w:rPr>
          <w:rFonts w:ascii="Poppins" w:hAnsi="Poppins" w:cs="Poppins"/>
        </w:rPr>
        <w:t>Juantorena</w:t>
      </w:r>
      <w:proofErr w:type="spellEnd"/>
      <w:r w:rsidRPr="00E133C3">
        <w:rPr>
          <w:rFonts w:ascii="Poppins" w:hAnsi="Poppins" w:cs="Poppins"/>
        </w:rPr>
        <w:t>, il libero Massimo Colaci, il centrale Matteo Piano, il palleggiatore Simone Giannelli e il rientrante (ultima stagione in maglia azzurra il 2017), opposto anche lui, Luca Vettori.</w:t>
      </w:r>
    </w:p>
    <w:p w14:paraId="31687FBA" w14:textId="77777777" w:rsidR="00400FF9" w:rsidRPr="00E133C3" w:rsidRDefault="00400FF9" w:rsidP="00400FF9">
      <w:pPr>
        <w:rPr>
          <w:rFonts w:ascii="Poppins" w:hAnsi="Poppins" w:cs="Poppins"/>
        </w:rPr>
      </w:pPr>
    </w:p>
    <w:p w14:paraId="10F8E2C8" w14:textId="77777777" w:rsidR="00400FF9" w:rsidRPr="00E133C3" w:rsidRDefault="00400FF9" w:rsidP="00400FF9">
      <w:pPr>
        <w:rPr>
          <w:rFonts w:ascii="Poppins" w:hAnsi="Poppins" w:cs="Poppins"/>
        </w:rPr>
      </w:pPr>
      <w:r w:rsidRPr="00E133C3">
        <w:rPr>
          <w:rFonts w:ascii="Poppins" w:hAnsi="Poppins" w:cs="Poppins"/>
        </w:rPr>
        <w:t xml:space="preserve">Altrettanti sono gli esordienti ai Giochi Olimpici; due dei quali sono gli esperti Simone Anzani (centrale) e Jiri </w:t>
      </w:r>
      <w:proofErr w:type="spellStart"/>
      <w:r w:rsidRPr="00E133C3">
        <w:rPr>
          <w:rFonts w:ascii="Poppins" w:hAnsi="Poppins" w:cs="Poppins"/>
        </w:rPr>
        <w:t>Kovar</w:t>
      </w:r>
      <w:proofErr w:type="spellEnd"/>
      <w:r w:rsidRPr="00E133C3">
        <w:rPr>
          <w:rFonts w:ascii="Poppins" w:hAnsi="Poppins" w:cs="Poppins"/>
        </w:rPr>
        <w:t xml:space="preserve">, lo schiacciatore tornato in Nazionale dopo un lungo periodo di assenza (ultima manifestazione per lui i Campionati del Mondo dl 2014 in Polonia). A loro si aggiungono i quattro giovani pallavolisti che si sono messi in mostra tra attività di club e la Volleyball Nations League: il palleggiatore Riccardo </w:t>
      </w:r>
      <w:proofErr w:type="spellStart"/>
      <w:r w:rsidRPr="00E133C3">
        <w:rPr>
          <w:rFonts w:ascii="Poppins" w:hAnsi="Poppins" w:cs="Poppins"/>
        </w:rPr>
        <w:t>Sbertoli</w:t>
      </w:r>
      <w:proofErr w:type="spellEnd"/>
      <w:r w:rsidRPr="00E133C3">
        <w:rPr>
          <w:rFonts w:ascii="Poppins" w:hAnsi="Poppins" w:cs="Poppins"/>
        </w:rPr>
        <w:t>, gli schiacciatori Daniele Lavia e Alessandro Michieletto e il centrale Gianluca Galassi.</w:t>
      </w:r>
    </w:p>
    <w:p w14:paraId="3720CED3" w14:textId="77777777" w:rsidR="00400FF9" w:rsidRPr="00E133C3" w:rsidRDefault="00400FF9" w:rsidP="00400FF9">
      <w:pPr>
        <w:rPr>
          <w:rFonts w:ascii="Poppins" w:hAnsi="Poppins" w:cs="Poppins"/>
        </w:rPr>
      </w:pPr>
    </w:p>
    <w:p w14:paraId="00AB4907" w14:textId="77777777" w:rsidR="00400FF9" w:rsidRPr="00E133C3" w:rsidRDefault="00400FF9" w:rsidP="00400FF9">
      <w:pPr>
        <w:rPr>
          <w:rFonts w:ascii="Poppins" w:hAnsi="Poppins" w:cs="Poppins"/>
        </w:rPr>
      </w:pPr>
      <w:r w:rsidRPr="00E133C3">
        <w:rPr>
          <w:rFonts w:ascii="Poppins" w:hAnsi="Poppins" w:cs="Poppins"/>
        </w:rPr>
        <w:t xml:space="preserve">Le gare di Cisterna di Latina in programma al Palasport di Via delle Province saranno dunque l’occasione per il Commissario Tecnico </w:t>
      </w:r>
      <w:proofErr w:type="spellStart"/>
      <w:r w:rsidRPr="00E133C3">
        <w:rPr>
          <w:rFonts w:ascii="Poppins" w:hAnsi="Poppins" w:cs="Poppins"/>
        </w:rPr>
        <w:t>Gianlorenzo</w:t>
      </w:r>
      <w:proofErr w:type="spellEnd"/>
      <w:r w:rsidRPr="00E133C3">
        <w:rPr>
          <w:rFonts w:ascii="Poppins" w:hAnsi="Poppins" w:cs="Poppins"/>
        </w:rPr>
        <w:t xml:space="preserve"> </w:t>
      </w:r>
      <w:proofErr w:type="spellStart"/>
      <w:r w:rsidRPr="00E133C3">
        <w:rPr>
          <w:rFonts w:ascii="Poppins" w:hAnsi="Poppins" w:cs="Poppins"/>
        </w:rPr>
        <w:t>Blengini</w:t>
      </w:r>
      <w:proofErr w:type="spellEnd"/>
      <w:r w:rsidRPr="00E133C3">
        <w:rPr>
          <w:rFonts w:ascii="Poppins" w:hAnsi="Poppins" w:cs="Poppins"/>
        </w:rPr>
        <w:t xml:space="preserve"> di testare lo stato di forma dei suoi uomini reduci dal periodo di preparazione svolto tra il Centro di Preparazione Olimpica Giulio Onesti di Roma, Cavalese e la Volleyball Nations League.</w:t>
      </w:r>
    </w:p>
    <w:p w14:paraId="57EF60B9" w14:textId="078A677C" w:rsidR="00400FF9" w:rsidRPr="00476CAE" w:rsidRDefault="00400FF9" w:rsidP="00400FF9">
      <w:pPr>
        <w:rPr>
          <w:rFonts w:ascii="Poppins" w:hAnsi="Poppins" w:cs="Poppins"/>
        </w:rPr>
      </w:pPr>
      <w:r w:rsidRPr="00E133C3">
        <w:rPr>
          <w:rFonts w:ascii="Poppins" w:hAnsi="Poppins" w:cs="Poppins"/>
        </w:rPr>
        <w:br w:type="page"/>
      </w:r>
      <w:r w:rsidRPr="00E133C3">
        <w:rPr>
          <w:rFonts w:ascii="Poppins" w:hAnsi="Poppins" w:cs="Poppins"/>
          <w:b/>
          <w:bCs/>
        </w:rPr>
        <w:lastRenderedPageBreak/>
        <w:t xml:space="preserve">Il commissario tecnico </w:t>
      </w:r>
      <w:proofErr w:type="spellStart"/>
      <w:r w:rsidRPr="00E133C3">
        <w:rPr>
          <w:rFonts w:ascii="Poppins" w:hAnsi="Poppins" w:cs="Poppins"/>
          <w:b/>
          <w:bCs/>
        </w:rPr>
        <w:t>Gianlorenzo</w:t>
      </w:r>
      <w:proofErr w:type="spellEnd"/>
      <w:r w:rsidRPr="00E133C3">
        <w:rPr>
          <w:rFonts w:ascii="Poppins" w:hAnsi="Poppins" w:cs="Poppins"/>
          <w:b/>
          <w:bCs/>
        </w:rPr>
        <w:t xml:space="preserve"> </w:t>
      </w:r>
      <w:proofErr w:type="spellStart"/>
      <w:r w:rsidRPr="00E133C3">
        <w:rPr>
          <w:rFonts w:ascii="Poppins" w:hAnsi="Poppins" w:cs="Poppins"/>
          <w:b/>
          <w:bCs/>
        </w:rPr>
        <w:t>Blengini</w:t>
      </w:r>
      <w:proofErr w:type="spellEnd"/>
    </w:p>
    <w:p w14:paraId="155E77D8" w14:textId="77777777" w:rsidR="00400FF9" w:rsidRPr="00E133C3" w:rsidRDefault="00400FF9" w:rsidP="00400FF9">
      <w:pPr>
        <w:rPr>
          <w:rFonts w:ascii="Poppins" w:hAnsi="Poppins" w:cs="Poppins"/>
          <w:b/>
          <w:bCs/>
        </w:rPr>
      </w:pPr>
    </w:p>
    <w:p w14:paraId="64285CC1" w14:textId="77777777" w:rsidR="00400FF9" w:rsidRPr="00E133C3" w:rsidRDefault="00400FF9" w:rsidP="00400FF9">
      <w:pPr>
        <w:rPr>
          <w:rFonts w:ascii="Poppins" w:hAnsi="Poppins" w:cs="Poppins"/>
        </w:rPr>
      </w:pPr>
      <w:r w:rsidRPr="00E133C3">
        <w:rPr>
          <w:rFonts w:ascii="Poppins" w:hAnsi="Poppins" w:cs="Poppins"/>
        </w:rPr>
        <w:t>Nato a Torino il 29 dicembre 1971 ha iniziato la carriera d’allenatore nelle giovanili dello Sporting Parella Torino e in seguito di Cuneo, per poi svolgere in A2 e A1 il ruolo di vice allenatore al fianco di Mauro Berruto (Pallavolo Torino, Piacenza e Montichiari) e di Julio Velasco (Piacenza, Modena e Montichiari). Nel 2009-2010 ha debuttato come primo allenatore in A2 alla Lupi Pallavolo Santa Croce, vincendo la stagione seguente la Coppa Italia di categoria. Al 2011-2012 risale il suo passaggio alla Callipo Sport di Vibo Valentia mentre nel 2014-2015 è stato protagonista di un ottimo campionato con la Top Volley Latina, guidata a una storica semifinale scudetto. Dal 2015 è stato alla guida della Cucine Lube Civitanova con la quale nel 2016 ha conquistato Coppa Italia e lo scudetto.</w:t>
      </w:r>
    </w:p>
    <w:p w14:paraId="7B7B364B" w14:textId="77777777" w:rsidR="00400FF9" w:rsidRPr="00E133C3" w:rsidRDefault="00400FF9" w:rsidP="00400FF9">
      <w:pPr>
        <w:rPr>
          <w:rFonts w:ascii="Poppins" w:hAnsi="Poppins" w:cs="Poppins"/>
        </w:rPr>
      </w:pPr>
      <w:r w:rsidRPr="00E133C3">
        <w:rPr>
          <w:rFonts w:ascii="Poppins" w:hAnsi="Poppins" w:cs="Poppins"/>
        </w:rPr>
        <w:t xml:space="preserve">Nell’agosto 2015 è stato nominato CT della Nazionale Italiana maschile e ha guidato la squadra alla conquista della medaglia d’argento nella World Cup, risultato che ha permesso all’Italia di qualificarsi ai Giochi Olimpici di Rio 2016. La stagione internazionale si è poi conclusa con la medaglia di bronzo nei Campionati Europei disputati in Italia e Bulgaria. Il 2016 è iniziato con la World League, in cui l'Italia ha raggiunto la </w:t>
      </w:r>
      <w:proofErr w:type="spellStart"/>
      <w:r w:rsidRPr="00E133C3">
        <w:rPr>
          <w:rFonts w:ascii="Poppins" w:hAnsi="Poppins" w:cs="Poppins"/>
        </w:rPr>
        <w:t>Final</w:t>
      </w:r>
      <w:proofErr w:type="spellEnd"/>
      <w:r w:rsidRPr="00E133C3">
        <w:rPr>
          <w:rFonts w:ascii="Poppins" w:hAnsi="Poppins" w:cs="Poppins"/>
        </w:rPr>
        <w:t xml:space="preserve"> Six classificandosi al quarto posto. Ai Giochi Olimpici di Rio de Janeiro ha condotto gli azzurri ad una splendida medaglia d’argento. La stagione internazionale 2017 è stata caratterizzata da una World League non proprio brillante conclusa con un 12 esimo posto; successivamente nei Campionati Europei l’Italia si è piazzata quinta per poi salire</w:t>
      </w:r>
    </w:p>
    <w:p w14:paraId="40DEE7D0" w14:textId="77777777" w:rsidR="00400FF9" w:rsidRPr="00E133C3" w:rsidRDefault="00400FF9" w:rsidP="00400FF9">
      <w:pPr>
        <w:rPr>
          <w:rFonts w:ascii="Poppins" w:hAnsi="Poppins" w:cs="Poppins"/>
        </w:rPr>
      </w:pPr>
      <w:r w:rsidRPr="00E133C3">
        <w:rPr>
          <w:rFonts w:ascii="Poppins" w:hAnsi="Poppins" w:cs="Poppins"/>
        </w:rPr>
        <w:t xml:space="preserve">sul podio della Grand Champions Cup dove </w:t>
      </w:r>
      <w:proofErr w:type="spellStart"/>
      <w:r w:rsidRPr="00E133C3">
        <w:rPr>
          <w:rFonts w:ascii="Poppins" w:hAnsi="Poppins" w:cs="Poppins"/>
        </w:rPr>
        <w:t>Blengini</w:t>
      </w:r>
      <w:proofErr w:type="spellEnd"/>
      <w:r w:rsidRPr="00E133C3">
        <w:rPr>
          <w:rFonts w:ascii="Poppins" w:hAnsi="Poppins" w:cs="Poppins"/>
        </w:rPr>
        <w:t xml:space="preserve"> e i suoi ragazzi hanno conquistato la medaglia d’argento. Nel 2018 il tecnico torinese alla guida della Nazionale Italiana ha partecipato alla prima edizione della Volleyball Nations League piazzandosi all’ottava posizione. Successivamente, nella rassegna iridata co-organizzata da Italia e Bulgaria, gli azzurri hanno chiuso la manifestazione al quinto posto. Nel 2019 ha guidato la giovane formazione azzurra all’ottavo posto conclusivo nella Volleyball Nations League. Nel corso della stagione ha poi conquistato il pass olimpico per Tokyo 2020 grazie alla vittoria nel Torneo di Qualificazione Olimpica disputato a Bari dove gli azzurri hanno avuto la meglio</w:t>
      </w:r>
    </w:p>
    <w:p w14:paraId="426FE71C" w14:textId="77777777" w:rsidR="00400FF9" w:rsidRPr="00E133C3" w:rsidRDefault="00400FF9" w:rsidP="00400FF9">
      <w:pPr>
        <w:rPr>
          <w:rFonts w:ascii="Poppins" w:hAnsi="Poppins" w:cs="Poppins"/>
        </w:rPr>
      </w:pPr>
      <w:r w:rsidRPr="00E133C3">
        <w:rPr>
          <w:rFonts w:ascii="Poppins" w:hAnsi="Poppins" w:cs="Poppins"/>
        </w:rPr>
        <w:t>su Camerun, Australia e Serbia. Ai Campionati Europei 2019 ha condotto l’Italia sino al quarto di finale, perso contro i padroni di casa della Francia.</w:t>
      </w:r>
    </w:p>
    <w:p w14:paraId="5A020120" w14:textId="77777777" w:rsidR="00400FF9" w:rsidRPr="00E133C3" w:rsidRDefault="00400FF9" w:rsidP="00400FF9">
      <w:pPr>
        <w:rPr>
          <w:rFonts w:ascii="Poppins" w:hAnsi="Poppins" w:cs="Poppins"/>
        </w:rPr>
      </w:pPr>
      <w:r w:rsidRPr="00E133C3">
        <w:rPr>
          <w:rFonts w:ascii="Poppins" w:hAnsi="Poppins" w:cs="Poppins"/>
        </w:rPr>
        <w:t>Ultima manifestazione del 2019 è stata la World Cup dove gli azzurri collezionarono un settimo posto conclusivo.</w:t>
      </w:r>
    </w:p>
    <w:p w14:paraId="19F20E4E" w14:textId="77777777" w:rsidR="00400FF9" w:rsidRPr="00E133C3" w:rsidRDefault="00400FF9" w:rsidP="00400FF9">
      <w:pPr>
        <w:rPr>
          <w:rFonts w:ascii="Poppins" w:hAnsi="Poppins" w:cs="Poppins"/>
        </w:rPr>
      </w:pPr>
    </w:p>
    <w:p w14:paraId="761B8C77" w14:textId="77777777" w:rsidR="00400FF9" w:rsidRPr="00E133C3" w:rsidRDefault="00400FF9" w:rsidP="00400FF9">
      <w:pPr>
        <w:rPr>
          <w:rFonts w:ascii="Poppins" w:hAnsi="Poppins" w:cs="Poppins"/>
          <w:b/>
          <w:bCs/>
        </w:rPr>
      </w:pPr>
      <w:proofErr w:type="spellStart"/>
      <w:r w:rsidRPr="00E133C3">
        <w:rPr>
          <w:rFonts w:ascii="Poppins" w:hAnsi="Poppins" w:cs="Poppins"/>
          <w:b/>
          <w:bCs/>
        </w:rPr>
        <w:t>Gianlorenzo</w:t>
      </w:r>
      <w:proofErr w:type="spellEnd"/>
      <w:r w:rsidRPr="00E133C3">
        <w:rPr>
          <w:rFonts w:ascii="Poppins" w:hAnsi="Poppins" w:cs="Poppins"/>
          <w:b/>
          <w:bCs/>
        </w:rPr>
        <w:t xml:space="preserve"> </w:t>
      </w:r>
      <w:proofErr w:type="spellStart"/>
      <w:r w:rsidRPr="00E133C3">
        <w:rPr>
          <w:rFonts w:ascii="Poppins" w:hAnsi="Poppins" w:cs="Poppins"/>
          <w:b/>
          <w:bCs/>
        </w:rPr>
        <w:t>Blengini</w:t>
      </w:r>
      <w:proofErr w:type="spellEnd"/>
      <w:r w:rsidRPr="00E133C3">
        <w:rPr>
          <w:rFonts w:ascii="Poppins" w:hAnsi="Poppins" w:cs="Poppins"/>
          <w:b/>
          <w:bCs/>
        </w:rPr>
        <w:t xml:space="preserve"> sulla panchina azzurra</w:t>
      </w:r>
    </w:p>
    <w:p w14:paraId="19E8B209" w14:textId="77777777" w:rsidR="00400FF9" w:rsidRPr="00E133C3" w:rsidRDefault="00400FF9" w:rsidP="00400FF9">
      <w:pPr>
        <w:rPr>
          <w:rFonts w:ascii="Poppins" w:hAnsi="Poppins" w:cs="Poppins"/>
        </w:rPr>
      </w:pPr>
    </w:p>
    <w:p w14:paraId="0F02C00A" w14:textId="77777777" w:rsidR="00400FF9" w:rsidRPr="00E133C3" w:rsidRDefault="00400FF9" w:rsidP="00400FF9">
      <w:pPr>
        <w:rPr>
          <w:rFonts w:ascii="Poppins" w:hAnsi="Poppins" w:cs="Poppins"/>
        </w:rPr>
      </w:pPr>
      <w:r w:rsidRPr="00E133C3">
        <w:rPr>
          <w:rFonts w:ascii="Poppins" w:hAnsi="Poppins" w:cs="Poppins"/>
          <w:b/>
          <w:bCs/>
        </w:rPr>
        <w:t>Esordio:</w:t>
      </w:r>
      <w:r w:rsidRPr="00E133C3">
        <w:rPr>
          <w:rFonts w:ascii="Poppins" w:hAnsi="Poppins" w:cs="Poppins"/>
        </w:rPr>
        <w:t xml:space="preserve"> Trento, amichevole, 27/08/15 Italia - Argentina 3-0</w:t>
      </w:r>
    </w:p>
    <w:p w14:paraId="778DFF05" w14:textId="77777777" w:rsidR="00400FF9" w:rsidRPr="00E133C3" w:rsidRDefault="00400FF9" w:rsidP="00400FF9">
      <w:pPr>
        <w:rPr>
          <w:rFonts w:ascii="Poppins" w:hAnsi="Poppins" w:cs="Poppins"/>
        </w:rPr>
      </w:pPr>
      <w:r w:rsidRPr="00E133C3">
        <w:rPr>
          <w:rFonts w:ascii="Poppins" w:hAnsi="Poppins" w:cs="Poppins"/>
          <w:b/>
          <w:bCs/>
        </w:rPr>
        <w:t>Gare totali:</w:t>
      </w:r>
      <w:r w:rsidRPr="00E133C3">
        <w:rPr>
          <w:rFonts w:ascii="Poppins" w:hAnsi="Poppins" w:cs="Poppins"/>
        </w:rPr>
        <w:t xml:space="preserve"> 145</w:t>
      </w:r>
    </w:p>
    <w:p w14:paraId="1D7D5649" w14:textId="77777777" w:rsidR="00400FF9" w:rsidRPr="00E133C3" w:rsidRDefault="00400FF9" w:rsidP="00400FF9">
      <w:pPr>
        <w:rPr>
          <w:rFonts w:ascii="Poppins" w:hAnsi="Poppins" w:cs="Poppins"/>
        </w:rPr>
      </w:pPr>
      <w:r w:rsidRPr="00E133C3">
        <w:rPr>
          <w:rFonts w:ascii="Poppins" w:hAnsi="Poppins" w:cs="Poppins"/>
          <w:b/>
          <w:bCs/>
        </w:rPr>
        <w:t>Vittorie:</w:t>
      </w:r>
      <w:r w:rsidRPr="00E133C3">
        <w:rPr>
          <w:rFonts w:ascii="Poppins" w:hAnsi="Poppins" w:cs="Poppins"/>
        </w:rPr>
        <w:t xml:space="preserve"> 92</w:t>
      </w:r>
    </w:p>
    <w:p w14:paraId="6C63DE8C" w14:textId="77777777" w:rsidR="00400FF9" w:rsidRPr="00E133C3" w:rsidRDefault="00400FF9" w:rsidP="00400FF9">
      <w:pPr>
        <w:rPr>
          <w:rFonts w:ascii="Poppins" w:hAnsi="Poppins" w:cs="Poppins"/>
        </w:rPr>
      </w:pPr>
      <w:r w:rsidRPr="00E133C3">
        <w:rPr>
          <w:rFonts w:ascii="Poppins" w:hAnsi="Poppins" w:cs="Poppins"/>
          <w:b/>
          <w:bCs/>
        </w:rPr>
        <w:lastRenderedPageBreak/>
        <w:t>Sconfitte:</w:t>
      </w:r>
      <w:r w:rsidRPr="00E133C3">
        <w:rPr>
          <w:rFonts w:ascii="Poppins" w:hAnsi="Poppins" w:cs="Poppins"/>
        </w:rPr>
        <w:t xml:space="preserve"> 53</w:t>
      </w:r>
    </w:p>
    <w:p w14:paraId="4E5D8B42" w14:textId="77777777" w:rsidR="00400FF9" w:rsidRPr="00E133C3" w:rsidRDefault="00400FF9" w:rsidP="00400FF9">
      <w:pPr>
        <w:rPr>
          <w:rFonts w:ascii="Poppins" w:hAnsi="Poppins" w:cs="Poppins"/>
        </w:rPr>
      </w:pPr>
      <w:r w:rsidRPr="00E133C3">
        <w:rPr>
          <w:rFonts w:ascii="Poppins" w:hAnsi="Poppins" w:cs="Poppins"/>
          <w:b/>
          <w:bCs/>
        </w:rPr>
        <w:t>Percentuali vittorie:</w:t>
      </w:r>
      <w:r w:rsidRPr="00E133C3">
        <w:rPr>
          <w:rFonts w:ascii="Poppins" w:hAnsi="Poppins" w:cs="Poppins"/>
        </w:rPr>
        <w:t xml:space="preserve"> 63,4%</w:t>
      </w:r>
    </w:p>
    <w:p w14:paraId="75B43A1D" w14:textId="77777777" w:rsidR="00400FF9" w:rsidRPr="00E133C3" w:rsidRDefault="00400FF9" w:rsidP="00400FF9">
      <w:pPr>
        <w:rPr>
          <w:rFonts w:ascii="Poppins" w:hAnsi="Poppins" w:cs="Poppins"/>
          <w:b/>
          <w:bCs/>
        </w:rPr>
      </w:pPr>
      <w:r w:rsidRPr="00E133C3">
        <w:rPr>
          <w:rFonts w:ascii="Poppins" w:hAnsi="Poppins" w:cs="Poppins"/>
          <w:b/>
          <w:bCs/>
        </w:rPr>
        <w:t>Palmarès con gli azzurri</w:t>
      </w:r>
    </w:p>
    <w:p w14:paraId="1E267441" w14:textId="77777777" w:rsidR="00400FF9" w:rsidRPr="00E133C3" w:rsidRDefault="00400FF9" w:rsidP="00400FF9">
      <w:pPr>
        <w:rPr>
          <w:rFonts w:ascii="Poppins" w:hAnsi="Poppins" w:cs="Poppins"/>
        </w:rPr>
      </w:pPr>
      <w:r w:rsidRPr="00E133C3">
        <w:rPr>
          <w:rFonts w:ascii="Poppins" w:hAnsi="Poppins" w:cs="Poppins"/>
          <w:b/>
          <w:bCs/>
        </w:rPr>
        <w:t xml:space="preserve">2017: </w:t>
      </w:r>
      <w:r w:rsidRPr="00E133C3">
        <w:rPr>
          <w:rFonts w:ascii="Poppins" w:hAnsi="Poppins" w:cs="Poppins"/>
        </w:rPr>
        <w:t>Argento Grand Champions Cup</w:t>
      </w:r>
    </w:p>
    <w:p w14:paraId="4446B60F" w14:textId="77777777" w:rsidR="00400FF9" w:rsidRPr="00E133C3" w:rsidRDefault="00400FF9" w:rsidP="00400FF9">
      <w:pPr>
        <w:rPr>
          <w:rFonts w:ascii="Poppins" w:hAnsi="Poppins" w:cs="Poppins"/>
        </w:rPr>
      </w:pPr>
      <w:r w:rsidRPr="00E133C3">
        <w:rPr>
          <w:rFonts w:ascii="Poppins" w:hAnsi="Poppins" w:cs="Poppins"/>
          <w:b/>
          <w:bCs/>
        </w:rPr>
        <w:t>2016:</w:t>
      </w:r>
      <w:r w:rsidRPr="00E133C3">
        <w:rPr>
          <w:rFonts w:ascii="Poppins" w:hAnsi="Poppins" w:cs="Poppins"/>
        </w:rPr>
        <w:t xml:space="preserve"> Argento Giochi Olimpici Rio 2016</w:t>
      </w:r>
    </w:p>
    <w:p w14:paraId="67C32C1F" w14:textId="77777777" w:rsidR="00400FF9" w:rsidRPr="00E133C3" w:rsidRDefault="00400FF9" w:rsidP="00400FF9">
      <w:pPr>
        <w:rPr>
          <w:rFonts w:ascii="Poppins" w:hAnsi="Poppins" w:cs="Poppins"/>
        </w:rPr>
      </w:pPr>
      <w:r w:rsidRPr="00E133C3">
        <w:rPr>
          <w:rFonts w:ascii="Poppins" w:hAnsi="Poppins" w:cs="Poppins"/>
          <w:b/>
          <w:bCs/>
        </w:rPr>
        <w:t>2015:</w:t>
      </w:r>
      <w:r w:rsidRPr="00E133C3">
        <w:rPr>
          <w:rFonts w:ascii="Poppins" w:hAnsi="Poppins" w:cs="Poppins"/>
        </w:rPr>
        <w:t xml:space="preserve"> Argento World Cup</w:t>
      </w:r>
    </w:p>
    <w:p w14:paraId="1EE95DA7" w14:textId="77777777" w:rsidR="00981FB8" w:rsidRDefault="00400FF9" w:rsidP="00400FF9">
      <w:pPr>
        <w:rPr>
          <w:rFonts w:ascii="Poppins" w:hAnsi="Poppins" w:cs="Poppins"/>
        </w:rPr>
      </w:pPr>
      <w:r w:rsidRPr="00E133C3">
        <w:rPr>
          <w:rFonts w:ascii="Poppins" w:hAnsi="Poppins" w:cs="Poppins"/>
          <w:b/>
          <w:bCs/>
        </w:rPr>
        <w:t xml:space="preserve">2015: </w:t>
      </w:r>
      <w:r w:rsidRPr="00E133C3">
        <w:rPr>
          <w:rFonts w:ascii="Poppins" w:hAnsi="Poppins" w:cs="Poppins"/>
        </w:rPr>
        <w:t>Bronzo Campionati Europei</w:t>
      </w:r>
    </w:p>
    <w:p w14:paraId="34AE5757" w14:textId="77777777" w:rsidR="00476CAE" w:rsidRDefault="00476CAE" w:rsidP="00400FF9">
      <w:pPr>
        <w:rPr>
          <w:rFonts w:ascii="Poppins" w:hAnsi="Poppins" w:cs="Poppins"/>
        </w:rPr>
      </w:pPr>
    </w:p>
    <w:p w14:paraId="7EC271D4" w14:textId="211B7042" w:rsidR="00400FF9" w:rsidRPr="00E133C3" w:rsidRDefault="00400FF9" w:rsidP="00400FF9">
      <w:pPr>
        <w:rPr>
          <w:rFonts w:ascii="Poppins" w:hAnsi="Poppins" w:cs="Poppins"/>
        </w:rPr>
      </w:pPr>
      <w:r w:rsidRPr="00E133C3">
        <w:rPr>
          <w:rFonts w:ascii="Poppins" w:hAnsi="Poppins" w:cs="Poppins"/>
          <w:b/>
          <w:bCs/>
        </w:rPr>
        <w:t xml:space="preserve">Gli azzurri per i test match </w:t>
      </w:r>
    </w:p>
    <w:p w14:paraId="0495DE36" w14:textId="77777777" w:rsidR="00400FF9" w:rsidRPr="00E133C3" w:rsidRDefault="00400FF9" w:rsidP="00400FF9">
      <w:pPr>
        <w:rPr>
          <w:rFonts w:ascii="Poppins" w:hAnsi="Poppins" w:cs="Poppins"/>
          <w:b/>
          <w:bCs/>
        </w:rPr>
      </w:pPr>
    </w:p>
    <w:p w14:paraId="047A6B67" w14:textId="77777777" w:rsidR="00400FF9" w:rsidRPr="00E133C3" w:rsidRDefault="00400FF9" w:rsidP="00400FF9">
      <w:pPr>
        <w:rPr>
          <w:rFonts w:ascii="Poppins" w:hAnsi="Poppins" w:cs="Poppins"/>
        </w:rPr>
      </w:pPr>
      <w:r w:rsidRPr="00E133C3">
        <w:rPr>
          <w:rFonts w:ascii="Poppins" w:hAnsi="Poppins" w:cs="Poppins"/>
        </w:rPr>
        <w:t xml:space="preserve">2. Jiri </w:t>
      </w:r>
      <w:proofErr w:type="spellStart"/>
      <w:r w:rsidRPr="00E133C3">
        <w:rPr>
          <w:rFonts w:ascii="Poppins" w:hAnsi="Poppins" w:cs="Poppins"/>
        </w:rPr>
        <w:t>Kovar</w:t>
      </w:r>
      <w:proofErr w:type="spellEnd"/>
      <w:r w:rsidRPr="00E133C3">
        <w:rPr>
          <w:rFonts w:ascii="Poppins" w:hAnsi="Poppins" w:cs="Poppins"/>
        </w:rPr>
        <w:t>, schiacciatore</w:t>
      </w:r>
    </w:p>
    <w:p w14:paraId="67770138" w14:textId="77777777" w:rsidR="00400FF9" w:rsidRPr="00E133C3" w:rsidRDefault="00400FF9" w:rsidP="00400FF9">
      <w:pPr>
        <w:rPr>
          <w:rFonts w:ascii="Poppins" w:hAnsi="Poppins" w:cs="Poppins"/>
        </w:rPr>
      </w:pPr>
      <w:r w:rsidRPr="00E133C3">
        <w:rPr>
          <w:rFonts w:ascii="Poppins" w:hAnsi="Poppins" w:cs="Poppins"/>
        </w:rPr>
        <w:t>4. Luca Vettori, opposto</w:t>
      </w:r>
    </w:p>
    <w:p w14:paraId="5B76A107" w14:textId="77777777" w:rsidR="00400FF9" w:rsidRPr="00E133C3" w:rsidRDefault="00400FF9" w:rsidP="00400FF9">
      <w:pPr>
        <w:rPr>
          <w:rFonts w:ascii="Poppins" w:hAnsi="Poppins" w:cs="Poppins"/>
        </w:rPr>
      </w:pPr>
      <w:r w:rsidRPr="00E133C3">
        <w:rPr>
          <w:rFonts w:ascii="Poppins" w:hAnsi="Poppins" w:cs="Poppins"/>
        </w:rPr>
        <w:t xml:space="preserve">5. </w:t>
      </w:r>
      <w:proofErr w:type="spellStart"/>
      <w:r w:rsidRPr="00E133C3">
        <w:rPr>
          <w:rFonts w:ascii="Poppins" w:hAnsi="Poppins" w:cs="Poppins"/>
        </w:rPr>
        <w:t>Osmany</w:t>
      </w:r>
      <w:proofErr w:type="spellEnd"/>
      <w:r w:rsidRPr="00E133C3">
        <w:rPr>
          <w:rFonts w:ascii="Poppins" w:hAnsi="Poppins" w:cs="Poppins"/>
        </w:rPr>
        <w:t xml:space="preserve"> </w:t>
      </w:r>
      <w:proofErr w:type="spellStart"/>
      <w:r w:rsidRPr="00E133C3">
        <w:rPr>
          <w:rFonts w:ascii="Poppins" w:hAnsi="Poppins" w:cs="Poppins"/>
        </w:rPr>
        <w:t>Juantorena</w:t>
      </w:r>
      <w:proofErr w:type="spellEnd"/>
      <w:r w:rsidRPr="00E133C3">
        <w:rPr>
          <w:rFonts w:ascii="Poppins" w:hAnsi="Poppins" w:cs="Poppins"/>
        </w:rPr>
        <w:t xml:space="preserve">, schiacciatore </w:t>
      </w:r>
    </w:p>
    <w:p w14:paraId="710C61A8" w14:textId="77777777" w:rsidR="00400FF9" w:rsidRPr="00E133C3" w:rsidRDefault="00400FF9" w:rsidP="00400FF9">
      <w:pPr>
        <w:rPr>
          <w:rFonts w:ascii="Poppins" w:hAnsi="Poppins" w:cs="Poppins"/>
        </w:rPr>
      </w:pPr>
      <w:r w:rsidRPr="00E133C3">
        <w:rPr>
          <w:rFonts w:ascii="Poppins" w:hAnsi="Poppins" w:cs="Poppins"/>
        </w:rPr>
        <w:t xml:space="preserve">6. Simone Giannelli, palleggiatore </w:t>
      </w:r>
    </w:p>
    <w:p w14:paraId="030B5B40" w14:textId="77777777" w:rsidR="00400FF9" w:rsidRPr="00E133C3" w:rsidRDefault="00400FF9" w:rsidP="00400FF9">
      <w:pPr>
        <w:rPr>
          <w:rFonts w:ascii="Poppins" w:hAnsi="Poppins" w:cs="Poppins"/>
        </w:rPr>
      </w:pPr>
      <w:r w:rsidRPr="00E133C3">
        <w:rPr>
          <w:rFonts w:ascii="Poppins" w:hAnsi="Poppins" w:cs="Poppins"/>
        </w:rPr>
        <w:t xml:space="preserve">7. Fabio </w:t>
      </w:r>
      <w:proofErr w:type="spellStart"/>
      <w:r w:rsidRPr="00E133C3">
        <w:rPr>
          <w:rFonts w:ascii="Poppins" w:hAnsi="Poppins" w:cs="Poppins"/>
        </w:rPr>
        <w:t>Balaso</w:t>
      </w:r>
      <w:proofErr w:type="spellEnd"/>
      <w:r w:rsidRPr="00E133C3">
        <w:rPr>
          <w:rFonts w:ascii="Poppins" w:hAnsi="Poppins" w:cs="Poppins"/>
        </w:rPr>
        <w:t>, libero</w:t>
      </w:r>
    </w:p>
    <w:p w14:paraId="65B86B68" w14:textId="77777777" w:rsidR="00400FF9" w:rsidRPr="00E133C3" w:rsidRDefault="00400FF9" w:rsidP="00400FF9">
      <w:pPr>
        <w:rPr>
          <w:rFonts w:ascii="Poppins" w:hAnsi="Poppins" w:cs="Poppins"/>
        </w:rPr>
      </w:pPr>
      <w:r w:rsidRPr="00E133C3">
        <w:rPr>
          <w:rFonts w:ascii="Poppins" w:hAnsi="Poppins" w:cs="Poppins"/>
        </w:rPr>
        <w:t xml:space="preserve">9. Ivan </w:t>
      </w:r>
      <w:proofErr w:type="spellStart"/>
      <w:r w:rsidRPr="00E133C3">
        <w:rPr>
          <w:rFonts w:ascii="Poppins" w:hAnsi="Poppins" w:cs="Poppins"/>
        </w:rPr>
        <w:t>Zaytsev</w:t>
      </w:r>
      <w:proofErr w:type="spellEnd"/>
      <w:r w:rsidRPr="00E133C3">
        <w:rPr>
          <w:rFonts w:ascii="Poppins" w:hAnsi="Poppins" w:cs="Poppins"/>
        </w:rPr>
        <w:t xml:space="preserve">, opposto – capitano </w:t>
      </w:r>
    </w:p>
    <w:p w14:paraId="6EFD67B9" w14:textId="77777777" w:rsidR="00400FF9" w:rsidRPr="00E133C3" w:rsidRDefault="00400FF9" w:rsidP="00400FF9">
      <w:pPr>
        <w:rPr>
          <w:rFonts w:ascii="Poppins" w:hAnsi="Poppins" w:cs="Poppins"/>
        </w:rPr>
      </w:pPr>
      <w:r w:rsidRPr="00E133C3">
        <w:rPr>
          <w:rFonts w:ascii="Poppins" w:hAnsi="Poppins" w:cs="Poppins"/>
        </w:rPr>
        <w:t xml:space="preserve">11. Matteo Piano, centrale </w:t>
      </w:r>
    </w:p>
    <w:p w14:paraId="0A81071E" w14:textId="77777777" w:rsidR="00400FF9" w:rsidRPr="00E133C3" w:rsidRDefault="00400FF9" w:rsidP="00400FF9">
      <w:pPr>
        <w:rPr>
          <w:rFonts w:ascii="Poppins" w:hAnsi="Poppins" w:cs="Poppins"/>
        </w:rPr>
      </w:pPr>
      <w:r w:rsidRPr="00E133C3">
        <w:rPr>
          <w:rFonts w:ascii="Poppins" w:hAnsi="Poppins" w:cs="Poppins"/>
        </w:rPr>
        <w:t xml:space="preserve">13. Massimo Colaci, libero </w:t>
      </w:r>
    </w:p>
    <w:p w14:paraId="12FAB463" w14:textId="77777777" w:rsidR="00400FF9" w:rsidRPr="00E133C3" w:rsidRDefault="00400FF9" w:rsidP="00400FF9">
      <w:pPr>
        <w:rPr>
          <w:rFonts w:ascii="Poppins" w:hAnsi="Poppins" w:cs="Poppins"/>
        </w:rPr>
      </w:pPr>
      <w:r w:rsidRPr="00E133C3">
        <w:rPr>
          <w:rFonts w:ascii="Poppins" w:hAnsi="Poppins" w:cs="Poppins"/>
        </w:rPr>
        <w:t>14. Gianluca Galassi, centrale</w:t>
      </w:r>
    </w:p>
    <w:p w14:paraId="36E6ED11" w14:textId="77777777" w:rsidR="00400FF9" w:rsidRPr="00E133C3" w:rsidRDefault="00400FF9" w:rsidP="00400FF9">
      <w:pPr>
        <w:rPr>
          <w:rFonts w:ascii="Poppins" w:hAnsi="Poppins" w:cs="Poppins"/>
        </w:rPr>
      </w:pPr>
      <w:r w:rsidRPr="00E133C3">
        <w:rPr>
          <w:rFonts w:ascii="Poppins" w:hAnsi="Poppins" w:cs="Poppins"/>
        </w:rPr>
        <w:t xml:space="preserve">15. Riccardo </w:t>
      </w:r>
      <w:proofErr w:type="spellStart"/>
      <w:r w:rsidRPr="00E133C3">
        <w:rPr>
          <w:rFonts w:ascii="Poppins" w:hAnsi="Poppins" w:cs="Poppins"/>
        </w:rPr>
        <w:t>Sbertoli</w:t>
      </w:r>
      <w:proofErr w:type="spellEnd"/>
      <w:r w:rsidRPr="00E133C3">
        <w:rPr>
          <w:rFonts w:ascii="Poppins" w:hAnsi="Poppins" w:cs="Poppins"/>
        </w:rPr>
        <w:t>, palleggiatore</w:t>
      </w:r>
    </w:p>
    <w:p w14:paraId="54217A5E" w14:textId="77777777" w:rsidR="00400FF9" w:rsidRPr="00E133C3" w:rsidRDefault="00400FF9" w:rsidP="00400FF9">
      <w:pPr>
        <w:rPr>
          <w:rFonts w:ascii="Poppins" w:hAnsi="Poppins" w:cs="Poppins"/>
        </w:rPr>
      </w:pPr>
      <w:r w:rsidRPr="00E133C3">
        <w:rPr>
          <w:rFonts w:ascii="Poppins" w:hAnsi="Poppins" w:cs="Poppins"/>
        </w:rPr>
        <w:t xml:space="preserve">17. Simone Anzani, centrale </w:t>
      </w:r>
    </w:p>
    <w:p w14:paraId="23605625" w14:textId="77777777" w:rsidR="00400FF9" w:rsidRPr="00E133C3" w:rsidRDefault="00400FF9" w:rsidP="00400FF9">
      <w:pPr>
        <w:rPr>
          <w:rFonts w:ascii="Poppins" w:hAnsi="Poppins" w:cs="Poppins"/>
        </w:rPr>
      </w:pPr>
      <w:r w:rsidRPr="00E133C3">
        <w:rPr>
          <w:rFonts w:ascii="Poppins" w:hAnsi="Poppins" w:cs="Poppins"/>
        </w:rPr>
        <w:t xml:space="preserve">18. Alessandro Michieletto, schiacciatore </w:t>
      </w:r>
    </w:p>
    <w:p w14:paraId="41D595CB" w14:textId="77777777" w:rsidR="00400FF9" w:rsidRPr="00E133C3" w:rsidRDefault="00400FF9" w:rsidP="00400FF9">
      <w:pPr>
        <w:rPr>
          <w:rFonts w:ascii="Poppins" w:hAnsi="Poppins" w:cs="Poppins"/>
        </w:rPr>
      </w:pPr>
      <w:r w:rsidRPr="00E133C3">
        <w:rPr>
          <w:rFonts w:ascii="Poppins" w:hAnsi="Poppins" w:cs="Poppins"/>
        </w:rPr>
        <w:t xml:space="preserve">19. Daniele Lavia, schiacciatore </w:t>
      </w:r>
    </w:p>
    <w:p w14:paraId="39E06A1C" w14:textId="77777777" w:rsidR="00400FF9" w:rsidRPr="00E133C3" w:rsidRDefault="00400FF9" w:rsidP="00400FF9">
      <w:pPr>
        <w:rPr>
          <w:rFonts w:ascii="Poppins" w:hAnsi="Poppins" w:cs="Poppins"/>
        </w:rPr>
      </w:pPr>
      <w:r w:rsidRPr="00E133C3">
        <w:rPr>
          <w:rFonts w:ascii="Poppins" w:hAnsi="Poppins" w:cs="Poppins"/>
        </w:rPr>
        <w:t xml:space="preserve">30. Leandro Mosca, centrale </w:t>
      </w:r>
    </w:p>
    <w:p w14:paraId="71537415" w14:textId="77777777" w:rsidR="00400FF9" w:rsidRPr="00E133C3" w:rsidRDefault="00400FF9" w:rsidP="00400FF9">
      <w:pPr>
        <w:rPr>
          <w:rFonts w:ascii="Poppins" w:hAnsi="Poppins" w:cs="Poppins"/>
        </w:rPr>
      </w:pPr>
    </w:p>
    <w:p w14:paraId="29994783" w14:textId="77777777" w:rsidR="00400FF9" w:rsidRPr="00E133C3" w:rsidRDefault="00400FF9" w:rsidP="00400FF9">
      <w:pPr>
        <w:rPr>
          <w:rFonts w:ascii="Poppins" w:hAnsi="Poppins" w:cs="Poppins"/>
          <w:b/>
          <w:bCs/>
        </w:rPr>
      </w:pPr>
      <w:r w:rsidRPr="00E133C3">
        <w:rPr>
          <w:rFonts w:ascii="Poppins" w:hAnsi="Poppins" w:cs="Poppins"/>
          <w:b/>
          <w:bCs/>
        </w:rPr>
        <w:t xml:space="preserve">2. Jiri </w:t>
      </w:r>
      <w:proofErr w:type="spellStart"/>
      <w:r w:rsidRPr="00E133C3">
        <w:rPr>
          <w:rFonts w:ascii="Poppins" w:hAnsi="Poppins" w:cs="Poppins"/>
          <w:b/>
          <w:bCs/>
        </w:rPr>
        <w:t>Kovar</w:t>
      </w:r>
      <w:proofErr w:type="spellEnd"/>
      <w:r w:rsidRPr="00E133C3">
        <w:rPr>
          <w:rFonts w:ascii="Poppins" w:hAnsi="Poppins" w:cs="Poppins"/>
          <w:b/>
          <w:bCs/>
        </w:rPr>
        <w:t xml:space="preserve"> </w:t>
      </w:r>
    </w:p>
    <w:p w14:paraId="7859260F"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nato a </w:t>
      </w:r>
      <w:proofErr w:type="spellStart"/>
      <w:r w:rsidRPr="00E133C3">
        <w:rPr>
          <w:rFonts w:ascii="Poppins" w:hAnsi="Poppins" w:cs="Poppins"/>
        </w:rPr>
        <w:t>Zlin</w:t>
      </w:r>
      <w:proofErr w:type="spellEnd"/>
      <w:r w:rsidRPr="00E133C3">
        <w:rPr>
          <w:rFonts w:ascii="Poppins" w:hAnsi="Poppins" w:cs="Poppins"/>
        </w:rPr>
        <w:t xml:space="preserve"> (Repubblica Ceca) il 10 aprile 1989. Altezza 202. Schiacciatore. Gioca nella Cucine Lube Civitanova. Con la maglia azzurra ha vinto la medaglia d’argento ai Campionati Europei 2013 e la medaglia di bronzo nella FIVB Grand Champions Cup 2013; la medaglia di bronzo nella World League 2014.</w:t>
      </w:r>
    </w:p>
    <w:p w14:paraId="0F15F381" w14:textId="77777777" w:rsidR="00400FF9" w:rsidRPr="00E133C3" w:rsidRDefault="00400FF9" w:rsidP="00400FF9">
      <w:pPr>
        <w:rPr>
          <w:rFonts w:ascii="Poppins" w:hAnsi="Poppins" w:cs="Poppins"/>
        </w:rPr>
      </w:pPr>
      <w:r w:rsidRPr="00E133C3">
        <w:rPr>
          <w:rFonts w:ascii="Poppins" w:hAnsi="Poppins" w:cs="Poppins"/>
        </w:rPr>
        <w:t>Presenze in Nazionale: 65</w:t>
      </w:r>
    </w:p>
    <w:p w14:paraId="582B5EA0" w14:textId="77777777" w:rsidR="00400FF9" w:rsidRPr="00E133C3" w:rsidRDefault="00400FF9" w:rsidP="00400FF9">
      <w:pPr>
        <w:rPr>
          <w:rFonts w:ascii="Poppins" w:hAnsi="Poppins" w:cs="Poppins"/>
        </w:rPr>
      </w:pPr>
      <w:r w:rsidRPr="00E133C3">
        <w:rPr>
          <w:rFonts w:ascii="Poppins" w:hAnsi="Poppins" w:cs="Poppins"/>
        </w:rPr>
        <w:t>Esordio: il 27 maggio 2011 a Lione, Francia-Italia 0-3 (World League)</w:t>
      </w:r>
    </w:p>
    <w:p w14:paraId="12D9F3E6" w14:textId="77777777" w:rsidR="00400FF9" w:rsidRPr="00E133C3" w:rsidRDefault="00400FF9" w:rsidP="00400FF9">
      <w:pPr>
        <w:rPr>
          <w:rFonts w:ascii="Poppins" w:hAnsi="Poppins" w:cs="Poppins"/>
        </w:rPr>
      </w:pPr>
      <w:r w:rsidRPr="00E133C3">
        <w:rPr>
          <w:rFonts w:ascii="Poppins" w:hAnsi="Poppins" w:cs="Poppins"/>
        </w:rPr>
        <w:t xml:space="preserve">Esordiente ai Giochi Olimpici </w:t>
      </w:r>
    </w:p>
    <w:p w14:paraId="4E6E74E1" w14:textId="77777777" w:rsidR="00400FF9" w:rsidRPr="00E133C3" w:rsidRDefault="00400FF9" w:rsidP="00400FF9">
      <w:pPr>
        <w:rPr>
          <w:rFonts w:ascii="Poppins" w:hAnsi="Poppins" w:cs="Poppins"/>
        </w:rPr>
      </w:pPr>
    </w:p>
    <w:p w14:paraId="7E86A9A9" w14:textId="77777777" w:rsidR="00400FF9" w:rsidRPr="00E133C3" w:rsidRDefault="00400FF9" w:rsidP="00400FF9">
      <w:pPr>
        <w:rPr>
          <w:rFonts w:ascii="Poppins" w:hAnsi="Poppins" w:cs="Poppins"/>
          <w:b/>
          <w:bCs/>
        </w:rPr>
      </w:pPr>
      <w:r w:rsidRPr="00E133C3">
        <w:rPr>
          <w:rFonts w:ascii="Poppins" w:hAnsi="Poppins" w:cs="Poppins"/>
          <w:b/>
          <w:bCs/>
        </w:rPr>
        <w:t xml:space="preserve">4. Luca Vettori </w:t>
      </w:r>
    </w:p>
    <w:p w14:paraId="0F27B501"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nato a Parma il 26 aprile 1991. Altezza 199 cm. Opposto. Gioca nella Leo </w:t>
      </w:r>
      <w:proofErr w:type="spellStart"/>
      <w:r w:rsidRPr="00E133C3">
        <w:rPr>
          <w:rFonts w:ascii="Poppins" w:hAnsi="Poppins" w:cs="Poppins"/>
        </w:rPr>
        <w:t>Shoes</w:t>
      </w:r>
      <w:proofErr w:type="spellEnd"/>
      <w:r w:rsidRPr="00E133C3">
        <w:rPr>
          <w:rFonts w:ascii="Poppins" w:hAnsi="Poppins" w:cs="Poppins"/>
        </w:rPr>
        <w:t xml:space="preserve"> Modena. In maglia azzurra ha vinto la medaglia di bronzo nella World League 2013, la medaglia d’argento ai Campionati Europei 2013, la medaglia di bronzo nella FIVB Grand Champions Cup 2013 e la medaglia di bronzo nella World League 2014. Nel 2015 ha conquistato la medaglia d'argento alla World Cup 2015, conquistando l'accesso ai Giochi Olimpici di Rio de Janeiro. Qualche settimana più tardi ha conquistato la </w:t>
      </w:r>
      <w:r w:rsidRPr="00E133C3">
        <w:rPr>
          <w:rFonts w:ascii="Poppins" w:hAnsi="Poppins" w:cs="Poppins"/>
        </w:rPr>
        <w:lastRenderedPageBreak/>
        <w:t>medaglia di bronzo ai Campionati Europei disputati in Italia e Bulgaria. Ai Giochi Olimpici di Rio ha conquistato la medaglia d'argento.</w:t>
      </w:r>
    </w:p>
    <w:p w14:paraId="01579D8A" w14:textId="77777777" w:rsidR="00400FF9" w:rsidRPr="00E133C3" w:rsidRDefault="00400FF9" w:rsidP="00400FF9">
      <w:pPr>
        <w:rPr>
          <w:rFonts w:ascii="Poppins" w:hAnsi="Poppins" w:cs="Poppins"/>
        </w:rPr>
      </w:pPr>
      <w:r w:rsidRPr="00E133C3">
        <w:rPr>
          <w:rFonts w:ascii="Poppins" w:hAnsi="Poppins" w:cs="Poppins"/>
        </w:rPr>
        <w:t>Presenze in Nazionale: 146</w:t>
      </w:r>
    </w:p>
    <w:p w14:paraId="19437720" w14:textId="77777777" w:rsidR="00400FF9" w:rsidRPr="00E133C3" w:rsidRDefault="00400FF9" w:rsidP="00400FF9">
      <w:pPr>
        <w:rPr>
          <w:rFonts w:ascii="Poppins" w:hAnsi="Poppins" w:cs="Poppins"/>
        </w:rPr>
      </w:pPr>
      <w:r w:rsidRPr="00E133C3">
        <w:rPr>
          <w:rFonts w:ascii="Poppins" w:hAnsi="Poppins" w:cs="Poppins"/>
        </w:rPr>
        <w:t>Esordio: il 15 giugno 2012 a Lione, Italia - Stati Uniti 0-3 (World League)</w:t>
      </w:r>
    </w:p>
    <w:p w14:paraId="4C3DBEBF"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alla seconda partecipazione ai Giochi Olimpici (Rio 2016, Tokyo 2020)</w:t>
      </w:r>
    </w:p>
    <w:p w14:paraId="77CB8C99" w14:textId="77777777" w:rsidR="00400FF9" w:rsidRPr="00E133C3" w:rsidRDefault="00400FF9" w:rsidP="00400FF9">
      <w:pPr>
        <w:rPr>
          <w:rFonts w:ascii="Poppins" w:hAnsi="Poppins" w:cs="Poppins"/>
        </w:rPr>
      </w:pPr>
    </w:p>
    <w:p w14:paraId="56DDBE9E" w14:textId="14098867" w:rsidR="00400FF9" w:rsidRPr="00E133C3" w:rsidRDefault="00400FF9" w:rsidP="00400FF9">
      <w:pPr>
        <w:rPr>
          <w:rFonts w:ascii="Poppins" w:hAnsi="Poppins" w:cs="Poppins"/>
          <w:b/>
          <w:bCs/>
        </w:rPr>
      </w:pPr>
      <w:r w:rsidRPr="00E133C3">
        <w:rPr>
          <w:rFonts w:ascii="Poppins" w:hAnsi="Poppins" w:cs="Poppins"/>
          <w:b/>
          <w:bCs/>
        </w:rPr>
        <w:t xml:space="preserve">5. </w:t>
      </w:r>
      <w:proofErr w:type="spellStart"/>
      <w:r w:rsidRPr="00E133C3">
        <w:rPr>
          <w:rFonts w:ascii="Poppins" w:hAnsi="Poppins" w:cs="Poppins"/>
          <w:b/>
          <w:bCs/>
        </w:rPr>
        <w:t>Osmany</w:t>
      </w:r>
      <w:proofErr w:type="spellEnd"/>
      <w:r w:rsidRPr="00E133C3">
        <w:rPr>
          <w:rFonts w:ascii="Poppins" w:hAnsi="Poppins" w:cs="Poppins"/>
          <w:b/>
          <w:bCs/>
        </w:rPr>
        <w:t xml:space="preserve"> </w:t>
      </w:r>
      <w:proofErr w:type="spellStart"/>
      <w:r w:rsidRPr="00E133C3">
        <w:rPr>
          <w:rFonts w:ascii="Poppins" w:hAnsi="Poppins" w:cs="Poppins"/>
          <w:b/>
          <w:bCs/>
        </w:rPr>
        <w:t>Juantorena</w:t>
      </w:r>
      <w:proofErr w:type="spellEnd"/>
      <w:r w:rsidRPr="00E133C3">
        <w:rPr>
          <w:rFonts w:ascii="Poppins" w:hAnsi="Poppins" w:cs="Poppins"/>
          <w:b/>
          <w:bCs/>
        </w:rPr>
        <w:t xml:space="preserve"> </w:t>
      </w:r>
    </w:p>
    <w:p w14:paraId="13E6A91D" w14:textId="77777777" w:rsidR="00400FF9" w:rsidRPr="00E133C3" w:rsidRDefault="00400FF9" w:rsidP="00400FF9">
      <w:pPr>
        <w:rPr>
          <w:rFonts w:ascii="Poppins" w:hAnsi="Poppins" w:cs="Poppins"/>
        </w:rPr>
      </w:pPr>
      <w:r w:rsidRPr="00E133C3">
        <w:rPr>
          <w:rFonts w:ascii="Poppins" w:hAnsi="Poppins" w:cs="Poppins"/>
        </w:rPr>
        <w:t>Nato a Santiago de Cuba, il 12 agosto 1985. Altezza 200 cm. Schiacciatore. Gioca nella Cucine Lube Civitanova. Con la maglia azzurra ha vinto la medaglia d'argento alla World Cup 2015, conquistando l'accesso ai Giochi Olimpici di Rio de Janeiro 2016. Qualche settimana dopo ha conquistato la medaglia di bronzo ai Campionati Europei disputati in Italia e Bulgaria. Ai Giochi Olimpici di Rio ha conquistato la medaglia d'argento.</w:t>
      </w:r>
    </w:p>
    <w:p w14:paraId="12F27EBA" w14:textId="77777777" w:rsidR="00400FF9" w:rsidRPr="00E133C3" w:rsidRDefault="00400FF9" w:rsidP="00400FF9">
      <w:pPr>
        <w:rPr>
          <w:rFonts w:ascii="Poppins" w:hAnsi="Poppins" w:cs="Poppins"/>
        </w:rPr>
      </w:pPr>
      <w:r w:rsidRPr="00E133C3">
        <w:rPr>
          <w:rFonts w:ascii="Poppins" w:hAnsi="Poppins" w:cs="Poppins"/>
        </w:rPr>
        <w:t>Presenze in Nazionale: 76</w:t>
      </w:r>
    </w:p>
    <w:p w14:paraId="7BF45A17" w14:textId="77777777" w:rsidR="00400FF9" w:rsidRPr="00E133C3" w:rsidRDefault="00400FF9" w:rsidP="00400FF9">
      <w:pPr>
        <w:rPr>
          <w:rFonts w:ascii="Poppins" w:hAnsi="Poppins" w:cs="Poppins"/>
        </w:rPr>
      </w:pPr>
      <w:r w:rsidRPr="00E133C3">
        <w:rPr>
          <w:rFonts w:ascii="Poppins" w:hAnsi="Poppins" w:cs="Poppins"/>
        </w:rPr>
        <w:t>Esordio: il 27 agosto 2015 a Trento, Italia Argentina 3-0 (Amichevole).</w:t>
      </w:r>
    </w:p>
    <w:p w14:paraId="68313138"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alla seconda partecipazione ai Giochi Olimpici (Rio 2016, Tokyo 2020)</w:t>
      </w:r>
    </w:p>
    <w:p w14:paraId="423A1DC4" w14:textId="77777777" w:rsidR="00400FF9" w:rsidRPr="00E133C3" w:rsidRDefault="00400FF9" w:rsidP="00400FF9">
      <w:pPr>
        <w:rPr>
          <w:rFonts w:ascii="Poppins" w:hAnsi="Poppins" w:cs="Poppins"/>
        </w:rPr>
      </w:pPr>
    </w:p>
    <w:p w14:paraId="4A94BBAC" w14:textId="77777777" w:rsidR="00400FF9" w:rsidRPr="00E133C3" w:rsidRDefault="00400FF9" w:rsidP="00400FF9">
      <w:pPr>
        <w:rPr>
          <w:rFonts w:ascii="Poppins" w:hAnsi="Poppins" w:cs="Poppins"/>
          <w:b/>
          <w:bCs/>
        </w:rPr>
      </w:pPr>
      <w:r w:rsidRPr="00E133C3">
        <w:rPr>
          <w:rFonts w:ascii="Poppins" w:hAnsi="Poppins" w:cs="Poppins"/>
          <w:b/>
          <w:bCs/>
        </w:rPr>
        <w:t>6. Simone Giannelli</w:t>
      </w:r>
    </w:p>
    <w:p w14:paraId="46F09CA9" w14:textId="77777777" w:rsidR="00400FF9" w:rsidRPr="00E133C3" w:rsidRDefault="00400FF9" w:rsidP="00400FF9">
      <w:pPr>
        <w:rPr>
          <w:rFonts w:ascii="Poppins" w:hAnsi="Poppins" w:cs="Poppins"/>
        </w:rPr>
      </w:pPr>
      <w:r w:rsidRPr="00E133C3">
        <w:rPr>
          <w:rFonts w:ascii="Poppins" w:hAnsi="Poppins" w:cs="Poppins"/>
        </w:rPr>
        <w:t xml:space="preserve">È nato a Bolzano il 9 agosto 1996. Altezza 199 cm. Alzatore. Gioca nella Sir </w:t>
      </w:r>
      <w:proofErr w:type="spellStart"/>
      <w:r w:rsidRPr="00E133C3">
        <w:rPr>
          <w:rFonts w:ascii="Poppins" w:hAnsi="Poppins" w:cs="Poppins"/>
        </w:rPr>
        <w:t>Safety</w:t>
      </w:r>
      <w:proofErr w:type="spellEnd"/>
      <w:r w:rsidRPr="00E133C3">
        <w:rPr>
          <w:rFonts w:ascii="Poppins" w:hAnsi="Poppins" w:cs="Poppins"/>
        </w:rPr>
        <w:t xml:space="preserve"> Conad Perugia. Con la maglia azzurra ha vinto la medaglia di bronzo ai Campionati Europei 2015, la medaglia d’argento nella World Cup 2015 e la medaglia d’argento ai Giochi Olimpici di Rio 2016.</w:t>
      </w:r>
    </w:p>
    <w:p w14:paraId="17B6DDCF" w14:textId="77777777" w:rsidR="00400FF9" w:rsidRPr="00E133C3" w:rsidRDefault="00400FF9" w:rsidP="00400FF9">
      <w:pPr>
        <w:rPr>
          <w:rFonts w:ascii="Poppins" w:hAnsi="Poppins" w:cs="Poppins"/>
        </w:rPr>
      </w:pPr>
      <w:r w:rsidRPr="00E133C3">
        <w:rPr>
          <w:rFonts w:ascii="Poppins" w:hAnsi="Poppins" w:cs="Poppins"/>
        </w:rPr>
        <w:t>Presenze in Nazionale: 136</w:t>
      </w:r>
    </w:p>
    <w:p w14:paraId="5D67FC94" w14:textId="77777777" w:rsidR="00400FF9" w:rsidRPr="00E133C3" w:rsidRDefault="00400FF9" w:rsidP="00400FF9">
      <w:pPr>
        <w:rPr>
          <w:rFonts w:ascii="Poppins" w:hAnsi="Poppins" w:cs="Poppins"/>
        </w:rPr>
      </w:pPr>
      <w:r w:rsidRPr="00E133C3">
        <w:rPr>
          <w:rFonts w:ascii="Poppins" w:hAnsi="Poppins" w:cs="Poppins"/>
        </w:rPr>
        <w:t>Esordio: il 29 maggio 2015 ad Adelaide, Australia-Italia 1-3 (World League)</w:t>
      </w:r>
    </w:p>
    <w:p w14:paraId="7951A44F"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alla seconda partecipazione ai Giochi Olimpici (Rio 2016, Tokyo 2020)</w:t>
      </w:r>
    </w:p>
    <w:p w14:paraId="4C197624" w14:textId="77777777" w:rsidR="00400FF9" w:rsidRPr="00E133C3" w:rsidRDefault="00400FF9" w:rsidP="00400FF9">
      <w:pPr>
        <w:rPr>
          <w:rFonts w:ascii="Poppins" w:hAnsi="Poppins" w:cs="Poppins"/>
        </w:rPr>
      </w:pPr>
    </w:p>
    <w:p w14:paraId="07D61E45" w14:textId="77777777" w:rsidR="00400FF9" w:rsidRPr="00E133C3" w:rsidRDefault="00400FF9" w:rsidP="00400FF9">
      <w:pPr>
        <w:rPr>
          <w:rFonts w:ascii="Poppins" w:hAnsi="Poppins" w:cs="Poppins"/>
          <w:b/>
          <w:bCs/>
        </w:rPr>
      </w:pPr>
      <w:r w:rsidRPr="00E133C3">
        <w:rPr>
          <w:rFonts w:ascii="Poppins" w:hAnsi="Poppins" w:cs="Poppins"/>
          <w:b/>
          <w:bCs/>
        </w:rPr>
        <w:t xml:space="preserve">7. Fabio </w:t>
      </w:r>
      <w:proofErr w:type="spellStart"/>
      <w:r w:rsidRPr="00E133C3">
        <w:rPr>
          <w:rFonts w:ascii="Poppins" w:hAnsi="Poppins" w:cs="Poppins"/>
          <w:b/>
          <w:bCs/>
        </w:rPr>
        <w:t>Balaso</w:t>
      </w:r>
      <w:proofErr w:type="spellEnd"/>
    </w:p>
    <w:p w14:paraId="3C53F2B7" w14:textId="77777777" w:rsidR="00400FF9" w:rsidRPr="00E133C3" w:rsidRDefault="00400FF9" w:rsidP="00400FF9">
      <w:pPr>
        <w:rPr>
          <w:rFonts w:ascii="Poppins" w:hAnsi="Poppins" w:cs="Poppins"/>
        </w:rPr>
      </w:pPr>
      <w:r w:rsidRPr="00E133C3">
        <w:rPr>
          <w:rFonts w:ascii="Poppins" w:hAnsi="Poppins" w:cs="Poppins"/>
        </w:rPr>
        <w:t>È nato a Camposampiero (PD) il 20 ottobre 1995. Altezza 178 cm. Libero. Gioca nella Cucine Lube Civitanova.</w:t>
      </w:r>
    </w:p>
    <w:p w14:paraId="7B93326A" w14:textId="77777777" w:rsidR="00400FF9" w:rsidRPr="00E133C3" w:rsidRDefault="00400FF9" w:rsidP="00400FF9">
      <w:pPr>
        <w:rPr>
          <w:rFonts w:ascii="Poppins" w:hAnsi="Poppins" w:cs="Poppins"/>
        </w:rPr>
      </w:pPr>
      <w:r w:rsidRPr="00E133C3">
        <w:rPr>
          <w:rFonts w:ascii="Poppins" w:hAnsi="Poppins" w:cs="Poppins"/>
        </w:rPr>
        <w:t>Presenze: 89</w:t>
      </w:r>
    </w:p>
    <w:p w14:paraId="590207D7" w14:textId="77777777" w:rsidR="00400FF9" w:rsidRPr="00E133C3" w:rsidRDefault="00400FF9" w:rsidP="00400FF9">
      <w:pPr>
        <w:rPr>
          <w:rFonts w:ascii="Poppins" w:hAnsi="Poppins" w:cs="Poppins"/>
        </w:rPr>
      </w:pPr>
      <w:r w:rsidRPr="00E133C3">
        <w:rPr>
          <w:rFonts w:ascii="Poppins" w:hAnsi="Poppins" w:cs="Poppins"/>
        </w:rPr>
        <w:t>Esordio: il 17 maggio 2016 a Cavalese, Italia-Australia 2-3 (Amichevole)</w:t>
      </w:r>
    </w:p>
    <w:p w14:paraId="3DF39C58" w14:textId="77777777" w:rsidR="00400FF9" w:rsidRPr="00E133C3" w:rsidRDefault="00400FF9" w:rsidP="00400FF9">
      <w:pPr>
        <w:rPr>
          <w:rFonts w:ascii="Poppins" w:hAnsi="Poppins" w:cs="Poppins"/>
        </w:rPr>
      </w:pPr>
      <w:r w:rsidRPr="00E133C3">
        <w:rPr>
          <w:rFonts w:ascii="Poppins" w:hAnsi="Poppins" w:cs="Poppins"/>
        </w:rPr>
        <w:t xml:space="preserve">Non selezionato per i Giochi Olimpici </w:t>
      </w:r>
    </w:p>
    <w:p w14:paraId="45C1C29F" w14:textId="77777777" w:rsidR="00400FF9" w:rsidRPr="00E133C3" w:rsidRDefault="00400FF9" w:rsidP="00400FF9">
      <w:pPr>
        <w:rPr>
          <w:rFonts w:ascii="Poppins" w:hAnsi="Poppins" w:cs="Poppins"/>
        </w:rPr>
      </w:pPr>
    </w:p>
    <w:p w14:paraId="355421C2" w14:textId="77777777" w:rsidR="00400FF9" w:rsidRPr="00E133C3" w:rsidRDefault="00400FF9" w:rsidP="00400FF9">
      <w:pPr>
        <w:rPr>
          <w:rFonts w:ascii="Poppins" w:hAnsi="Poppins" w:cs="Poppins"/>
          <w:b/>
          <w:bCs/>
        </w:rPr>
      </w:pPr>
      <w:r w:rsidRPr="00E133C3">
        <w:rPr>
          <w:rFonts w:ascii="Poppins" w:hAnsi="Poppins" w:cs="Poppins"/>
          <w:b/>
          <w:bCs/>
        </w:rPr>
        <w:t xml:space="preserve">9. Ivan </w:t>
      </w:r>
      <w:proofErr w:type="spellStart"/>
      <w:r w:rsidRPr="00E133C3">
        <w:rPr>
          <w:rFonts w:ascii="Poppins" w:hAnsi="Poppins" w:cs="Poppins"/>
          <w:b/>
          <w:bCs/>
        </w:rPr>
        <w:t>Zaytsev</w:t>
      </w:r>
      <w:proofErr w:type="spellEnd"/>
      <w:r w:rsidRPr="00E133C3">
        <w:rPr>
          <w:rFonts w:ascii="Poppins" w:hAnsi="Poppins" w:cs="Poppins"/>
          <w:b/>
          <w:bCs/>
        </w:rPr>
        <w:t xml:space="preserve"> – capitano</w:t>
      </w:r>
    </w:p>
    <w:p w14:paraId="779FDAB4" w14:textId="77777777" w:rsidR="00400FF9" w:rsidRPr="00E133C3" w:rsidRDefault="00400FF9" w:rsidP="00400FF9">
      <w:pPr>
        <w:rPr>
          <w:rFonts w:ascii="Poppins" w:hAnsi="Poppins" w:cs="Poppins"/>
        </w:rPr>
      </w:pPr>
      <w:r w:rsidRPr="00E133C3">
        <w:rPr>
          <w:rFonts w:ascii="Poppins" w:hAnsi="Poppins" w:cs="Poppins"/>
        </w:rPr>
        <w:t>È nato a Spoleto (PG), il 2 ottobre 1988. Altezza 202 cm. Opposto. Gioca nella</w:t>
      </w:r>
    </w:p>
    <w:p w14:paraId="4A961351" w14:textId="77777777" w:rsidR="00400FF9" w:rsidRPr="00E133C3" w:rsidRDefault="00400FF9" w:rsidP="00400FF9">
      <w:pPr>
        <w:rPr>
          <w:rFonts w:ascii="Poppins" w:hAnsi="Poppins" w:cs="Poppins"/>
        </w:rPr>
      </w:pPr>
      <w:r w:rsidRPr="00E133C3">
        <w:rPr>
          <w:rFonts w:ascii="Poppins" w:hAnsi="Poppins" w:cs="Poppins"/>
        </w:rPr>
        <w:t xml:space="preserve">Cucine Lube Civitanova. Con la maglia azzurra ha vinto i Giochi del Mediterraneo 2009 a Pescara, la medaglia d'argento ai Campionati Europei del 2011, la medaglia di bronzo nella World League 2013, la medaglia d'argento ai Campionati Europei 2013, la medaglia di bronzo nella FIVB Grand Champions Cup 2013, la medaglia di bronzo nella World League 2014, la medaglia d'argento nella World Cup 2015 e la medaglia di bronzo ai </w:t>
      </w:r>
      <w:r w:rsidRPr="00E133C3">
        <w:rPr>
          <w:rFonts w:ascii="Poppins" w:hAnsi="Poppins" w:cs="Poppins"/>
        </w:rPr>
        <w:lastRenderedPageBreak/>
        <w:t>Campionati Europei 2015. Ai Giochi Olimpici di Rio ha conquistato la medaglia d'argento.</w:t>
      </w:r>
    </w:p>
    <w:p w14:paraId="7A6FE1DD" w14:textId="77777777" w:rsidR="00400FF9" w:rsidRPr="00E133C3" w:rsidRDefault="00400FF9" w:rsidP="00400FF9">
      <w:pPr>
        <w:rPr>
          <w:rFonts w:ascii="Poppins" w:hAnsi="Poppins" w:cs="Poppins"/>
        </w:rPr>
      </w:pPr>
      <w:r w:rsidRPr="00E133C3">
        <w:rPr>
          <w:rFonts w:ascii="Poppins" w:hAnsi="Poppins" w:cs="Poppins"/>
        </w:rPr>
        <w:t xml:space="preserve">Presenze in Nazionale: 233 </w:t>
      </w:r>
    </w:p>
    <w:p w14:paraId="3138DA84" w14:textId="77777777" w:rsidR="00400FF9" w:rsidRPr="00E133C3" w:rsidRDefault="00400FF9" w:rsidP="00400FF9">
      <w:pPr>
        <w:rPr>
          <w:rFonts w:ascii="Poppins" w:hAnsi="Poppins" w:cs="Poppins"/>
        </w:rPr>
      </w:pPr>
      <w:r w:rsidRPr="00E133C3">
        <w:rPr>
          <w:rFonts w:ascii="Poppins" w:hAnsi="Poppins" w:cs="Poppins"/>
        </w:rPr>
        <w:t>Esordio: il 21 maggio 2010 ad Ankara, Italia - Bielorussia 3-1 (Qualificazioni Europei)</w:t>
      </w:r>
    </w:p>
    <w:p w14:paraId="6D23BDE9"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alla terza partecipazione ai Giochi Olimpici (Londra 2012, Rio 2016, Tokyo 2020)</w:t>
      </w:r>
    </w:p>
    <w:p w14:paraId="0F398A2F" w14:textId="77777777" w:rsidR="00400FF9" w:rsidRPr="00E133C3" w:rsidRDefault="00400FF9" w:rsidP="00400FF9">
      <w:pPr>
        <w:rPr>
          <w:rFonts w:ascii="Poppins" w:hAnsi="Poppins" w:cs="Poppins"/>
        </w:rPr>
      </w:pPr>
    </w:p>
    <w:p w14:paraId="5E5D02E3" w14:textId="77777777" w:rsidR="00981FB8" w:rsidRDefault="00981FB8" w:rsidP="00400FF9">
      <w:pPr>
        <w:rPr>
          <w:rFonts w:ascii="Poppins" w:hAnsi="Poppins" w:cs="Poppins"/>
          <w:b/>
          <w:bCs/>
        </w:rPr>
      </w:pPr>
    </w:p>
    <w:p w14:paraId="2D76EE57" w14:textId="6117852D" w:rsidR="00400FF9" w:rsidRPr="00E133C3" w:rsidRDefault="00400FF9" w:rsidP="00400FF9">
      <w:pPr>
        <w:rPr>
          <w:rFonts w:ascii="Poppins" w:hAnsi="Poppins" w:cs="Poppins"/>
          <w:b/>
          <w:bCs/>
        </w:rPr>
      </w:pPr>
      <w:r w:rsidRPr="00E133C3">
        <w:rPr>
          <w:rFonts w:ascii="Poppins" w:hAnsi="Poppins" w:cs="Poppins"/>
          <w:b/>
          <w:bCs/>
        </w:rPr>
        <w:t>11. Matteo Piano</w:t>
      </w:r>
    </w:p>
    <w:p w14:paraId="46A23B19" w14:textId="77777777" w:rsidR="00400FF9" w:rsidRPr="00E133C3" w:rsidRDefault="00400FF9" w:rsidP="00400FF9">
      <w:pPr>
        <w:rPr>
          <w:rFonts w:ascii="Poppins" w:hAnsi="Poppins" w:cs="Poppins"/>
        </w:rPr>
      </w:pPr>
      <w:r w:rsidRPr="00E133C3">
        <w:rPr>
          <w:rFonts w:ascii="Poppins" w:hAnsi="Poppins" w:cs="Poppins"/>
        </w:rPr>
        <w:t>È nato ad Asti il 24 ottobre 1990. Altezza 207 cm. Centrale. Gioca nell’Allianz Milano. Con la maglia azzurra ha vinto la medaglia di bronzo nella World League 2013, la</w:t>
      </w:r>
    </w:p>
    <w:p w14:paraId="58C21076" w14:textId="77777777" w:rsidR="00400FF9" w:rsidRPr="00E133C3" w:rsidRDefault="00400FF9" w:rsidP="00400FF9">
      <w:pPr>
        <w:rPr>
          <w:rFonts w:ascii="Poppins" w:hAnsi="Poppins" w:cs="Poppins"/>
        </w:rPr>
      </w:pPr>
      <w:r w:rsidRPr="00E133C3">
        <w:rPr>
          <w:rFonts w:ascii="Poppins" w:hAnsi="Poppins" w:cs="Poppins"/>
        </w:rPr>
        <w:t>medaglia d’argento ai Campionati Europei 2013, la medaglia di bronzo nella FIVB Grand Champions Cup 2013, la medaglia di bronzo nella World League 2014, la medaglia di bronzo ai Campionati Europei 2015, la medaglia d’argento nella World Cup 2015 e la medaglia d’argento ai Giochi Olimpici di Rio 2016.</w:t>
      </w:r>
    </w:p>
    <w:p w14:paraId="27FE6BAA" w14:textId="77777777" w:rsidR="00400FF9" w:rsidRPr="00E133C3" w:rsidRDefault="00400FF9" w:rsidP="00400FF9">
      <w:pPr>
        <w:rPr>
          <w:rFonts w:ascii="Poppins" w:hAnsi="Poppins" w:cs="Poppins"/>
        </w:rPr>
      </w:pPr>
      <w:r w:rsidRPr="00E133C3">
        <w:rPr>
          <w:rFonts w:ascii="Poppins" w:hAnsi="Poppins" w:cs="Poppins"/>
        </w:rPr>
        <w:t>Presenze: 159</w:t>
      </w:r>
    </w:p>
    <w:p w14:paraId="667528B4" w14:textId="77777777" w:rsidR="00400FF9" w:rsidRPr="00E133C3" w:rsidRDefault="00400FF9" w:rsidP="00400FF9">
      <w:pPr>
        <w:rPr>
          <w:rFonts w:ascii="Poppins" w:hAnsi="Poppins" w:cs="Poppins"/>
        </w:rPr>
      </w:pPr>
      <w:r w:rsidRPr="00E133C3">
        <w:rPr>
          <w:rFonts w:ascii="Poppins" w:hAnsi="Poppins" w:cs="Poppins"/>
        </w:rPr>
        <w:t>Esordio: il 31 maggio 2013 a Cuneo, Italia-Francia 1-3. (Amichevole)</w:t>
      </w:r>
    </w:p>
    <w:p w14:paraId="37A77A53" w14:textId="77777777" w:rsidR="00400FF9" w:rsidRPr="00E133C3" w:rsidRDefault="00400FF9" w:rsidP="00400FF9">
      <w:pPr>
        <w:rPr>
          <w:rFonts w:ascii="Poppins" w:hAnsi="Poppins" w:cs="Poppins"/>
        </w:rPr>
      </w:pPr>
      <w:proofErr w:type="gramStart"/>
      <w:r w:rsidRPr="00E133C3">
        <w:rPr>
          <w:rFonts w:ascii="Poppins" w:hAnsi="Poppins" w:cs="Poppins"/>
        </w:rPr>
        <w:t>E’</w:t>
      </w:r>
      <w:proofErr w:type="gramEnd"/>
      <w:r w:rsidRPr="00E133C3">
        <w:rPr>
          <w:rFonts w:ascii="Poppins" w:hAnsi="Poppins" w:cs="Poppins"/>
        </w:rPr>
        <w:t xml:space="preserve"> alla seconda partecipazione ai Giochi Olimpici (Rio 2016, Tokyo 2020)</w:t>
      </w:r>
    </w:p>
    <w:p w14:paraId="2F0CA270" w14:textId="77777777" w:rsidR="00400FF9" w:rsidRPr="00E133C3" w:rsidRDefault="00400FF9" w:rsidP="00400FF9">
      <w:pPr>
        <w:rPr>
          <w:rFonts w:ascii="Poppins" w:hAnsi="Poppins" w:cs="Poppins"/>
        </w:rPr>
      </w:pPr>
    </w:p>
    <w:p w14:paraId="12C065D4" w14:textId="77777777" w:rsidR="00400FF9" w:rsidRPr="00E133C3" w:rsidRDefault="00400FF9" w:rsidP="00400FF9">
      <w:pPr>
        <w:rPr>
          <w:rFonts w:ascii="Poppins" w:hAnsi="Poppins" w:cs="Poppins"/>
          <w:b/>
          <w:bCs/>
        </w:rPr>
      </w:pPr>
      <w:r w:rsidRPr="00E133C3">
        <w:rPr>
          <w:rFonts w:ascii="Poppins" w:hAnsi="Poppins" w:cs="Poppins"/>
          <w:b/>
          <w:bCs/>
        </w:rPr>
        <w:t>13. Massimo Colaci</w:t>
      </w:r>
    </w:p>
    <w:p w14:paraId="7A0F1FE6" w14:textId="77777777" w:rsidR="00400FF9" w:rsidRPr="00E133C3" w:rsidRDefault="00400FF9" w:rsidP="00400FF9">
      <w:pPr>
        <w:rPr>
          <w:rFonts w:ascii="Poppins" w:hAnsi="Poppins" w:cs="Poppins"/>
        </w:rPr>
      </w:pPr>
      <w:r w:rsidRPr="00E133C3">
        <w:rPr>
          <w:rFonts w:ascii="Poppins" w:hAnsi="Poppins" w:cs="Poppins"/>
        </w:rPr>
        <w:t xml:space="preserve">Nato a Gagliano del Capo (LE), il 21 febbraio 1985. Altezza 180 cm. Libero. Gioca nella Sir </w:t>
      </w:r>
      <w:proofErr w:type="spellStart"/>
      <w:r w:rsidRPr="00E133C3">
        <w:rPr>
          <w:rFonts w:ascii="Poppins" w:hAnsi="Poppins" w:cs="Poppins"/>
        </w:rPr>
        <w:t>Safety</w:t>
      </w:r>
      <w:proofErr w:type="spellEnd"/>
      <w:r w:rsidRPr="00E133C3">
        <w:rPr>
          <w:rFonts w:ascii="Poppins" w:hAnsi="Poppins" w:cs="Poppins"/>
        </w:rPr>
        <w:t xml:space="preserve"> Conad Perugia. Nel 2015 ha conquistato la medaglia d'argento alla World Cup 2015 e la medaglia di bronzo ai Campionati Europei disputati in Italia e Bulgaria. Ai Giochi Olimpici di Rio de Janeiro ha vinto la medaglia d’argento.</w:t>
      </w:r>
    </w:p>
    <w:p w14:paraId="3147A900" w14:textId="77777777" w:rsidR="00400FF9" w:rsidRPr="00E133C3" w:rsidRDefault="00400FF9" w:rsidP="00400FF9">
      <w:pPr>
        <w:rPr>
          <w:rFonts w:ascii="Poppins" w:hAnsi="Poppins" w:cs="Poppins"/>
        </w:rPr>
      </w:pPr>
      <w:r w:rsidRPr="00E133C3">
        <w:rPr>
          <w:rFonts w:ascii="Poppins" w:hAnsi="Poppins" w:cs="Poppins"/>
        </w:rPr>
        <w:t xml:space="preserve">Presenze: 135 </w:t>
      </w:r>
    </w:p>
    <w:p w14:paraId="252B34F3" w14:textId="77777777" w:rsidR="00400FF9" w:rsidRPr="00E133C3" w:rsidRDefault="00400FF9" w:rsidP="00400FF9">
      <w:pPr>
        <w:rPr>
          <w:rFonts w:ascii="Poppins" w:hAnsi="Poppins" w:cs="Poppins"/>
        </w:rPr>
      </w:pPr>
      <w:r w:rsidRPr="00E133C3">
        <w:rPr>
          <w:rFonts w:ascii="Poppins" w:hAnsi="Poppins" w:cs="Poppins"/>
        </w:rPr>
        <w:t xml:space="preserve">Esordio: il 13 giugno 2014 a Katowice, Polonia - Italia 3-2 (World League) </w:t>
      </w:r>
      <w:r w:rsidRPr="00E133C3">
        <w:rPr>
          <w:rFonts w:ascii="Poppins" w:hAnsi="Poppins" w:cs="Poppins"/>
          <w:b/>
          <w:bCs/>
        </w:rPr>
        <w:cr/>
      </w:r>
      <w:proofErr w:type="gramStart"/>
      <w:r w:rsidRPr="00E133C3">
        <w:rPr>
          <w:rFonts w:ascii="Poppins" w:hAnsi="Poppins" w:cs="Poppins"/>
        </w:rPr>
        <w:t>E’</w:t>
      </w:r>
      <w:proofErr w:type="gramEnd"/>
      <w:r w:rsidRPr="00E133C3">
        <w:rPr>
          <w:rFonts w:ascii="Poppins" w:hAnsi="Poppins" w:cs="Poppins"/>
        </w:rPr>
        <w:t xml:space="preserve"> alla seconda partecipazione ai Giochi Olimpici (Rio 2016, Tokyo 2020)</w:t>
      </w:r>
    </w:p>
    <w:p w14:paraId="059B20DA" w14:textId="77777777" w:rsidR="00400FF9" w:rsidRPr="00E133C3" w:rsidRDefault="00400FF9" w:rsidP="00400FF9">
      <w:pPr>
        <w:rPr>
          <w:rFonts w:ascii="Poppins" w:hAnsi="Poppins" w:cs="Poppins"/>
        </w:rPr>
      </w:pPr>
    </w:p>
    <w:p w14:paraId="2B48051E" w14:textId="77777777" w:rsidR="00400FF9" w:rsidRPr="00E133C3" w:rsidRDefault="00400FF9" w:rsidP="00400FF9">
      <w:pPr>
        <w:rPr>
          <w:rFonts w:ascii="Poppins" w:hAnsi="Poppins" w:cs="Poppins"/>
          <w:b/>
          <w:bCs/>
        </w:rPr>
      </w:pPr>
      <w:r w:rsidRPr="00E133C3">
        <w:rPr>
          <w:rFonts w:ascii="Poppins" w:hAnsi="Poppins" w:cs="Poppins"/>
          <w:b/>
          <w:bCs/>
        </w:rPr>
        <w:t>14. Gianluca Galassi</w:t>
      </w:r>
    </w:p>
    <w:p w14:paraId="04F9130A" w14:textId="77777777" w:rsidR="00400FF9" w:rsidRPr="00E133C3" w:rsidRDefault="00400FF9" w:rsidP="00400FF9">
      <w:pPr>
        <w:rPr>
          <w:rFonts w:ascii="Poppins" w:hAnsi="Poppins" w:cs="Poppins"/>
        </w:rPr>
      </w:pPr>
      <w:r w:rsidRPr="00E133C3">
        <w:rPr>
          <w:rFonts w:ascii="Poppins" w:hAnsi="Poppins" w:cs="Poppins"/>
        </w:rPr>
        <w:t xml:space="preserve">È nato a Trento il 24 luglio 1997. Altezza 201. Centrale. Gioca nel Vero Volley Monza. </w:t>
      </w:r>
    </w:p>
    <w:p w14:paraId="625C1084" w14:textId="77777777" w:rsidR="00400FF9" w:rsidRPr="00E133C3" w:rsidRDefault="00400FF9" w:rsidP="00400FF9">
      <w:pPr>
        <w:rPr>
          <w:rFonts w:ascii="Poppins" w:hAnsi="Poppins" w:cs="Poppins"/>
        </w:rPr>
      </w:pPr>
      <w:r w:rsidRPr="00E133C3">
        <w:rPr>
          <w:rFonts w:ascii="Poppins" w:hAnsi="Poppins" w:cs="Poppins"/>
        </w:rPr>
        <w:t>Presenze: 8</w:t>
      </w:r>
    </w:p>
    <w:p w14:paraId="00F28667" w14:textId="77777777" w:rsidR="00400FF9" w:rsidRPr="00E133C3" w:rsidRDefault="00400FF9" w:rsidP="00400FF9">
      <w:pPr>
        <w:rPr>
          <w:rFonts w:ascii="Poppins" w:hAnsi="Poppins" w:cs="Poppins"/>
        </w:rPr>
      </w:pPr>
      <w:r w:rsidRPr="00E133C3">
        <w:rPr>
          <w:rFonts w:ascii="Poppins" w:hAnsi="Poppins" w:cs="Poppins"/>
        </w:rPr>
        <w:t>Esordio: il 28 maggio 2021 a Rimini, Italia-Polonia 0-3 (Volleyball Nations League)</w:t>
      </w:r>
    </w:p>
    <w:p w14:paraId="731AC6DA" w14:textId="77777777" w:rsidR="00400FF9" w:rsidRPr="00E133C3" w:rsidRDefault="00400FF9" w:rsidP="00400FF9">
      <w:pPr>
        <w:rPr>
          <w:rFonts w:ascii="Poppins" w:hAnsi="Poppins" w:cs="Poppins"/>
        </w:rPr>
      </w:pPr>
    </w:p>
    <w:p w14:paraId="654B8431" w14:textId="77777777" w:rsidR="00400FF9" w:rsidRPr="00E133C3" w:rsidRDefault="00400FF9" w:rsidP="00400FF9">
      <w:pPr>
        <w:rPr>
          <w:rFonts w:ascii="Poppins" w:hAnsi="Poppins" w:cs="Poppins"/>
        </w:rPr>
      </w:pPr>
      <w:r w:rsidRPr="00E133C3">
        <w:rPr>
          <w:rFonts w:ascii="Poppins" w:hAnsi="Poppins" w:cs="Poppins"/>
          <w:b/>
          <w:bCs/>
        </w:rPr>
        <w:t xml:space="preserve">15. Riccardo </w:t>
      </w:r>
      <w:proofErr w:type="spellStart"/>
      <w:r w:rsidRPr="00E133C3">
        <w:rPr>
          <w:rFonts w:ascii="Poppins" w:hAnsi="Poppins" w:cs="Poppins"/>
          <w:b/>
          <w:bCs/>
        </w:rPr>
        <w:t>Sbertoli</w:t>
      </w:r>
      <w:proofErr w:type="spellEnd"/>
    </w:p>
    <w:p w14:paraId="1D1B3FDE" w14:textId="77777777" w:rsidR="00400FF9" w:rsidRPr="00E133C3" w:rsidRDefault="00400FF9" w:rsidP="00400FF9">
      <w:pPr>
        <w:rPr>
          <w:rFonts w:ascii="Poppins" w:hAnsi="Poppins" w:cs="Poppins"/>
        </w:rPr>
      </w:pPr>
      <w:r w:rsidRPr="00E133C3">
        <w:rPr>
          <w:rFonts w:ascii="Poppins" w:hAnsi="Poppins" w:cs="Poppins"/>
        </w:rPr>
        <w:t>È nato a Milano il 23 maggio 1998. Altezza 190 cm. Palleggiatore. Gioca nell’Itas Trentino.</w:t>
      </w:r>
    </w:p>
    <w:p w14:paraId="396DE8FD" w14:textId="77777777" w:rsidR="00400FF9" w:rsidRPr="00E133C3" w:rsidRDefault="00400FF9" w:rsidP="00400FF9">
      <w:pPr>
        <w:rPr>
          <w:rFonts w:ascii="Poppins" w:hAnsi="Poppins" w:cs="Poppins"/>
        </w:rPr>
      </w:pPr>
      <w:r w:rsidRPr="00E133C3">
        <w:rPr>
          <w:rFonts w:ascii="Poppins" w:hAnsi="Poppins" w:cs="Poppins"/>
        </w:rPr>
        <w:t>Presenze: 61</w:t>
      </w:r>
    </w:p>
    <w:p w14:paraId="488FF45F" w14:textId="77777777" w:rsidR="00400FF9" w:rsidRPr="00E133C3" w:rsidRDefault="00400FF9" w:rsidP="00400FF9">
      <w:pPr>
        <w:rPr>
          <w:rFonts w:ascii="Poppins" w:hAnsi="Poppins" w:cs="Poppins"/>
        </w:rPr>
      </w:pPr>
      <w:r w:rsidRPr="00E133C3">
        <w:rPr>
          <w:rFonts w:ascii="Poppins" w:hAnsi="Poppins" w:cs="Poppins"/>
        </w:rPr>
        <w:t>Esordio: il 27 maggio 2017 a Napoli, Italia-Argentina 3-1 (Vesuvio Cup, torneo amichevole)</w:t>
      </w:r>
    </w:p>
    <w:p w14:paraId="23BBFD57" w14:textId="77777777" w:rsidR="00161638" w:rsidRDefault="00161638" w:rsidP="00400FF9">
      <w:pPr>
        <w:rPr>
          <w:rFonts w:ascii="Poppins" w:hAnsi="Poppins" w:cs="Poppins"/>
        </w:rPr>
      </w:pPr>
    </w:p>
    <w:p w14:paraId="460978BD" w14:textId="037E6A2D" w:rsidR="00400FF9" w:rsidRPr="00E133C3" w:rsidRDefault="00400FF9" w:rsidP="00400FF9">
      <w:pPr>
        <w:rPr>
          <w:rFonts w:ascii="Poppins" w:hAnsi="Poppins" w:cs="Poppins"/>
          <w:b/>
          <w:bCs/>
        </w:rPr>
      </w:pPr>
      <w:r w:rsidRPr="00E133C3">
        <w:rPr>
          <w:rFonts w:ascii="Poppins" w:hAnsi="Poppins" w:cs="Poppins"/>
          <w:b/>
          <w:bCs/>
        </w:rPr>
        <w:t xml:space="preserve">17. Simone Anzani </w:t>
      </w:r>
    </w:p>
    <w:p w14:paraId="7469B716" w14:textId="77777777" w:rsidR="00400FF9" w:rsidRPr="00E133C3" w:rsidRDefault="00400FF9" w:rsidP="00400FF9">
      <w:pPr>
        <w:autoSpaceDE w:val="0"/>
        <w:autoSpaceDN w:val="0"/>
        <w:adjustRightInd w:val="0"/>
        <w:rPr>
          <w:rFonts w:ascii="Poppins" w:hAnsi="Poppins" w:cs="Poppins"/>
        </w:rPr>
      </w:pPr>
      <w:r w:rsidRPr="00E133C3">
        <w:rPr>
          <w:rFonts w:ascii="Poppins" w:hAnsi="Poppins" w:cs="Poppins"/>
        </w:rPr>
        <w:lastRenderedPageBreak/>
        <w:t>È nato a Como il 24 febbraio 1992. Altezza 203 cm. Centrale. Gioca nella Cucine Lube Civitanova. Con la maglia azzurra ha vinto la medaglia d’argento nella World Cup 2015 e la medaglia di bronzo ai Campionati Europei 2015.</w:t>
      </w:r>
    </w:p>
    <w:p w14:paraId="16A1AB53" w14:textId="77777777" w:rsidR="00400FF9" w:rsidRPr="00E133C3" w:rsidRDefault="00400FF9" w:rsidP="00400FF9">
      <w:pPr>
        <w:autoSpaceDE w:val="0"/>
        <w:autoSpaceDN w:val="0"/>
        <w:adjustRightInd w:val="0"/>
        <w:rPr>
          <w:rFonts w:ascii="Poppins" w:hAnsi="Poppins" w:cs="Poppins"/>
        </w:rPr>
      </w:pPr>
      <w:r w:rsidRPr="00E133C3">
        <w:rPr>
          <w:rFonts w:ascii="Poppins" w:hAnsi="Poppins" w:cs="Poppins"/>
        </w:rPr>
        <w:t>Presenze: 127</w:t>
      </w:r>
    </w:p>
    <w:p w14:paraId="53364B05" w14:textId="77777777" w:rsidR="00400FF9" w:rsidRPr="00E133C3" w:rsidRDefault="00400FF9" w:rsidP="00400FF9">
      <w:pPr>
        <w:autoSpaceDE w:val="0"/>
        <w:autoSpaceDN w:val="0"/>
        <w:adjustRightInd w:val="0"/>
        <w:rPr>
          <w:rFonts w:ascii="Poppins" w:hAnsi="Poppins" w:cs="Poppins"/>
        </w:rPr>
      </w:pPr>
      <w:r w:rsidRPr="00E133C3">
        <w:rPr>
          <w:rFonts w:ascii="Poppins" w:hAnsi="Poppins" w:cs="Poppins"/>
        </w:rPr>
        <w:t>Esordio: il 20 giugno 2014 a Teheran, Iran-Italia 3-0 (World League)</w:t>
      </w:r>
    </w:p>
    <w:p w14:paraId="64E8DDAC" w14:textId="77777777" w:rsidR="00400FF9" w:rsidRPr="00E133C3" w:rsidRDefault="00400FF9" w:rsidP="00400FF9">
      <w:pPr>
        <w:rPr>
          <w:rFonts w:ascii="Poppins" w:hAnsi="Poppins" w:cs="Poppins"/>
          <w:b/>
          <w:bCs/>
        </w:rPr>
      </w:pPr>
    </w:p>
    <w:p w14:paraId="548D0E0A" w14:textId="77777777" w:rsidR="00400FF9" w:rsidRPr="00E133C3" w:rsidRDefault="00400FF9" w:rsidP="00400FF9">
      <w:pPr>
        <w:rPr>
          <w:rFonts w:ascii="Poppins" w:hAnsi="Poppins" w:cs="Poppins"/>
          <w:b/>
          <w:bCs/>
        </w:rPr>
      </w:pPr>
      <w:r w:rsidRPr="00E133C3">
        <w:rPr>
          <w:rFonts w:ascii="Poppins" w:hAnsi="Poppins" w:cs="Poppins"/>
          <w:b/>
          <w:bCs/>
        </w:rPr>
        <w:t xml:space="preserve">18. Alessandro Michieletto </w:t>
      </w:r>
    </w:p>
    <w:p w14:paraId="42606774" w14:textId="77777777" w:rsidR="00400FF9" w:rsidRPr="00E133C3" w:rsidRDefault="00400FF9" w:rsidP="00400FF9">
      <w:pPr>
        <w:rPr>
          <w:rFonts w:ascii="Poppins" w:hAnsi="Poppins" w:cs="Poppins"/>
        </w:rPr>
      </w:pPr>
      <w:r w:rsidRPr="00E133C3">
        <w:rPr>
          <w:rFonts w:ascii="Poppins" w:hAnsi="Poppins" w:cs="Poppins"/>
        </w:rPr>
        <w:t>È nato a Desenzano del Garda (BS) il 5 dicembre 2001. Altezza 205 cm. Gioca nell’Itas Trentino.</w:t>
      </w:r>
    </w:p>
    <w:p w14:paraId="076DB478" w14:textId="77777777" w:rsidR="00400FF9" w:rsidRPr="00E133C3" w:rsidRDefault="00400FF9" w:rsidP="00400FF9">
      <w:pPr>
        <w:rPr>
          <w:rFonts w:ascii="Poppins" w:hAnsi="Poppins" w:cs="Poppins"/>
        </w:rPr>
      </w:pPr>
      <w:r w:rsidRPr="00E133C3">
        <w:rPr>
          <w:rFonts w:ascii="Poppins" w:hAnsi="Poppins" w:cs="Poppins"/>
        </w:rPr>
        <w:t>Presenze: 15</w:t>
      </w:r>
    </w:p>
    <w:p w14:paraId="16B12594" w14:textId="77777777" w:rsidR="00400FF9" w:rsidRPr="00E133C3" w:rsidRDefault="00400FF9" w:rsidP="00400FF9">
      <w:pPr>
        <w:rPr>
          <w:rFonts w:ascii="Poppins" w:hAnsi="Poppins" w:cs="Poppins"/>
        </w:rPr>
      </w:pPr>
      <w:r w:rsidRPr="00E133C3">
        <w:rPr>
          <w:rFonts w:ascii="Poppins" w:hAnsi="Poppins" w:cs="Poppins"/>
        </w:rPr>
        <w:t>Esordio: il 28 maggio 2021 a Rimini, Italia-Polonia 0-3 (Volleyball Nations League)</w:t>
      </w:r>
    </w:p>
    <w:p w14:paraId="24FB6B45" w14:textId="77777777" w:rsidR="00400FF9" w:rsidRPr="00E133C3" w:rsidRDefault="00400FF9" w:rsidP="00400FF9">
      <w:pPr>
        <w:rPr>
          <w:rFonts w:ascii="Poppins" w:hAnsi="Poppins" w:cs="Poppins"/>
          <w:b/>
          <w:bCs/>
        </w:rPr>
      </w:pPr>
    </w:p>
    <w:p w14:paraId="5C4EFB00" w14:textId="77777777" w:rsidR="00400FF9" w:rsidRPr="00E133C3" w:rsidRDefault="00400FF9" w:rsidP="00400FF9">
      <w:pPr>
        <w:rPr>
          <w:rFonts w:ascii="Poppins" w:hAnsi="Poppins" w:cs="Poppins"/>
          <w:b/>
          <w:bCs/>
        </w:rPr>
      </w:pPr>
      <w:r w:rsidRPr="00E133C3">
        <w:rPr>
          <w:rFonts w:ascii="Poppins" w:hAnsi="Poppins" w:cs="Poppins"/>
          <w:b/>
          <w:bCs/>
        </w:rPr>
        <w:t xml:space="preserve">19. Daniele Lavia </w:t>
      </w:r>
    </w:p>
    <w:p w14:paraId="5D000D09" w14:textId="77777777" w:rsidR="00400FF9" w:rsidRPr="00E133C3" w:rsidRDefault="00400FF9" w:rsidP="00400FF9">
      <w:pPr>
        <w:rPr>
          <w:rFonts w:ascii="Poppins" w:hAnsi="Poppins" w:cs="Poppins"/>
        </w:rPr>
      </w:pPr>
      <w:r w:rsidRPr="00E133C3">
        <w:rPr>
          <w:rFonts w:ascii="Poppins" w:hAnsi="Poppins" w:cs="Poppins"/>
        </w:rPr>
        <w:t>È nato a Cariati (CS) il 4 novembre 1999. Altezza 195 cm. Schiacciatore. Gioca nell’Itas Trentino.</w:t>
      </w:r>
    </w:p>
    <w:p w14:paraId="6600EA88" w14:textId="77777777" w:rsidR="00400FF9" w:rsidRPr="00E133C3" w:rsidRDefault="00400FF9" w:rsidP="00400FF9">
      <w:pPr>
        <w:rPr>
          <w:rFonts w:ascii="Poppins" w:hAnsi="Poppins" w:cs="Poppins"/>
        </w:rPr>
      </w:pPr>
      <w:r w:rsidRPr="00E133C3">
        <w:rPr>
          <w:rFonts w:ascii="Poppins" w:hAnsi="Poppins" w:cs="Poppins"/>
        </w:rPr>
        <w:t>Presenze: 42</w:t>
      </w:r>
    </w:p>
    <w:p w14:paraId="4C32628F" w14:textId="77777777" w:rsidR="00400FF9" w:rsidRPr="00E133C3" w:rsidRDefault="00400FF9" w:rsidP="00400FF9">
      <w:pPr>
        <w:rPr>
          <w:rFonts w:ascii="Poppins" w:hAnsi="Poppins" w:cs="Poppins"/>
          <w:b/>
          <w:bCs/>
        </w:rPr>
      </w:pPr>
      <w:r w:rsidRPr="00E133C3">
        <w:rPr>
          <w:rFonts w:ascii="Poppins" w:hAnsi="Poppins" w:cs="Poppins"/>
        </w:rPr>
        <w:t>Esordio: il 23 maggio 2019 a Cagliari, Italia Giappone 3-1 (Amichevole)</w:t>
      </w:r>
    </w:p>
    <w:p w14:paraId="43FBEB28" w14:textId="77777777" w:rsidR="00400FF9" w:rsidRPr="00E133C3" w:rsidRDefault="00400FF9" w:rsidP="00400FF9">
      <w:pPr>
        <w:rPr>
          <w:rFonts w:ascii="Poppins" w:hAnsi="Poppins" w:cs="Poppins"/>
          <w:b/>
          <w:bCs/>
        </w:rPr>
      </w:pPr>
    </w:p>
    <w:p w14:paraId="327923E4" w14:textId="77777777" w:rsidR="00400FF9" w:rsidRPr="00E133C3" w:rsidRDefault="00400FF9" w:rsidP="00400FF9">
      <w:pPr>
        <w:rPr>
          <w:rFonts w:ascii="Poppins" w:hAnsi="Poppins" w:cs="Poppins"/>
          <w:b/>
          <w:bCs/>
        </w:rPr>
      </w:pPr>
      <w:r w:rsidRPr="00E133C3">
        <w:rPr>
          <w:rFonts w:ascii="Poppins" w:hAnsi="Poppins" w:cs="Poppins"/>
          <w:b/>
          <w:bCs/>
        </w:rPr>
        <w:t xml:space="preserve">30. Leandro Mosca </w:t>
      </w:r>
    </w:p>
    <w:p w14:paraId="6C62AACE" w14:textId="77777777" w:rsidR="00400FF9" w:rsidRPr="00E133C3" w:rsidRDefault="00400FF9" w:rsidP="00400FF9">
      <w:pPr>
        <w:rPr>
          <w:rFonts w:ascii="Poppins" w:hAnsi="Poppins" w:cs="Poppins"/>
        </w:rPr>
      </w:pPr>
      <w:r w:rsidRPr="00E133C3">
        <w:rPr>
          <w:rFonts w:ascii="Poppins" w:hAnsi="Poppins" w:cs="Poppins"/>
        </w:rPr>
        <w:t>È nato a Recanati (MC) il 5 settembre 2000. Altezza 209. Centrale. Gioca nell’Allianz Milano.</w:t>
      </w:r>
    </w:p>
    <w:p w14:paraId="203F9DE5" w14:textId="77777777" w:rsidR="00400FF9" w:rsidRPr="00E133C3" w:rsidRDefault="00400FF9" w:rsidP="00400FF9">
      <w:pPr>
        <w:rPr>
          <w:rFonts w:ascii="Poppins" w:hAnsi="Poppins" w:cs="Poppins"/>
        </w:rPr>
      </w:pPr>
      <w:r w:rsidRPr="00E133C3">
        <w:rPr>
          <w:rFonts w:ascii="Poppins" w:hAnsi="Poppins" w:cs="Poppins"/>
        </w:rPr>
        <w:t>Presenze: 14</w:t>
      </w:r>
    </w:p>
    <w:p w14:paraId="439913D0" w14:textId="77777777" w:rsidR="00400FF9" w:rsidRPr="00E133C3" w:rsidRDefault="00400FF9" w:rsidP="00400FF9">
      <w:pPr>
        <w:rPr>
          <w:rFonts w:ascii="Poppins" w:hAnsi="Poppins" w:cs="Poppins"/>
        </w:rPr>
      </w:pPr>
      <w:r w:rsidRPr="00E133C3">
        <w:rPr>
          <w:rFonts w:ascii="Poppins" w:hAnsi="Poppins" w:cs="Poppins"/>
        </w:rPr>
        <w:t>Esordio: il 28 maggio 2021 a Rimini, Italia-Polonia 0-3 (Volleyball Nations League)</w:t>
      </w:r>
    </w:p>
    <w:p w14:paraId="6299E030" w14:textId="77777777" w:rsidR="00400FF9" w:rsidRPr="00E133C3" w:rsidRDefault="00400FF9" w:rsidP="00400FF9">
      <w:pPr>
        <w:rPr>
          <w:rFonts w:ascii="Poppins" w:hAnsi="Poppins" w:cs="Poppins"/>
        </w:rPr>
      </w:pPr>
      <w:r w:rsidRPr="00E133C3">
        <w:rPr>
          <w:rFonts w:ascii="Poppins" w:hAnsi="Poppins" w:cs="Poppins"/>
        </w:rPr>
        <w:t xml:space="preserve">Non selezionato per i Giochi Olimpici </w:t>
      </w:r>
    </w:p>
    <w:p w14:paraId="443A722C" w14:textId="77777777" w:rsidR="00400FF9" w:rsidRPr="00E133C3" w:rsidRDefault="00400FF9" w:rsidP="00400FF9">
      <w:pPr>
        <w:rPr>
          <w:rFonts w:ascii="Poppins" w:hAnsi="Poppins" w:cs="Poppins"/>
          <w:b/>
          <w:bCs/>
        </w:rPr>
      </w:pPr>
      <w:r w:rsidRPr="00E133C3">
        <w:rPr>
          <w:rFonts w:ascii="Poppins" w:hAnsi="Poppins" w:cs="Poppins"/>
          <w:b/>
          <w:bCs/>
        </w:rPr>
        <w:br w:type="page"/>
      </w:r>
    </w:p>
    <w:p w14:paraId="113AC892" w14:textId="77777777" w:rsidR="00400FF9" w:rsidRPr="00E133C3" w:rsidRDefault="00400FF9" w:rsidP="00400FF9">
      <w:pPr>
        <w:rPr>
          <w:rFonts w:ascii="Poppins" w:hAnsi="Poppins" w:cs="Poppins"/>
          <w:b/>
          <w:bCs/>
        </w:rPr>
      </w:pPr>
      <w:r w:rsidRPr="00E133C3">
        <w:rPr>
          <w:rFonts w:ascii="Poppins" w:hAnsi="Poppins" w:cs="Poppins"/>
          <w:b/>
          <w:bCs/>
        </w:rPr>
        <w:lastRenderedPageBreak/>
        <w:t xml:space="preserve">Lo staff azzurro </w:t>
      </w:r>
    </w:p>
    <w:p w14:paraId="172D4090" w14:textId="77777777" w:rsidR="00400FF9" w:rsidRPr="00E133C3" w:rsidRDefault="00400FF9" w:rsidP="00400FF9">
      <w:pPr>
        <w:rPr>
          <w:rFonts w:ascii="Poppins" w:hAnsi="Poppins" w:cs="Poppins"/>
        </w:rPr>
      </w:pPr>
      <w:r w:rsidRPr="00E133C3">
        <w:rPr>
          <w:rFonts w:ascii="Poppins" w:hAnsi="Poppins" w:cs="Poppins"/>
        </w:rPr>
        <w:t xml:space="preserve">Allenatore: </w:t>
      </w:r>
      <w:proofErr w:type="spellStart"/>
      <w:r w:rsidRPr="00E133C3">
        <w:rPr>
          <w:rFonts w:ascii="Poppins" w:hAnsi="Poppins" w:cs="Poppins"/>
        </w:rPr>
        <w:t>Gianlorenzo</w:t>
      </w:r>
      <w:proofErr w:type="spellEnd"/>
      <w:r w:rsidRPr="00E133C3">
        <w:rPr>
          <w:rFonts w:ascii="Poppins" w:hAnsi="Poppins" w:cs="Poppins"/>
        </w:rPr>
        <w:t xml:space="preserve"> </w:t>
      </w:r>
      <w:proofErr w:type="spellStart"/>
      <w:r w:rsidRPr="00E133C3">
        <w:rPr>
          <w:rFonts w:ascii="Poppins" w:hAnsi="Poppins" w:cs="Poppins"/>
        </w:rPr>
        <w:t>Blengini</w:t>
      </w:r>
      <w:proofErr w:type="spellEnd"/>
      <w:r w:rsidRPr="00E133C3">
        <w:rPr>
          <w:rFonts w:ascii="Poppins" w:hAnsi="Poppins" w:cs="Poppins"/>
        </w:rPr>
        <w:t xml:space="preserve"> </w:t>
      </w:r>
    </w:p>
    <w:p w14:paraId="3E129EA4" w14:textId="77777777" w:rsidR="00400FF9" w:rsidRPr="00E133C3" w:rsidRDefault="00400FF9" w:rsidP="00400FF9">
      <w:pPr>
        <w:rPr>
          <w:rFonts w:ascii="Poppins" w:hAnsi="Poppins" w:cs="Poppins"/>
        </w:rPr>
      </w:pPr>
      <w:r w:rsidRPr="00E133C3">
        <w:rPr>
          <w:rFonts w:ascii="Poppins" w:hAnsi="Poppins" w:cs="Poppins"/>
        </w:rPr>
        <w:t xml:space="preserve">Vice allenatore: Antonio Valentini </w:t>
      </w:r>
    </w:p>
    <w:p w14:paraId="6B5CDA9C" w14:textId="77777777" w:rsidR="00400FF9" w:rsidRPr="00E133C3" w:rsidRDefault="00400FF9" w:rsidP="00400FF9">
      <w:pPr>
        <w:rPr>
          <w:rFonts w:ascii="Poppins" w:hAnsi="Poppins" w:cs="Poppins"/>
        </w:rPr>
      </w:pPr>
      <w:r w:rsidRPr="00E133C3">
        <w:rPr>
          <w:rFonts w:ascii="Poppins" w:hAnsi="Poppins" w:cs="Poppins"/>
        </w:rPr>
        <w:t>Assistente allenatore: Francesco Mattioli</w:t>
      </w:r>
    </w:p>
    <w:p w14:paraId="643B7520" w14:textId="77777777" w:rsidR="00400FF9" w:rsidRPr="00E133C3" w:rsidRDefault="00400FF9" w:rsidP="00400FF9">
      <w:pPr>
        <w:rPr>
          <w:rFonts w:ascii="Poppins" w:hAnsi="Poppins" w:cs="Poppins"/>
        </w:rPr>
      </w:pPr>
      <w:r w:rsidRPr="00E133C3">
        <w:rPr>
          <w:rFonts w:ascii="Poppins" w:hAnsi="Poppins" w:cs="Poppins"/>
        </w:rPr>
        <w:t xml:space="preserve">Medico: Piero Benelli </w:t>
      </w:r>
    </w:p>
    <w:p w14:paraId="5809408A" w14:textId="77777777" w:rsidR="00400FF9" w:rsidRPr="00E133C3" w:rsidRDefault="00400FF9" w:rsidP="00400FF9">
      <w:pPr>
        <w:rPr>
          <w:rFonts w:ascii="Poppins" w:hAnsi="Poppins" w:cs="Poppins"/>
        </w:rPr>
      </w:pPr>
      <w:r w:rsidRPr="00E133C3">
        <w:rPr>
          <w:rFonts w:ascii="Poppins" w:hAnsi="Poppins" w:cs="Poppins"/>
        </w:rPr>
        <w:t xml:space="preserve">Fisioterapisti: Davide Lama e Sebastiano </w:t>
      </w:r>
      <w:proofErr w:type="spellStart"/>
      <w:r w:rsidRPr="00E133C3">
        <w:rPr>
          <w:rFonts w:ascii="Poppins" w:hAnsi="Poppins" w:cs="Poppins"/>
        </w:rPr>
        <w:t>Cencini</w:t>
      </w:r>
      <w:proofErr w:type="spellEnd"/>
    </w:p>
    <w:p w14:paraId="75FDC7E5" w14:textId="77777777" w:rsidR="00400FF9" w:rsidRPr="00E133C3" w:rsidRDefault="00400FF9" w:rsidP="00400FF9">
      <w:pPr>
        <w:rPr>
          <w:rFonts w:ascii="Poppins" w:hAnsi="Poppins" w:cs="Poppins"/>
        </w:rPr>
      </w:pPr>
      <w:r w:rsidRPr="00E133C3">
        <w:rPr>
          <w:rFonts w:ascii="Poppins" w:hAnsi="Poppins" w:cs="Poppins"/>
        </w:rPr>
        <w:t xml:space="preserve">Preparatore Fisico: Alberto Di Mario </w:t>
      </w:r>
    </w:p>
    <w:p w14:paraId="23EA8D43" w14:textId="77777777" w:rsidR="00400FF9" w:rsidRPr="00E133C3" w:rsidRDefault="00400FF9" w:rsidP="00400FF9">
      <w:pPr>
        <w:rPr>
          <w:rFonts w:ascii="Poppins" w:hAnsi="Poppins" w:cs="Poppins"/>
        </w:rPr>
      </w:pPr>
      <w:r w:rsidRPr="00E133C3">
        <w:rPr>
          <w:rFonts w:ascii="Poppins" w:hAnsi="Poppins" w:cs="Poppins"/>
        </w:rPr>
        <w:t>Scoutman: Fabio Dalla Fina</w:t>
      </w:r>
    </w:p>
    <w:p w14:paraId="7839FA8F" w14:textId="77777777" w:rsidR="00400FF9" w:rsidRPr="00E133C3" w:rsidRDefault="00400FF9" w:rsidP="00400FF9">
      <w:pPr>
        <w:rPr>
          <w:rFonts w:ascii="Poppins" w:hAnsi="Poppins" w:cs="Poppins"/>
        </w:rPr>
      </w:pPr>
      <w:r w:rsidRPr="00E133C3">
        <w:rPr>
          <w:rFonts w:ascii="Poppins" w:hAnsi="Poppins" w:cs="Poppins"/>
        </w:rPr>
        <w:t xml:space="preserve">Team Manager: Giacomo Giretto </w:t>
      </w:r>
    </w:p>
    <w:p w14:paraId="634E3B21" w14:textId="77777777" w:rsidR="00400FF9" w:rsidRPr="00E133C3" w:rsidRDefault="00400FF9" w:rsidP="00400FF9">
      <w:pPr>
        <w:rPr>
          <w:rFonts w:ascii="Poppins" w:hAnsi="Poppins" w:cs="Poppins"/>
        </w:rPr>
      </w:pPr>
      <w:r w:rsidRPr="00E133C3">
        <w:rPr>
          <w:rFonts w:ascii="Poppins" w:hAnsi="Poppins" w:cs="Poppins"/>
        </w:rPr>
        <w:t xml:space="preserve">Dirigente accompagnatore: Samuele Papi </w:t>
      </w:r>
    </w:p>
    <w:p w14:paraId="4B3F5281" w14:textId="77777777" w:rsidR="00400FF9" w:rsidRPr="00E133C3" w:rsidRDefault="00400FF9" w:rsidP="00400FF9">
      <w:pPr>
        <w:rPr>
          <w:rFonts w:ascii="Poppins" w:hAnsi="Poppins" w:cs="Poppins"/>
        </w:rPr>
      </w:pPr>
    </w:p>
    <w:p w14:paraId="574CFFD2" w14:textId="77777777" w:rsidR="00400FF9" w:rsidRPr="00E133C3" w:rsidRDefault="00400FF9" w:rsidP="00400FF9">
      <w:pPr>
        <w:rPr>
          <w:rFonts w:ascii="Poppins" w:hAnsi="Poppins" w:cs="Poppins"/>
          <w:b/>
          <w:bCs/>
        </w:rPr>
      </w:pPr>
      <w:r w:rsidRPr="00E133C3">
        <w:rPr>
          <w:rFonts w:ascii="Poppins" w:hAnsi="Poppins" w:cs="Poppins"/>
          <w:b/>
          <w:bCs/>
        </w:rPr>
        <w:t>I precedenti contro gli avversari</w:t>
      </w:r>
    </w:p>
    <w:p w14:paraId="3FFEF6C7" w14:textId="77777777" w:rsidR="00400FF9" w:rsidRPr="00E133C3" w:rsidRDefault="00400FF9" w:rsidP="00400FF9">
      <w:pPr>
        <w:rPr>
          <w:rFonts w:ascii="Poppins" w:hAnsi="Poppins" w:cs="Poppins"/>
          <w:b/>
          <w:bCs/>
        </w:rPr>
      </w:pPr>
    </w:p>
    <w:p w14:paraId="334E01D1" w14:textId="77777777" w:rsidR="00400FF9" w:rsidRPr="00E133C3" w:rsidRDefault="00400FF9" w:rsidP="00400FF9">
      <w:pPr>
        <w:rPr>
          <w:rFonts w:ascii="Poppins" w:hAnsi="Poppins" w:cs="Poppins"/>
          <w:b/>
          <w:bCs/>
        </w:rPr>
      </w:pPr>
      <w:r w:rsidRPr="00E133C3">
        <w:rPr>
          <w:rFonts w:ascii="Poppins" w:hAnsi="Poppins" w:cs="Poppins"/>
          <w:b/>
          <w:bCs/>
        </w:rPr>
        <w:t xml:space="preserve">Gare totali: </w:t>
      </w:r>
      <w:r w:rsidRPr="00E133C3">
        <w:rPr>
          <w:rFonts w:ascii="Poppins" w:hAnsi="Poppins" w:cs="Poppins"/>
        </w:rPr>
        <w:t xml:space="preserve">53 </w:t>
      </w:r>
    </w:p>
    <w:p w14:paraId="52A87A61" w14:textId="77777777" w:rsidR="00400FF9" w:rsidRPr="00E133C3" w:rsidRDefault="00400FF9" w:rsidP="00400FF9">
      <w:pPr>
        <w:rPr>
          <w:rFonts w:ascii="Poppins" w:hAnsi="Poppins" w:cs="Poppins"/>
          <w:b/>
          <w:bCs/>
        </w:rPr>
      </w:pPr>
      <w:r w:rsidRPr="00E133C3">
        <w:rPr>
          <w:rFonts w:ascii="Poppins" w:hAnsi="Poppins" w:cs="Poppins"/>
          <w:b/>
          <w:bCs/>
        </w:rPr>
        <w:t xml:space="preserve">Vinte: </w:t>
      </w:r>
      <w:r w:rsidRPr="00E133C3">
        <w:rPr>
          <w:rFonts w:ascii="Poppins" w:hAnsi="Poppins" w:cs="Poppins"/>
        </w:rPr>
        <w:t>38</w:t>
      </w:r>
    </w:p>
    <w:p w14:paraId="246BB1B5" w14:textId="77777777" w:rsidR="00400FF9" w:rsidRPr="00E133C3" w:rsidRDefault="00400FF9" w:rsidP="00400FF9">
      <w:pPr>
        <w:rPr>
          <w:rFonts w:ascii="Poppins" w:hAnsi="Poppins" w:cs="Poppins"/>
        </w:rPr>
      </w:pPr>
      <w:r w:rsidRPr="00E133C3">
        <w:rPr>
          <w:rFonts w:ascii="Poppins" w:hAnsi="Poppins" w:cs="Poppins"/>
          <w:b/>
          <w:bCs/>
        </w:rPr>
        <w:t xml:space="preserve">Perse: </w:t>
      </w:r>
      <w:r w:rsidRPr="00E133C3">
        <w:rPr>
          <w:rFonts w:ascii="Poppins" w:hAnsi="Poppins" w:cs="Poppins"/>
        </w:rPr>
        <w:t>15</w:t>
      </w:r>
    </w:p>
    <w:p w14:paraId="528D37C2" w14:textId="77777777" w:rsidR="00400FF9" w:rsidRPr="00E133C3" w:rsidRDefault="00400FF9" w:rsidP="00400FF9">
      <w:pPr>
        <w:rPr>
          <w:rFonts w:ascii="Poppins" w:hAnsi="Poppins" w:cs="Poppins"/>
        </w:rPr>
      </w:pPr>
      <w:r w:rsidRPr="00E133C3">
        <w:rPr>
          <w:rFonts w:ascii="Poppins" w:hAnsi="Poppins" w:cs="Poppins"/>
          <w:b/>
          <w:bCs/>
        </w:rPr>
        <w:t>Ultima gara disputata:</w:t>
      </w:r>
      <w:r w:rsidRPr="00E133C3">
        <w:rPr>
          <w:rFonts w:ascii="Poppins" w:hAnsi="Poppins" w:cs="Poppins"/>
        </w:rPr>
        <w:t xml:space="preserve"> Italia-Argentina 3-0 (30-28, 25-21, 25-20), Rimini, VNL</w:t>
      </w:r>
    </w:p>
    <w:p w14:paraId="0EA0E080" w14:textId="77777777" w:rsidR="00400FF9" w:rsidRPr="00E133C3" w:rsidRDefault="00400FF9" w:rsidP="00400FF9">
      <w:pPr>
        <w:rPr>
          <w:rFonts w:ascii="Poppins" w:hAnsi="Poppins" w:cs="Poppins"/>
        </w:rPr>
      </w:pPr>
      <w:r w:rsidRPr="00E133C3">
        <w:rPr>
          <w:rFonts w:ascii="Poppins" w:hAnsi="Poppins" w:cs="Poppins"/>
        </w:rPr>
        <w:br w:type="page"/>
      </w:r>
    </w:p>
    <w:p w14:paraId="1FE5CE82" w14:textId="107FA82F"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lastRenderedPageBreak/>
        <w:t>La Nazionale argentina</w:t>
      </w:r>
      <w:r w:rsidR="00981FB8">
        <w:rPr>
          <w:rFonts w:ascii="Poppins" w:hAnsi="Poppins" w:cs="Poppins"/>
          <w:b/>
          <w:color w:val="000000"/>
          <w:sz w:val="22"/>
          <w:szCs w:val="22"/>
          <w:lang w:eastAsia="fr-CH"/>
        </w:rPr>
        <w:br/>
      </w:r>
      <w:r w:rsidRPr="00E133C3">
        <w:rPr>
          <w:rFonts w:ascii="Poppins" w:hAnsi="Poppins" w:cs="Poppins"/>
          <w:bCs/>
          <w:color w:val="000000"/>
          <w:sz w:val="22"/>
          <w:szCs w:val="22"/>
          <w:lang w:eastAsia="fr-CH"/>
        </w:rPr>
        <w:t>Questo è il terzo anno per Marcelo Mendez alla guida della Nazionale argentina, tre anni durante i quali ha giocato tre edizioni di VNL e si appresta a disputare la terza Olimpiade consecutiva e l'ottava della sua storia. Nel 2016, gli argentini hanno dimostrato il loro valore chiudendo al quinto posto i Giochi Olimpici di Rio 2016. L’albiceleste ha vinto un bronzo ai Giochi Olimpici di Seoul 1988, miglior piazzamento nelle sette precedenti partecipazioni.</w:t>
      </w:r>
      <w:r w:rsidR="00981FB8">
        <w:rPr>
          <w:rFonts w:ascii="Poppins" w:hAnsi="Poppins" w:cs="Poppins"/>
          <w:bCs/>
          <w:color w:val="000000"/>
          <w:sz w:val="22"/>
          <w:szCs w:val="22"/>
          <w:lang w:eastAsia="fr-CH"/>
        </w:rPr>
        <w:t xml:space="preserve"> </w:t>
      </w:r>
      <w:r w:rsidRPr="00E133C3">
        <w:rPr>
          <w:rFonts w:ascii="Poppins" w:hAnsi="Poppins" w:cs="Poppins"/>
          <w:bCs/>
          <w:color w:val="000000"/>
          <w:sz w:val="22"/>
          <w:szCs w:val="22"/>
          <w:lang w:eastAsia="fr-CH"/>
        </w:rPr>
        <w:t>La prima apparizione al Campionato del Mondo dell'Argentina è arrivata nel 1960, quando la squadra chiuse all’ undicesimo posto. Nell’edizione 2018 i sudamericani hanno disputato la loro 12esima rassegna iridata. Il miglior piazzamento dell'Argentina nella competizione è stato nel 1982 quando, come padrone di casa, ha vinto una medaglia di bronzo dopo una vittoria per 3-0 sul Giappone.</w:t>
      </w:r>
      <w:r w:rsidR="00981FB8">
        <w:rPr>
          <w:rFonts w:ascii="Poppins" w:hAnsi="Poppins" w:cs="Poppins"/>
          <w:b/>
          <w:color w:val="000000"/>
          <w:sz w:val="22"/>
          <w:szCs w:val="22"/>
          <w:lang w:eastAsia="fr-CH"/>
        </w:rPr>
        <w:t xml:space="preserve"> </w:t>
      </w:r>
      <w:r w:rsidRPr="00E133C3">
        <w:rPr>
          <w:rFonts w:ascii="Poppins" w:hAnsi="Poppins" w:cs="Poppins"/>
          <w:bCs/>
          <w:color w:val="000000"/>
          <w:sz w:val="22"/>
          <w:szCs w:val="22"/>
          <w:lang w:eastAsia="fr-CH"/>
        </w:rPr>
        <w:t>Il quarto posto rimane il miglior piazzamento dell'Argentina nella World League, quando ha perso contro i padroni di casa della Polonia nella partita per la medaglia di bronzo del 2011. L’Argentina ha poi collezionato due quinti posti nel 2009 e nel 2010.</w:t>
      </w:r>
      <w:r w:rsidR="00981FB8">
        <w:rPr>
          <w:rFonts w:ascii="Poppins" w:hAnsi="Poppins" w:cs="Poppins"/>
          <w:b/>
          <w:color w:val="000000"/>
          <w:sz w:val="22"/>
          <w:szCs w:val="22"/>
          <w:lang w:eastAsia="fr-CH"/>
        </w:rPr>
        <w:t xml:space="preserve"> </w:t>
      </w:r>
      <w:r w:rsidRPr="00E133C3">
        <w:rPr>
          <w:rFonts w:ascii="Poppins" w:hAnsi="Poppins" w:cs="Poppins"/>
          <w:bCs/>
          <w:color w:val="000000"/>
          <w:sz w:val="22"/>
          <w:szCs w:val="22"/>
          <w:lang w:eastAsia="fr-CH"/>
        </w:rPr>
        <w:t>L'Argentina si è classificata 14esima nella prima edizione della Volleyball Nations League nel 2018, settima nell'edizione 2019 e nona quest'anno a Rimini.</w:t>
      </w:r>
    </w:p>
    <w:p w14:paraId="2772AE0D" w14:textId="44E88456"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t>Il CT Marcelo Mendez</w:t>
      </w:r>
      <w:r w:rsidR="00981FB8">
        <w:rPr>
          <w:rFonts w:ascii="Poppins" w:hAnsi="Poppins" w:cs="Poppins"/>
          <w:b/>
          <w:color w:val="000000"/>
          <w:sz w:val="22"/>
          <w:szCs w:val="22"/>
          <w:lang w:eastAsia="fr-CH"/>
        </w:rPr>
        <w:br/>
      </w:r>
      <w:r w:rsidR="00981FB8">
        <w:rPr>
          <w:rFonts w:ascii="Poppins" w:hAnsi="Poppins" w:cs="Poppins"/>
          <w:bCs/>
          <w:color w:val="000000"/>
          <w:sz w:val="22"/>
          <w:szCs w:val="22"/>
          <w:lang w:eastAsia="fr-CH"/>
        </w:rPr>
        <w:t>L</w:t>
      </w:r>
      <w:r w:rsidRPr="00E133C3">
        <w:rPr>
          <w:rFonts w:ascii="Poppins" w:hAnsi="Poppins" w:cs="Poppins"/>
          <w:bCs/>
          <w:color w:val="000000"/>
          <w:sz w:val="22"/>
          <w:szCs w:val="22"/>
          <w:lang w:eastAsia="fr-CH"/>
        </w:rPr>
        <w:t xml:space="preserve">'ex giocatore di 56 anni ha debuttato come capo allenatore dell'Argentina nel 2019 dopo diversi anni sotto i riflettori della pallavolo internazionale grazie ai suoi successi con il Sada Cruzeiro in Brasile. Ha iniziato la sua carriera come allenatore nel River </w:t>
      </w:r>
      <w:proofErr w:type="spellStart"/>
      <w:r w:rsidRPr="00E133C3">
        <w:rPr>
          <w:rFonts w:ascii="Poppins" w:hAnsi="Poppins" w:cs="Poppins"/>
          <w:bCs/>
          <w:color w:val="000000"/>
          <w:sz w:val="22"/>
          <w:szCs w:val="22"/>
          <w:lang w:eastAsia="fr-CH"/>
        </w:rPr>
        <w:t>Plate</w:t>
      </w:r>
      <w:proofErr w:type="spellEnd"/>
      <w:r w:rsidRPr="00E133C3">
        <w:rPr>
          <w:rFonts w:ascii="Poppins" w:hAnsi="Poppins" w:cs="Poppins"/>
          <w:bCs/>
          <w:color w:val="000000"/>
          <w:sz w:val="22"/>
          <w:szCs w:val="22"/>
          <w:lang w:eastAsia="fr-CH"/>
        </w:rPr>
        <w:t xml:space="preserve">, diventando campione con la squadra prima di partire per la Spagna per guidare il Palma Volley. Quell'esperienza lo ha spinto fino sulla panchina della Nazionale Spagnola per poi approdare in Brasile, prima al Montes </w:t>
      </w:r>
      <w:proofErr w:type="spellStart"/>
      <w:r w:rsidRPr="00E133C3">
        <w:rPr>
          <w:rFonts w:ascii="Poppins" w:hAnsi="Poppins" w:cs="Poppins"/>
          <w:bCs/>
          <w:color w:val="000000"/>
          <w:sz w:val="22"/>
          <w:szCs w:val="22"/>
          <w:lang w:eastAsia="fr-CH"/>
        </w:rPr>
        <w:t>Claros</w:t>
      </w:r>
      <w:proofErr w:type="spellEnd"/>
      <w:r w:rsidRPr="00E133C3">
        <w:rPr>
          <w:rFonts w:ascii="Poppins" w:hAnsi="Poppins" w:cs="Poppins"/>
          <w:bCs/>
          <w:color w:val="000000"/>
          <w:sz w:val="22"/>
          <w:szCs w:val="22"/>
          <w:lang w:eastAsia="fr-CH"/>
        </w:rPr>
        <w:t xml:space="preserve"> e poi al Sada Cruzeiro nel 2009. Ha completato la sua 12° stagione nel club quest'anno, vincendo oltre 30 titoli tra cui medaglie d'oro ai Mondiali per Club e Campionati Nazionali. Ha salutato la squadra dopo essere diventato l'allenatore di maggior successo nella storia della squadra.</w:t>
      </w:r>
    </w:p>
    <w:p w14:paraId="1320AFF8" w14:textId="7DABB125"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t>Luciano De Cecco – capitano, palleggiatore</w:t>
      </w:r>
      <w:r w:rsidR="00981FB8">
        <w:rPr>
          <w:rFonts w:ascii="Poppins" w:hAnsi="Poppins" w:cs="Poppins"/>
          <w:b/>
          <w:color w:val="000000"/>
          <w:sz w:val="22"/>
          <w:szCs w:val="22"/>
          <w:lang w:eastAsia="fr-CH"/>
        </w:rPr>
        <w:br/>
      </w:r>
      <w:r w:rsidRPr="00E133C3">
        <w:rPr>
          <w:rFonts w:ascii="Poppins" w:hAnsi="Poppins" w:cs="Poppins"/>
          <w:bCs/>
          <w:color w:val="000000"/>
          <w:sz w:val="22"/>
          <w:szCs w:val="22"/>
          <w:lang w:eastAsia="fr-CH"/>
        </w:rPr>
        <w:t xml:space="preserve">Il suo debutto in Nazionale Maggiore è avvenuto all’età di 18 anni. È stato premiato come miglior palleggiatore in diverse competizioni internazionali, tra cui la World League 2011, quando la squadra argentina è arrivata quarta, il suo miglior posto di sempre. Veste ininterrottamente la maglia dell'Argentina dal 2006, allenato da Uriarte, Weber, Velasco e ora Mendez. Nella sua carriera in Italia ha giocato alla Copra </w:t>
      </w:r>
      <w:proofErr w:type="spellStart"/>
      <w:r w:rsidRPr="00E133C3">
        <w:rPr>
          <w:rFonts w:ascii="Poppins" w:hAnsi="Poppins" w:cs="Poppins"/>
          <w:bCs/>
          <w:color w:val="000000"/>
          <w:sz w:val="22"/>
          <w:szCs w:val="22"/>
          <w:lang w:eastAsia="fr-CH"/>
        </w:rPr>
        <w:t>Elior</w:t>
      </w:r>
      <w:proofErr w:type="spellEnd"/>
      <w:r w:rsidRPr="00E133C3">
        <w:rPr>
          <w:rFonts w:ascii="Poppins" w:hAnsi="Poppins" w:cs="Poppins"/>
          <w:bCs/>
          <w:color w:val="000000"/>
          <w:sz w:val="22"/>
          <w:szCs w:val="22"/>
          <w:lang w:eastAsia="fr-CH"/>
        </w:rPr>
        <w:t xml:space="preserve"> Piacenza prima di diventare palleggiatore e capitano della Sir </w:t>
      </w:r>
      <w:proofErr w:type="spellStart"/>
      <w:r w:rsidRPr="00E133C3">
        <w:rPr>
          <w:rFonts w:ascii="Poppins" w:hAnsi="Poppins" w:cs="Poppins"/>
          <w:bCs/>
          <w:color w:val="000000"/>
          <w:sz w:val="22"/>
          <w:szCs w:val="22"/>
          <w:lang w:eastAsia="fr-CH"/>
        </w:rPr>
        <w:t>Safety</w:t>
      </w:r>
      <w:proofErr w:type="spellEnd"/>
      <w:r w:rsidRPr="00E133C3">
        <w:rPr>
          <w:rFonts w:ascii="Poppins" w:hAnsi="Poppins" w:cs="Poppins"/>
          <w:bCs/>
          <w:color w:val="000000"/>
          <w:sz w:val="22"/>
          <w:szCs w:val="22"/>
          <w:lang w:eastAsia="fr-CH"/>
        </w:rPr>
        <w:t xml:space="preserve"> Perugia. La scorsa stagione </w:t>
      </w:r>
      <w:proofErr w:type="gramStart"/>
      <w:r w:rsidRPr="00E133C3">
        <w:rPr>
          <w:rFonts w:ascii="Poppins" w:hAnsi="Poppins" w:cs="Poppins"/>
          <w:bCs/>
          <w:color w:val="000000"/>
          <w:sz w:val="22"/>
          <w:szCs w:val="22"/>
          <w:lang w:eastAsia="fr-CH"/>
        </w:rPr>
        <w:t>è</w:t>
      </w:r>
      <w:r w:rsidR="00981FB8">
        <w:rPr>
          <w:rFonts w:ascii="Poppins" w:hAnsi="Poppins" w:cs="Poppins"/>
          <w:bCs/>
          <w:color w:val="000000"/>
          <w:sz w:val="22"/>
          <w:szCs w:val="22"/>
          <w:lang w:eastAsia="fr-CH"/>
        </w:rPr>
        <w:t xml:space="preserve"> </w:t>
      </w:r>
      <w:r w:rsidRPr="00E133C3">
        <w:rPr>
          <w:rFonts w:ascii="Poppins" w:hAnsi="Poppins" w:cs="Poppins"/>
          <w:bCs/>
          <w:color w:val="000000"/>
          <w:sz w:val="22"/>
          <w:szCs w:val="22"/>
          <w:lang w:eastAsia="fr-CH"/>
        </w:rPr>
        <w:t>passato</w:t>
      </w:r>
      <w:proofErr w:type="gramEnd"/>
      <w:r w:rsidRPr="00E133C3">
        <w:rPr>
          <w:rFonts w:ascii="Poppins" w:hAnsi="Poppins" w:cs="Poppins"/>
          <w:bCs/>
          <w:color w:val="000000"/>
          <w:sz w:val="22"/>
          <w:szCs w:val="22"/>
          <w:lang w:eastAsia="fr-CH"/>
        </w:rPr>
        <w:t xml:space="preserve"> alla Lube Civitanova e ha vinto la Supercoppa Italiana e la Superlega. Ha giocato due Olimpiadi divenendo uno dei riferimenti della squadra.</w:t>
      </w:r>
    </w:p>
    <w:p w14:paraId="2B2D8413" w14:textId="77777777" w:rsidR="00981FB8" w:rsidRDefault="00981FB8" w:rsidP="00400FF9">
      <w:pPr>
        <w:pStyle w:val="NormaleWeb"/>
        <w:rPr>
          <w:rFonts w:ascii="Poppins" w:hAnsi="Poppins" w:cs="Poppins"/>
          <w:b/>
          <w:color w:val="000000"/>
          <w:sz w:val="22"/>
          <w:szCs w:val="22"/>
          <w:lang w:eastAsia="fr-CH"/>
        </w:rPr>
      </w:pPr>
    </w:p>
    <w:p w14:paraId="4131BBEE" w14:textId="77777777" w:rsidR="00981FB8" w:rsidRDefault="00981FB8" w:rsidP="00400FF9">
      <w:pPr>
        <w:pStyle w:val="NormaleWeb"/>
        <w:rPr>
          <w:rFonts w:ascii="Poppins" w:hAnsi="Poppins" w:cs="Poppins"/>
          <w:b/>
          <w:color w:val="000000"/>
          <w:sz w:val="22"/>
          <w:szCs w:val="22"/>
          <w:lang w:eastAsia="fr-CH"/>
        </w:rPr>
      </w:pPr>
    </w:p>
    <w:p w14:paraId="19046D0F" w14:textId="198B183F"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lastRenderedPageBreak/>
        <w:t>Matias Sanchez, palleggiatore</w:t>
      </w:r>
      <w:r w:rsidR="00981FB8">
        <w:rPr>
          <w:rFonts w:ascii="Poppins" w:hAnsi="Poppins" w:cs="Poppins"/>
          <w:b/>
          <w:color w:val="000000"/>
          <w:sz w:val="22"/>
          <w:szCs w:val="22"/>
          <w:lang w:eastAsia="fr-CH"/>
        </w:rPr>
        <w:br/>
      </w:r>
      <w:r w:rsidRPr="00E133C3">
        <w:rPr>
          <w:rFonts w:ascii="Poppins" w:hAnsi="Poppins" w:cs="Poppins"/>
          <w:bCs/>
          <w:color w:val="000000"/>
          <w:sz w:val="22"/>
          <w:szCs w:val="22"/>
          <w:lang w:eastAsia="fr-CH"/>
        </w:rPr>
        <w:t xml:space="preserve">Gravita nell’orbita delle Nazionali argentine fin da 2012 quando l’Argentina arrivò seconda nel campionato sudamericano juniores. Ha giocato 3 Campionati del Mondo a livello giovanile e nel 2017 in Egitto ha vinto il titolo iridato Under 23. La scorsa stagione ha giocato a Tourcoing, in Francia. Nel 2018 è stato convocato in Nazionale Maggiore e ha debuttato in VNL e da allora Mendez lo considera parte integrante del </w:t>
      </w:r>
      <w:proofErr w:type="spellStart"/>
      <w:r w:rsidRPr="00E133C3">
        <w:rPr>
          <w:rFonts w:ascii="Poppins" w:hAnsi="Poppins" w:cs="Poppins"/>
          <w:bCs/>
          <w:color w:val="000000"/>
          <w:sz w:val="22"/>
          <w:szCs w:val="22"/>
          <w:lang w:eastAsia="fr-CH"/>
        </w:rPr>
        <w:t>roster</w:t>
      </w:r>
      <w:proofErr w:type="spellEnd"/>
      <w:r w:rsidRPr="00E133C3">
        <w:rPr>
          <w:rFonts w:ascii="Poppins" w:hAnsi="Poppins" w:cs="Poppins"/>
          <w:bCs/>
          <w:color w:val="000000"/>
          <w:sz w:val="22"/>
          <w:szCs w:val="22"/>
          <w:lang w:eastAsia="fr-CH"/>
        </w:rPr>
        <w:t>.</w:t>
      </w:r>
    </w:p>
    <w:p w14:paraId="66D56E3A" w14:textId="67BCECF0"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t>Bruno Lima, opposto</w:t>
      </w:r>
      <w:r w:rsidR="00981FB8">
        <w:rPr>
          <w:rFonts w:ascii="Poppins" w:hAnsi="Poppins" w:cs="Poppins"/>
          <w:b/>
          <w:color w:val="000000"/>
          <w:sz w:val="22"/>
          <w:szCs w:val="22"/>
          <w:lang w:eastAsia="fr-CH"/>
        </w:rPr>
        <w:br/>
      </w:r>
      <w:r w:rsidRPr="00E133C3">
        <w:rPr>
          <w:rFonts w:ascii="Poppins" w:hAnsi="Poppins" w:cs="Poppins"/>
          <w:bCs/>
          <w:color w:val="000000"/>
          <w:sz w:val="22"/>
          <w:szCs w:val="22"/>
          <w:lang w:eastAsia="fr-CH"/>
        </w:rPr>
        <w:t xml:space="preserve">È uno dei giocatori cresciuto a San Juan provenendo dal tradizionale Club </w:t>
      </w:r>
      <w:proofErr w:type="spellStart"/>
      <w:r w:rsidRPr="00E133C3">
        <w:rPr>
          <w:rFonts w:ascii="Poppins" w:hAnsi="Poppins" w:cs="Poppins"/>
          <w:bCs/>
          <w:color w:val="000000"/>
          <w:sz w:val="22"/>
          <w:szCs w:val="22"/>
          <w:lang w:eastAsia="fr-CH"/>
        </w:rPr>
        <w:t>Obras</w:t>
      </w:r>
      <w:proofErr w:type="spellEnd"/>
      <w:r w:rsidRPr="00E133C3">
        <w:rPr>
          <w:rFonts w:ascii="Poppins" w:hAnsi="Poppins" w:cs="Poppins"/>
          <w:bCs/>
          <w:color w:val="000000"/>
          <w:sz w:val="22"/>
          <w:szCs w:val="22"/>
          <w:lang w:eastAsia="fr-CH"/>
        </w:rPr>
        <w:t>. Dopo diversi anni di esperienza nelle squadre giovanili, è stato convocato da Julio Velasco nella squadra maggiore per la prima volta durante gli ultimi Giochi Olimpici di Rio 2016 a soli 20 anni. Dopo la sua prima stagione internazionale con la nazionale ha giocato in Francia, Germania ed è tornato in Argentina per giocare nel campionato nazionale. La scorsa stagione si è trasferito in Turchia per giocare all'</w:t>
      </w:r>
      <w:proofErr w:type="spellStart"/>
      <w:r w:rsidRPr="00E133C3">
        <w:rPr>
          <w:rFonts w:ascii="Poppins" w:hAnsi="Poppins" w:cs="Poppins"/>
          <w:bCs/>
          <w:color w:val="000000"/>
          <w:sz w:val="22"/>
          <w:szCs w:val="22"/>
          <w:lang w:eastAsia="fr-CH"/>
        </w:rPr>
        <w:t>Afyon</w:t>
      </w:r>
      <w:proofErr w:type="spellEnd"/>
      <w:r w:rsidRPr="00E133C3">
        <w:rPr>
          <w:rFonts w:ascii="Poppins" w:hAnsi="Poppins" w:cs="Poppins"/>
          <w:bCs/>
          <w:color w:val="000000"/>
          <w:sz w:val="22"/>
          <w:szCs w:val="22"/>
          <w:lang w:eastAsia="fr-CH"/>
        </w:rPr>
        <w:t>. Finora ha giocato tutte le principali manifestazioni incluse VNL, Campionati del Mondo e World Cup.</w:t>
      </w:r>
    </w:p>
    <w:p w14:paraId="0BE57BA8" w14:textId="0B139791" w:rsidR="00400FF9" w:rsidRPr="00981FB8" w:rsidRDefault="00400FF9" w:rsidP="00400FF9">
      <w:pPr>
        <w:pStyle w:val="NormaleWeb"/>
        <w:rPr>
          <w:rFonts w:ascii="Poppins" w:hAnsi="Poppins" w:cs="Poppins"/>
          <w:b/>
          <w:color w:val="000000"/>
          <w:sz w:val="22"/>
          <w:szCs w:val="22"/>
          <w:lang w:eastAsia="fr-CH"/>
        </w:rPr>
      </w:pPr>
      <w:r w:rsidRPr="00E133C3">
        <w:rPr>
          <w:rFonts w:ascii="Poppins" w:hAnsi="Poppins" w:cs="Poppins"/>
          <w:b/>
          <w:color w:val="000000"/>
          <w:sz w:val="22"/>
          <w:szCs w:val="22"/>
          <w:lang w:eastAsia="fr-CH"/>
        </w:rPr>
        <w:t xml:space="preserve">Federico </w:t>
      </w:r>
      <w:proofErr w:type="spellStart"/>
      <w:r w:rsidRPr="00E133C3">
        <w:rPr>
          <w:rFonts w:ascii="Poppins" w:hAnsi="Poppins" w:cs="Poppins"/>
          <w:b/>
          <w:color w:val="000000"/>
          <w:sz w:val="22"/>
          <w:szCs w:val="22"/>
          <w:lang w:eastAsia="fr-CH"/>
        </w:rPr>
        <w:t>Pereyra</w:t>
      </w:r>
      <w:proofErr w:type="spellEnd"/>
      <w:r w:rsidRPr="00E133C3">
        <w:rPr>
          <w:rFonts w:ascii="Poppins" w:hAnsi="Poppins" w:cs="Poppins"/>
          <w:b/>
          <w:color w:val="000000"/>
          <w:sz w:val="22"/>
          <w:szCs w:val="22"/>
          <w:lang w:eastAsia="fr-CH"/>
        </w:rPr>
        <w:t>, opposto</w:t>
      </w:r>
      <w:r w:rsidR="00981FB8">
        <w:rPr>
          <w:rFonts w:ascii="Poppins" w:hAnsi="Poppins" w:cs="Poppins"/>
          <w:b/>
          <w:color w:val="000000"/>
          <w:sz w:val="22"/>
          <w:szCs w:val="22"/>
          <w:lang w:eastAsia="fr-CH"/>
        </w:rPr>
        <w:br/>
      </w:r>
      <w:r w:rsidRPr="00E133C3">
        <w:rPr>
          <w:rFonts w:ascii="Poppins" w:hAnsi="Poppins" w:cs="Poppins"/>
          <w:bCs/>
          <w:color w:val="000000"/>
          <w:sz w:val="22"/>
          <w:szCs w:val="22"/>
          <w:lang w:eastAsia="fr-CH"/>
        </w:rPr>
        <w:t>L'opposto 32enne di San Juan è tornato in Nazionale dopo un breve periodo di riposo. Ha fatto parte della squadra che ha disputato i Giochi Olimpici di Londra 2012, diverse World League e i campionati del Mondo 2010. Ha iniziato a giocare a pallavolo nell’</w:t>
      </w:r>
      <w:proofErr w:type="spellStart"/>
      <w:r w:rsidRPr="00E133C3">
        <w:rPr>
          <w:rFonts w:ascii="Poppins" w:hAnsi="Poppins" w:cs="Poppins"/>
          <w:bCs/>
          <w:color w:val="000000"/>
          <w:sz w:val="22"/>
          <w:szCs w:val="22"/>
          <w:lang w:eastAsia="fr-CH"/>
        </w:rPr>
        <w:t>Obras</w:t>
      </w:r>
      <w:proofErr w:type="spellEnd"/>
      <w:r w:rsidRPr="00E133C3">
        <w:rPr>
          <w:rFonts w:ascii="Poppins" w:hAnsi="Poppins" w:cs="Poppins"/>
          <w:bCs/>
          <w:color w:val="000000"/>
          <w:sz w:val="22"/>
          <w:szCs w:val="22"/>
          <w:lang w:eastAsia="fr-CH"/>
        </w:rPr>
        <w:t xml:space="preserve"> Club, per poi proseguire a </w:t>
      </w:r>
      <w:proofErr w:type="spellStart"/>
      <w:r w:rsidRPr="00E133C3">
        <w:rPr>
          <w:rFonts w:ascii="Poppins" w:hAnsi="Poppins" w:cs="Poppins"/>
          <w:bCs/>
          <w:color w:val="000000"/>
          <w:sz w:val="22"/>
          <w:szCs w:val="22"/>
          <w:lang w:eastAsia="fr-CH"/>
        </w:rPr>
        <w:t>Monteros</w:t>
      </w:r>
      <w:proofErr w:type="spellEnd"/>
      <w:r w:rsidRPr="00E133C3">
        <w:rPr>
          <w:rFonts w:ascii="Poppins" w:hAnsi="Poppins" w:cs="Poppins"/>
          <w:bCs/>
          <w:color w:val="000000"/>
          <w:sz w:val="22"/>
          <w:szCs w:val="22"/>
          <w:lang w:eastAsia="fr-CH"/>
        </w:rPr>
        <w:t>, Lomas e Bolivar nella lega nazionale argentina. La sua esperienza a livello internazionale include squadre in Grecia, Spagna, Arabia, Brasile e Belgio. La scorsa stagione ha giocato in Qatar.</w:t>
      </w:r>
    </w:p>
    <w:p w14:paraId="20B76D89" w14:textId="1EB89C65" w:rsidR="00400FF9" w:rsidRPr="00981FB8" w:rsidRDefault="00400FF9" w:rsidP="00400FF9">
      <w:pPr>
        <w:pStyle w:val="NormaleWeb"/>
        <w:rPr>
          <w:rFonts w:ascii="Poppins" w:hAnsi="Poppins" w:cs="Poppins"/>
          <w:b/>
          <w:bCs/>
          <w:color w:val="000000"/>
          <w:sz w:val="22"/>
          <w:szCs w:val="22"/>
          <w:lang w:eastAsia="fr-CH"/>
        </w:rPr>
      </w:pPr>
      <w:r w:rsidRPr="00E133C3">
        <w:rPr>
          <w:rFonts w:ascii="Poppins" w:hAnsi="Poppins" w:cs="Poppins"/>
          <w:b/>
          <w:bCs/>
          <w:color w:val="000000"/>
          <w:sz w:val="22"/>
          <w:szCs w:val="22"/>
          <w:lang w:eastAsia="fr-CH"/>
        </w:rPr>
        <w:t>Facundo Conte, schiacciatore</w:t>
      </w:r>
      <w:r w:rsidR="00981FB8">
        <w:rPr>
          <w:rFonts w:ascii="Poppins" w:hAnsi="Poppins" w:cs="Poppins"/>
          <w:b/>
          <w:bCs/>
          <w:color w:val="000000"/>
          <w:sz w:val="22"/>
          <w:szCs w:val="22"/>
          <w:lang w:eastAsia="fr-CH"/>
        </w:rPr>
        <w:br/>
      </w:r>
      <w:r w:rsidRPr="00E133C3">
        <w:rPr>
          <w:rFonts w:ascii="Poppins" w:hAnsi="Poppins" w:cs="Poppins"/>
          <w:color w:val="000000"/>
          <w:sz w:val="22"/>
          <w:szCs w:val="22"/>
          <w:lang w:eastAsia="fr-CH"/>
        </w:rPr>
        <w:t xml:space="preserve">Membro di una leggendaria famiglia pallavolistica in Argentina, Facundo, figlio di Hugo, ha vissuto questo sport fin da bambino. Ha iniziato a giocare nel </w:t>
      </w:r>
      <w:proofErr w:type="spellStart"/>
      <w:r w:rsidRPr="00E133C3">
        <w:rPr>
          <w:rFonts w:ascii="Poppins" w:hAnsi="Poppins" w:cs="Poppins"/>
          <w:color w:val="000000"/>
          <w:sz w:val="22"/>
          <w:szCs w:val="22"/>
          <w:lang w:eastAsia="fr-CH"/>
        </w:rPr>
        <w:t>Geba</w:t>
      </w:r>
      <w:proofErr w:type="spellEnd"/>
      <w:r w:rsidRPr="00E133C3">
        <w:rPr>
          <w:rFonts w:ascii="Poppins" w:hAnsi="Poppins" w:cs="Poppins"/>
          <w:color w:val="000000"/>
          <w:sz w:val="22"/>
          <w:szCs w:val="22"/>
          <w:lang w:eastAsia="fr-CH"/>
        </w:rPr>
        <w:t xml:space="preserve"> e all'età di 17 anni ha giocato il suo primo Mondiale U19. Viene poi convocato e nel 2008 fa il suo debutto ufficiale nella squadra senior. L'anno successivo disputa la sua prima World League e presto diviene una delle principali stelle della squadra con la partecipazione alle manifestazioni più importanti, tra cui Mondiali e Olimpiadi. A livello di club ha giocato il campionato italiano, la </w:t>
      </w:r>
      <w:proofErr w:type="spellStart"/>
      <w:r w:rsidRPr="00E133C3">
        <w:rPr>
          <w:rFonts w:ascii="Poppins" w:hAnsi="Poppins" w:cs="Poppins"/>
          <w:color w:val="000000"/>
          <w:sz w:val="22"/>
          <w:szCs w:val="22"/>
          <w:lang w:eastAsia="fr-CH"/>
        </w:rPr>
        <w:t>Plusliga</w:t>
      </w:r>
      <w:proofErr w:type="spellEnd"/>
      <w:r w:rsidRPr="00E133C3">
        <w:rPr>
          <w:rFonts w:ascii="Poppins" w:hAnsi="Poppins" w:cs="Poppins"/>
          <w:color w:val="000000"/>
          <w:sz w:val="22"/>
          <w:szCs w:val="22"/>
          <w:lang w:eastAsia="fr-CH"/>
        </w:rPr>
        <w:t xml:space="preserve"> polacca, in Russia e anche in Qatar. Ha giocato due stagioni in Cina difendendo la maglia di Shanghai, dove è stato campione prima di tornare in Sud America per giocare la </w:t>
      </w:r>
      <w:proofErr w:type="spellStart"/>
      <w:r w:rsidRPr="00E133C3">
        <w:rPr>
          <w:rFonts w:ascii="Poppins" w:hAnsi="Poppins" w:cs="Poppins"/>
          <w:color w:val="000000"/>
          <w:sz w:val="22"/>
          <w:szCs w:val="22"/>
          <w:lang w:eastAsia="fr-CH"/>
        </w:rPr>
        <w:t>Superliga</w:t>
      </w:r>
      <w:proofErr w:type="spellEnd"/>
      <w:r w:rsidRPr="00E133C3">
        <w:rPr>
          <w:rFonts w:ascii="Poppins" w:hAnsi="Poppins" w:cs="Poppins"/>
          <w:color w:val="000000"/>
          <w:sz w:val="22"/>
          <w:szCs w:val="22"/>
          <w:lang w:eastAsia="fr-CH"/>
        </w:rPr>
        <w:t xml:space="preserve"> brasiliana con il </w:t>
      </w:r>
      <w:proofErr w:type="spellStart"/>
      <w:r w:rsidRPr="00E133C3">
        <w:rPr>
          <w:rFonts w:ascii="Poppins" w:hAnsi="Poppins" w:cs="Poppins"/>
          <w:color w:val="000000"/>
          <w:sz w:val="22"/>
          <w:szCs w:val="22"/>
          <w:lang w:eastAsia="fr-CH"/>
        </w:rPr>
        <w:t>Taubate</w:t>
      </w:r>
      <w:proofErr w:type="spellEnd"/>
      <w:r w:rsidRPr="00E133C3">
        <w:rPr>
          <w:rFonts w:ascii="Poppins" w:hAnsi="Poppins" w:cs="Poppins"/>
          <w:color w:val="000000"/>
          <w:sz w:val="22"/>
          <w:szCs w:val="22"/>
          <w:lang w:eastAsia="fr-CH"/>
        </w:rPr>
        <w:t xml:space="preserve"> e infine nel Sada Cruzeiro.</w:t>
      </w:r>
    </w:p>
    <w:p w14:paraId="57A115EE" w14:textId="1254C30E" w:rsidR="00400FF9" w:rsidRPr="00E133C3" w:rsidRDefault="00400FF9" w:rsidP="00400FF9">
      <w:pPr>
        <w:pStyle w:val="NormaleWeb"/>
        <w:rPr>
          <w:rFonts w:ascii="Poppins" w:hAnsi="Poppins" w:cs="Poppins"/>
          <w:color w:val="000000"/>
          <w:sz w:val="22"/>
          <w:szCs w:val="22"/>
          <w:lang w:eastAsia="fr-CH"/>
        </w:rPr>
      </w:pPr>
      <w:r w:rsidRPr="00E133C3">
        <w:rPr>
          <w:rFonts w:ascii="Poppins" w:hAnsi="Poppins" w:cs="Poppins"/>
          <w:b/>
          <w:bCs/>
          <w:color w:val="000000"/>
          <w:sz w:val="22"/>
          <w:szCs w:val="22"/>
          <w:lang w:eastAsia="fr-CH"/>
        </w:rPr>
        <w:t xml:space="preserve">Cristian </w:t>
      </w:r>
      <w:proofErr w:type="spellStart"/>
      <w:r w:rsidRPr="00E133C3">
        <w:rPr>
          <w:rFonts w:ascii="Poppins" w:hAnsi="Poppins" w:cs="Poppins"/>
          <w:b/>
          <w:bCs/>
          <w:color w:val="000000"/>
          <w:sz w:val="22"/>
          <w:szCs w:val="22"/>
          <w:lang w:eastAsia="fr-CH"/>
        </w:rPr>
        <w:t>Poglajen</w:t>
      </w:r>
      <w:proofErr w:type="spellEnd"/>
      <w:r w:rsidRPr="00E133C3">
        <w:rPr>
          <w:rFonts w:ascii="Poppins" w:hAnsi="Poppins" w:cs="Poppins"/>
          <w:b/>
          <w:bCs/>
          <w:color w:val="000000"/>
          <w:sz w:val="22"/>
          <w:szCs w:val="22"/>
          <w:lang w:eastAsia="fr-CH"/>
        </w:rPr>
        <w:t>, schiacciatore</w:t>
      </w:r>
      <w:r w:rsidR="00981FB8">
        <w:rPr>
          <w:rFonts w:ascii="Poppins" w:hAnsi="Poppins" w:cs="Poppins"/>
          <w:b/>
          <w:bCs/>
          <w:color w:val="000000"/>
          <w:sz w:val="22"/>
          <w:szCs w:val="22"/>
          <w:lang w:eastAsia="fr-CH"/>
        </w:rPr>
        <w:br/>
      </w:r>
      <w:r w:rsidRPr="00E133C3">
        <w:rPr>
          <w:rFonts w:ascii="Poppins" w:hAnsi="Poppins" w:cs="Poppins"/>
          <w:color w:val="000000"/>
          <w:sz w:val="22"/>
          <w:szCs w:val="22"/>
          <w:lang w:eastAsia="fr-CH"/>
        </w:rPr>
        <w:t>Chiamato '</w:t>
      </w:r>
      <w:proofErr w:type="spellStart"/>
      <w:r w:rsidRPr="00E133C3">
        <w:rPr>
          <w:rFonts w:ascii="Poppins" w:hAnsi="Poppins" w:cs="Poppins"/>
          <w:color w:val="000000"/>
          <w:sz w:val="22"/>
          <w:szCs w:val="22"/>
          <w:lang w:eastAsia="fr-CH"/>
        </w:rPr>
        <w:t>Polaco</w:t>
      </w:r>
      <w:proofErr w:type="spellEnd"/>
      <w:r w:rsidRPr="00E133C3">
        <w:rPr>
          <w:rFonts w:ascii="Poppins" w:hAnsi="Poppins" w:cs="Poppins"/>
          <w:color w:val="000000"/>
          <w:sz w:val="22"/>
          <w:szCs w:val="22"/>
          <w:lang w:eastAsia="fr-CH"/>
        </w:rPr>
        <w:t xml:space="preserve">' -Il polacco-, nonostante il suo sangue sloveno, è uno degli schiacciatori più forti della pallavolo argentina. L'ex giocatore del Velez </w:t>
      </w:r>
      <w:proofErr w:type="spellStart"/>
      <w:r w:rsidRPr="00E133C3">
        <w:rPr>
          <w:rFonts w:ascii="Poppins" w:hAnsi="Poppins" w:cs="Poppins"/>
          <w:color w:val="000000"/>
          <w:sz w:val="22"/>
          <w:szCs w:val="22"/>
          <w:lang w:eastAsia="fr-CH"/>
        </w:rPr>
        <w:t>Sarsfield</w:t>
      </w:r>
      <w:proofErr w:type="spellEnd"/>
      <w:r w:rsidRPr="00E133C3">
        <w:rPr>
          <w:rFonts w:ascii="Poppins" w:hAnsi="Poppins" w:cs="Poppins"/>
          <w:color w:val="000000"/>
          <w:sz w:val="22"/>
          <w:szCs w:val="22"/>
          <w:lang w:eastAsia="fr-CH"/>
        </w:rPr>
        <w:t xml:space="preserve"> e del Sarmiento de Chaco ha partecipato ai Giochi Olimpici 2012 e 2016. Ha vestito anche la maglia albiceleste delle squadre giovanili. Le sue buone prestazioni in Argentina gli hanno permesso di essere ingaggiato in Brasile e poi in Belgio. Dopo le Olimpiadi di Rio </w:t>
      </w:r>
      <w:r w:rsidRPr="00E133C3">
        <w:rPr>
          <w:rFonts w:ascii="Poppins" w:hAnsi="Poppins" w:cs="Poppins"/>
          <w:color w:val="000000"/>
          <w:sz w:val="22"/>
          <w:szCs w:val="22"/>
          <w:lang w:eastAsia="fr-CH"/>
        </w:rPr>
        <w:lastRenderedPageBreak/>
        <w:t>si è trasferito a Ravenna e quest'ultima stagione ha giocato all'</w:t>
      </w:r>
      <w:proofErr w:type="spellStart"/>
      <w:r w:rsidRPr="00E133C3">
        <w:rPr>
          <w:rFonts w:ascii="Poppins" w:hAnsi="Poppins" w:cs="Poppins"/>
          <w:color w:val="000000"/>
          <w:sz w:val="22"/>
          <w:szCs w:val="22"/>
          <w:lang w:eastAsia="fr-CH"/>
        </w:rPr>
        <w:t>Afyon</w:t>
      </w:r>
      <w:proofErr w:type="spellEnd"/>
      <w:r w:rsidRPr="00E133C3">
        <w:rPr>
          <w:rFonts w:ascii="Poppins" w:hAnsi="Poppins" w:cs="Poppins"/>
          <w:color w:val="000000"/>
          <w:sz w:val="22"/>
          <w:szCs w:val="22"/>
          <w:lang w:eastAsia="fr-CH"/>
        </w:rPr>
        <w:t>, in Turchia. Ha giocato la VNL e i Campionati del Mondo.</w:t>
      </w:r>
    </w:p>
    <w:p w14:paraId="17BA6513" w14:textId="49AE799E" w:rsidR="00400FF9" w:rsidRPr="00E133C3" w:rsidRDefault="00400FF9" w:rsidP="00400FF9">
      <w:pPr>
        <w:pStyle w:val="NormaleWeb"/>
        <w:rPr>
          <w:rFonts w:ascii="Poppins" w:hAnsi="Poppins" w:cs="Poppins"/>
          <w:b/>
          <w:bCs/>
          <w:color w:val="000000"/>
          <w:sz w:val="22"/>
          <w:szCs w:val="22"/>
          <w:lang w:eastAsia="fr-CH"/>
        </w:rPr>
      </w:pPr>
      <w:r w:rsidRPr="00E133C3">
        <w:rPr>
          <w:rFonts w:ascii="Poppins" w:hAnsi="Poppins" w:cs="Poppins"/>
          <w:b/>
          <w:bCs/>
          <w:color w:val="000000"/>
          <w:sz w:val="22"/>
          <w:szCs w:val="22"/>
          <w:lang w:eastAsia="fr-CH"/>
        </w:rPr>
        <w:t>Ezequiel Palacios, schiacciatore</w:t>
      </w:r>
      <w:r w:rsidR="004477E0">
        <w:rPr>
          <w:rFonts w:ascii="Poppins" w:hAnsi="Poppins" w:cs="Poppins"/>
          <w:b/>
          <w:bCs/>
          <w:color w:val="000000"/>
          <w:sz w:val="22"/>
          <w:szCs w:val="22"/>
          <w:lang w:eastAsia="fr-CH"/>
        </w:rPr>
        <w:br/>
      </w:r>
      <w:r w:rsidRPr="00E133C3">
        <w:rPr>
          <w:rFonts w:ascii="Poppins" w:hAnsi="Poppins" w:cs="Poppins"/>
          <w:bCs/>
          <w:sz w:val="22"/>
          <w:szCs w:val="22"/>
        </w:rPr>
        <w:t xml:space="preserve">Nato a Formosa, dopo aver giocato a calcio per un breve periodo, ha deciso che la pallavolo era il suo sport. Ha iniziato a giocare nel Club </w:t>
      </w:r>
      <w:proofErr w:type="spellStart"/>
      <w:r w:rsidRPr="00E133C3">
        <w:rPr>
          <w:rFonts w:ascii="Poppins" w:hAnsi="Poppins" w:cs="Poppins"/>
          <w:bCs/>
          <w:sz w:val="22"/>
          <w:szCs w:val="22"/>
        </w:rPr>
        <w:t>Instituto</w:t>
      </w:r>
      <w:proofErr w:type="spellEnd"/>
      <w:r w:rsidRPr="00E133C3">
        <w:rPr>
          <w:rFonts w:ascii="Poppins" w:hAnsi="Poppins" w:cs="Poppins"/>
          <w:bCs/>
          <w:sz w:val="22"/>
          <w:szCs w:val="22"/>
        </w:rPr>
        <w:t xml:space="preserve"> nella sua provincia natale e ha giocato per la prima volta nel campionato argentino con La Union de Formosa nel 2009/10. Non ha una grande esperienza con le squadre giovanili, ma dal 2011 ha fatto parte della squadra senior raggiungendo la vetta con la medaglia d'oro ai Giochi Panamericani di Toronto 2015. Ha giocato nella </w:t>
      </w:r>
      <w:proofErr w:type="spellStart"/>
      <w:r w:rsidRPr="00E133C3">
        <w:rPr>
          <w:rFonts w:ascii="Poppins" w:hAnsi="Poppins" w:cs="Poppins"/>
          <w:bCs/>
          <w:sz w:val="22"/>
          <w:szCs w:val="22"/>
        </w:rPr>
        <w:t>Plusliga</w:t>
      </w:r>
      <w:proofErr w:type="spellEnd"/>
      <w:r w:rsidRPr="00E133C3">
        <w:rPr>
          <w:rFonts w:ascii="Poppins" w:hAnsi="Poppins" w:cs="Poppins"/>
          <w:bCs/>
          <w:sz w:val="22"/>
          <w:szCs w:val="22"/>
        </w:rPr>
        <w:t xml:space="preserve"> polacca prima di tornare in Argentina per poi trasferirsi in Italia. La scorsa stagione ha giocato nel Montpellier, in Francia. Con la Nazionale ha giocato i Giochi Olimpici e la Coppa del Mondo.</w:t>
      </w:r>
    </w:p>
    <w:p w14:paraId="581FFC26" w14:textId="4987A294" w:rsidR="00400FF9" w:rsidRPr="004477E0" w:rsidRDefault="00400FF9" w:rsidP="00400FF9">
      <w:pPr>
        <w:pStyle w:val="NormaleWeb"/>
        <w:rPr>
          <w:rFonts w:ascii="Poppins" w:hAnsi="Poppins" w:cs="Poppins"/>
          <w:b/>
          <w:bCs/>
          <w:sz w:val="22"/>
          <w:szCs w:val="22"/>
        </w:rPr>
      </w:pPr>
      <w:r w:rsidRPr="00E133C3">
        <w:rPr>
          <w:rFonts w:ascii="Poppins" w:hAnsi="Poppins" w:cs="Poppins"/>
          <w:b/>
          <w:bCs/>
          <w:sz w:val="22"/>
          <w:szCs w:val="22"/>
        </w:rPr>
        <w:t>Nicolas Mendez, schiacciatore</w:t>
      </w:r>
      <w:r w:rsidR="004477E0">
        <w:rPr>
          <w:rFonts w:ascii="Poppins" w:hAnsi="Poppins" w:cs="Poppins"/>
          <w:b/>
          <w:bCs/>
          <w:sz w:val="22"/>
          <w:szCs w:val="22"/>
        </w:rPr>
        <w:br/>
      </w:r>
      <w:r w:rsidRPr="00E133C3">
        <w:rPr>
          <w:rFonts w:ascii="Poppins" w:hAnsi="Poppins" w:cs="Poppins"/>
          <w:sz w:val="22"/>
          <w:szCs w:val="22"/>
        </w:rPr>
        <w:t>Dopo aver esordito in Nazionale maggiore nel 2019, lo schiacciatore che ha già vestito la maglia delle Nazionali giovanili argentine giocherà dunque la sua seconda stagione nella squadra maggiore. Gioca da diversi anni nel campionato francese. Ha militato nel campionato nazionale con l'</w:t>
      </w:r>
      <w:proofErr w:type="spellStart"/>
      <w:r w:rsidRPr="00E133C3">
        <w:rPr>
          <w:rFonts w:ascii="Poppins" w:hAnsi="Poppins" w:cs="Poppins"/>
          <w:sz w:val="22"/>
          <w:szCs w:val="22"/>
        </w:rPr>
        <w:t>Untref</w:t>
      </w:r>
      <w:proofErr w:type="spellEnd"/>
      <w:r w:rsidRPr="00E133C3">
        <w:rPr>
          <w:rFonts w:ascii="Poppins" w:hAnsi="Poppins" w:cs="Poppins"/>
          <w:sz w:val="22"/>
          <w:szCs w:val="22"/>
        </w:rPr>
        <w:t xml:space="preserve"> per poi passare al Sete nel 2014. Dopo tanti anni, si è trasferito all'Ajaccio e la scorsa stagione ha giocato a Montpellier.</w:t>
      </w:r>
    </w:p>
    <w:p w14:paraId="06CC02AA" w14:textId="67CBB449" w:rsidR="00400FF9" w:rsidRPr="004477E0" w:rsidRDefault="00400FF9" w:rsidP="00400FF9">
      <w:pPr>
        <w:pStyle w:val="NormaleWeb"/>
        <w:rPr>
          <w:rFonts w:ascii="Poppins" w:hAnsi="Poppins" w:cs="Poppins"/>
          <w:b/>
          <w:bCs/>
          <w:sz w:val="22"/>
          <w:szCs w:val="22"/>
        </w:rPr>
      </w:pPr>
      <w:r w:rsidRPr="00E133C3">
        <w:rPr>
          <w:rFonts w:ascii="Poppins" w:hAnsi="Poppins" w:cs="Poppins"/>
          <w:b/>
          <w:bCs/>
          <w:sz w:val="22"/>
          <w:szCs w:val="22"/>
        </w:rPr>
        <w:t>Martin Ramos, centrale</w:t>
      </w:r>
      <w:r w:rsidR="004477E0">
        <w:rPr>
          <w:rFonts w:ascii="Poppins" w:hAnsi="Poppins" w:cs="Poppins"/>
          <w:b/>
          <w:bCs/>
          <w:sz w:val="22"/>
          <w:szCs w:val="22"/>
        </w:rPr>
        <w:br/>
      </w:r>
      <w:r w:rsidRPr="00E133C3">
        <w:rPr>
          <w:rFonts w:ascii="Poppins" w:hAnsi="Poppins" w:cs="Poppins"/>
          <w:sz w:val="22"/>
          <w:szCs w:val="22"/>
        </w:rPr>
        <w:t xml:space="preserve">Dal suo arrivo all'UPCN </w:t>
      </w:r>
      <w:proofErr w:type="spellStart"/>
      <w:r w:rsidRPr="00E133C3">
        <w:rPr>
          <w:rFonts w:ascii="Poppins" w:hAnsi="Poppins" w:cs="Poppins"/>
          <w:sz w:val="22"/>
          <w:szCs w:val="22"/>
        </w:rPr>
        <w:t>Voley</w:t>
      </w:r>
      <w:proofErr w:type="spellEnd"/>
      <w:r w:rsidRPr="00E133C3">
        <w:rPr>
          <w:rFonts w:ascii="Poppins" w:hAnsi="Poppins" w:cs="Poppins"/>
          <w:sz w:val="22"/>
          <w:szCs w:val="22"/>
        </w:rPr>
        <w:t xml:space="preserve"> de San Juan dopo i suoi primi passi a </w:t>
      </w:r>
      <w:proofErr w:type="spellStart"/>
      <w:r w:rsidRPr="00E133C3">
        <w:rPr>
          <w:rFonts w:ascii="Poppins" w:hAnsi="Poppins" w:cs="Poppins"/>
          <w:sz w:val="22"/>
          <w:szCs w:val="22"/>
        </w:rPr>
        <w:t>Vélez</w:t>
      </w:r>
      <w:proofErr w:type="spellEnd"/>
      <w:r w:rsidRPr="00E133C3">
        <w:rPr>
          <w:rFonts w:ascii="Poppins" w:hAnsi="Poppins" w:cs="Poppins"/>
          <w:sz w:val="22"/>
          <w:szCs w:val="22"/>
        </w:rPr>
        <w:t>, la sua carriera non si è mai fermata. È stato più volte campione nazionale con una delle migliori squadre del campionato argentino, ma la scorsa stagione ha giocato per il Narbonne in Francia. Ramos gioca continuità in Nazionale fin dai tempi della juniores nel 2011. Ha debuttato nella squadra maggiore nel 2013 giocando la World League. Da allora, ha fatto parte della squadra grazie alle sue prestazioni. Martin ha partecipato a tutte le competizioni internazionali, incluso il Campionato Mondiale e la VNL.</w:t>
      </w:r>
    </w:p>
    <w:p w14:paraId="1501B232" w14:textId="73794A0F" w:rsidR="00400FF9" w:rsidRPr="004477E0" w:rsidRDefault="00400FF9" w:rsidP="00400FF9">
      <w:pPr>
        <w:pStyle w:val="NormaleWeb"/>
        <w:rPr>
          <w:rFonts w:ascii="Poppins" w:hAnsi="Poppins" w:cs="Poppins"/>
          <w:b/>
          <w:bCs/>
          <w:sz w:val="22"/>
          <w:szCs w:val="22"/>
        </w:rPr>
      </w:pPr>
      <w:r w:rsidRPr="00E133C3">
        <w:rPr>
          <w:rFonts w:ascii="Poppins" w:hAnsi="Poppins" w:cs="Poppins"/>
          <w:b/>
          <w:bCs/>
          <w:sz w:val="22"/>
          <w:szCs w:val="22"/>
        </w:rPr>
        <w:t>Sebastian Sole, centrale</w:t>
      </w:r>
      <w:r w:rsidR="004477E0">
        <w:rPr>
          <w:rFonts w:ascii="Poppins" w:hAnsi="Poppins" w:cs="Poppins"/>
          <w:b/>
          <w:bCs/>
          <w:sz w:val="22"/>
          <w:szCs w:val="22"/>
        </w:rPr>
        <w:br/>
      </w:r>
      <w:r w:rsidRPr="00E133C3">
        <w:rPr>
          <w:rFonts w:ascii="Poppins" w:hAnsi="Poppins" w:cs="Poppins"/>
          <w:sz w:val="22"/>
          <w:szCs w:val="22"/>
        </w:rPr>
        <w:t xml:space="preserve">Il centrale ha iniziato a giocare nelle squadre giovanili argentine nel 2007 e nel 2010 ha debuttato nella squadra senior in World League. Ha partecipato sette volte a quella competizione e ha vinto diversi premi individuali. Ha fatto parte della squadra durante i Campionati del Mondo 2010, 2014 e 2018 e ai Giochi Olimpici di Londra 2012 e Rio 2016. Da Rosario, ha iniziato a giocare a pallavolo nel Club </w:t>
      </w:r>
      <w:proofErr w:type="spellStart"/>
      <w:r w:rsidRPr="00E133C3">
        <w:rPr>
          <w:rFonts w:ascii="Poppins" w:hAnsi="Poppins" w:cs="Poppins"/>
          <w:sz w:val="22"/>
          <w:szCs w:val="22"/>
        </w:rPr>
        <w:t>Sonder</w:t>
      </w:r>
      <w:proofErr w:type="spellEnd"/>
      <w:r w:rsidRPr="00E133C3">
        <w:rPr>
          <w:rFonts w:ascii="Poppins" w:hAnsi="Poppins" w:cs="Poppins"/>
          <w:sz w:val="22"/>
          <w:szCs w:val="22"/>
        </w:rPr>
        <w:t xml:space="preserve">, mettendosi in mostra per le sue buone qualità a muro. Trasferitosi in Trentino, ha giocato per quattro stagioni nell’attuale Superlega e nelle più importanti competizioni europee e mondiali tra le quali il Mondiale per Club. Dopo una stagione nella </w:t>
      </w:r>
      <w:proofErr w:type="spellStart"/>
      <w:r w:rsidRPr="00E133C3">
        <w:rPr>
          <w:rFonts w:ascii="Poppins" w:hAnsi="Poppins" w:cs="Poppins"/>
          <w:sz w:val="22"/>
          <w:szCs w:val="22"/>
        </w:rPr>
        <w:t>Superliga</w:t>
      </w:r>
      <w:proofErr w:type="spellEnd"/>
      <w:r w:rsidRPr="00E133C3">
        <w:rPr>
          <w:rFonts w:ascii="Poppins" w:hAnsi="Poppins" w:cs="Poppins"/>
          <w:sz w:val="22"/>
          <w:szCs w:val="22"/>
        </w:rPr>
        <w:t xml:space="preserve"> brasiliana, è tornato in Italia e ha giocato la scorsa stagione con la Sir </w:t>
      </w:r>
      <w:proofErr w:type="spellStart"/>
      <w:r w:rsidRPr="00E133C3">
        <w:rPr>
          <w:rFonts w:ascii="Poppins" w:hAnsi="Poppins" w:cs="Poppins"/>
          <w:sz w:val="22"/>
          <w:szCs w:val="22"/>
        </w:rPr>
        <w:t>Safety</w:t>
      </w:r>
      <w:proofErr w:type="spellEnd"/>
      <w:r w:rsidRPr="00E133C3">
        <w:rPr>
          <w:rFonts w:ascii="Poppins" w:hAnsi="Poppins" w:cs="Poppins"/>
          <w:sz w:val="22"/>
          <w:szCs w:val="22"/>
        </w:rPr>
        <w:t xml:space="preserve"> Conad Perugia, vicecampione nazionale. </w:t>
      </w:r>
    </w:p>
    <w:p w14:paraId="1D4BC7D6" w14:textId="77777777" w:rsidR="004477E0" w:rsidRDefault="004477E0" w:rsidP="00400FF9">
      <w:pPr>
        <w:pStyle w:val="NormaleWeb"/>
        <w:rPr>
          <w:rFonts w:ascii="Poppins" w:hAnsi="Poppins" w:cs="Poppins"/>
          <w:b/>
          <w:bCs/>
          <w:sz w:val="22"/>
          <w:szCs w:val="22"/>
        </w:rPr>
      </w:pPr>
    </w:p>
    <w:p w14:paraId="7E26ACBF" w14:textId="1B9640DD" w:rsidR="00400FF9" w:rsidRPr="004477E0" w:rsidRDefault="00400FF9" w:rsidP="00400FF9">
      <w:pPr>
        <w:pStyle w:val="NormaleWeb"/>
        <w:rPr>
          <w:rFonts w:ascii="Poppins" w:hAnsi="Poppins" w:cs="Poppins"/>
          <w:b/>
          <w:bCs/>
          <w:sz w:val="22"/>
          <w:szCs w:val="22"/>
        </w:rPr>
      </w:pPr>
      <w:r w:rsidRPr="00E133C3">
        <w:rPr>
          <w:rFonts w:ascii="Poppins" w:hAnsi="Poppins" w:cs="Poppins"/>
          <w:b/>
          <w:bCs/>
          <w:sz w:val="22"/>
          <w:szCs w:val="22"/>
        </w:rPr>
        <w:lastRenderedPageBreak/>
        <w:t>Augustin Loser, centrale</w:t>
      </w:r>
      <w:r w:rsidR="004477E0">
        <w:rPr>
          <w:rFonts w:ascii="Poppins" w:hAnsi="Poppins" w:cs="Poppins"/>
          <w:b/>
          <w:bCs/>
          <w:sz w:val="22"/>
          <w:szCs w:val="22"/>
        </w:rPr>
        <w:br/>
      </w:r>
      <w:r w:rsidRPr="00E133C3">
        <w:rPr>
          <w:rFonts w:ascii="Poppins" w:hAnsi="Poppins" w:cs="Poppins"/>
          <w:sz w:val="22"/>
          <w:szCs w:val="22"/>
        </w:rPr>
        <w:t>Il 23enne centrale è nato a General Alvear, provincia di Mendoza. Indubbiamente, è uno dei giocatori che si è evoluto di più nell'ultimo periodo ed è una delle grandi scommesse dell'Argentina. Ha fatto parte del Club Ciudad e con la Nazionale è stato campione sudamericano nel 2014 e 2016 e vicecampione del mondo U19 nel 2015. Nel 2017 è stato premiato come miglior esordiente del campionato argentino e la stagione successiva ha fatto parte del Dream Team. Dopo un indimenticabile 2017, dove è stato campione del mondo con la squadra argentina U23, Loser ha esordito nella squadra maggiore giocando la VNL e il Campionato del Mondo. Prima di giocare nel Bolivar e diventare campione nazionale, si è trasferito in Francia e ha giocato nel Tourcoing.</w:t>
      </w:r>
    </w:p>
    <w:p w14:paraId="12D0D1A4" w14:textId="1E97314E" w:rsidR="00400FF9" w:rsidRPr="004477E0" w:rsidRDefault="00400FF9" w:rsidP="00400FF9">
      <w:pPr>
        <w:pStyle w:val="NormaleWeb"/>
        <w:rPr>
          <w:rFonts w:ascii="Poppins" w:hAnsi="Poppins" w:cs="Poppins"/>
          <w:b/>
          <w:bCs/>
          <w:sz w:val="22"/>
          <w:szCs w:val="22"/>
        </w:rPr>
      </w:pPr>
      <w:r w:rsidRPr="00E133C3">
        <w:rPr>
          <w:rFonts w:ascii="Poppins" w:hAnsi="Poppins" w:cs="Poppins"/>
          <w:b/>
          <w:bCs/>
          <w:sz w:val="22"/>
          <w:szCs w:val="22"/>
        </w:rPr>
        <w:t xml:space="preserve">Santiago </w:t>
      </w:r>
      <w:proofErr w:type="spellStart"/>
      <w:r w:rsidRPr="00E133C3">
        <w:rPr>
          <w:rFonts w:ascii="Poppins" w:hAnsi="Poppins" w:cs="Poppins"/>
          <w:b/>
          <w:bCs/>
          <w:sz w:val="22"/>
          <w:szCs w:val="22"/>
        </w:rPr>
        <w:t>Danani</w:t>
      </w:r>
      <w:proofErr w:type="spellEnd"/>
      <w:r w:rsidRPr="00E133C3">
        <w:rPr>
          <w:rFonts w:ascii="Poppins" w:hAnsi="Poppins" w:cs="Poppins"/>
          <w:b/>
          <w:bCs/>
          <w:sz w:val="22"/>
          <w:szCs w:val="22"/>
        </w:rPr>
        <w:t>, libero</w:t>
      </w:r>
      <w:r w:rsidR="004477E0">
        <w:rPr>
          <w:rFonts w:ascii="Poppins" w:hAnsi="Poppins" w:cs="Poppins"/>
          <w:b/>
          <w:bCs/>
          <w:sz w:val="22"/>
          <w:szCs w:val="22"/>
        </w:rPr>
        <w:br/>
      </w:r>
      <w:r w:rsidRPr="00E133C3">
        <w:rPr>
          <w:rFonts w:ascii="Poppins" w:hAnsi="Poppins" w:cs="Poppins"/>
          <w:sz w:val="22"/>
          <w:szCs w:val="22"/>
        </w:rPr>
        <w:t>Il 25enne è nato a Buenos Aires. Ha iniziato al Club Ciudad ma ha debuttato nel campionato argentino con il Pilar. Ha esperienza con le nazionali giovanili, dove ha giocato diversi tornei dal 2015 ad oggi. Ha fatto parte della squadra che ha ottenuto la medaglia d'oro al Campionato Mondiale U23 nel 2017. Nel 2018 ha avuto la sua prima esperienza nella squadra maggiore e si è trasferito in Italia per giocare per la prima volta all'estero, a Padova. La scorsa stagione ha giocato lì il suo terzo anno e la prossima stagione si trasferirà in Germania. Con la Nazionale nel 2019 ha giocato la VNL, la qualificazione olimpica e la World Cup.</w:t>
      </w:r>
    </w:p>
    <w:p w14:paraId="62364E4C" w14:textId="65C54CA7" w:rsidR="00400FF9" w:rsidRPr="00161638" w:rsidRDefault="00400FF9" w:rsidP="00400FF9">
      <w:pPr>
        <w:pStyle w:val="NormaleWeb"/>
        <w:rPr>
          <w:rFonts w:ascii="Poppins" w:hAnsi="Poppins" w:cs="Poppins"/>
          <w:b/>
          <w:bCs/>
          <w:sz w:val="22"/>
          <w:szCs w:val="22"/>
        </w:rPr>
      </w:pPr>
      <w:r w:rsidRPr="00E133C3">
        <w:rPr>
          <w:rFonts w:ascii="Poppins" w:hAnsi="Poppins" w:cs="Poppins"/>
          <w:b/>
          <w:bCs/>
          <w:sz w:val="22"/>
          <w:szCs w:val="22"/>
        </w:rPr>
        <w:t>Franco Massimino, libero</w:t>
      </w:r>
      <w:r w:rsidR="00161638">
        <w:rPr>
          <w:rFonts w:ascii="Poppins" w:hAnsi="Poppins" w:cs="Poppins"/>
          <w:b/>
          <w:bCs/>
          <w:sz w:val="22"/>
          <w:szCs w:val="22"/>
        </w:rPr>
        <w:br/>
      </w:r>
      <w:r w:rsidRPr="00E133C3">
        <w:rPr>
          <w:rFonts w:ascii="Poppins" w:hAnsi="Poppins" w:cs="Poppins"/>
          <w:sz w:val="22"/>
          <w:szCs w:val="22"/>
        </w:rPr>
        <w:t xml:space="preserve">È nato a </w:t>
      </w:r>
      <w:proofErr w:type="spellStart"/>
      <w:r w:rsidRPr="00E133C3">
        <w:rPr>
          <w:rFonts w:ascii="Poppins" w:hAnsi="Poppins" w:cs="Poppins"/>
          <w:sz w:val="22"/>
          <w:szCs w:val="22"/>
        </w:rPr>
        <w:t>Chivilcoy</w:t>
      </w:r>
      <w:proofErr w:type="spellEnd"/>
      <w:r w:rsidRPr="00E133C3">
        <w:rPr>
          <w:rFonts w:ascii="Poppins" w:hAnsi="Poppins" w:cs="Poppins"/>
          <w:sz w:val="22"/>
          <w:szCs w:val="22"/>
        </w:rPr>
        <w:t xml:space="preserve"> e fa parte di una famiglia di pallavolisti in cui entrambi i fratelli giocano anche loro come liberi. Il suo debutto nel campionato argentino è stato a Puerto San Martin nel 2009 per poi trasferirsi successivamente in Francia dove a </w:t>
      </w:r>
      <w:proofErr w:type="spellStart"/>
      <w:r w:rsidRPr="00E133C3">
        <w:rPr>
          <w:rFonts w:ascii="Poppins" w:hAnsi="Poppins" w:cs="Poppins"/>
          <w:sz w:val="22"/>
          <w:szCs w:val="22"/>
        </w:rPr>
        <w:t>Chaumont</w:t>
      </w:r>
      <w:proofErr w:type="spellEnd"/>
      <w:r w:rsidRPr="00E133C3">
        <w:rPr>
          <w:rFonts w:ascii="Poppins" w:hAnsi="Poppins" w:cs="Poppins"/>
          <w:sz w:val="22"/>
          <w:szCs w:val="22"/>
        </w:rPr>
        <w:t xml:space="preserve"> la scorsa stagione ha giocato la finale del campionato francese. Ha vinto la medaglia d'oro ai Giochi Panamericani e da diversi anni fa parte della squadra argentina. </w:t>
      </w:r>
    </w:p>
    <w:p w14:paraId="5866947F" w14:textId="77777777" w:rsidR="00400FF9" w:rsidRPr="00E133C3" w:rsidRDefault="00400FF9" w:rsidP="00400FF9">
      <w:pPr>
        <w:pStyle w:val="NormaleWeb"/>
        <w:rPr>
          <w:rFonts w:ascii="Poppins" w:hAnsi="Poppins" w:cs="Poppins"/>
          <w:color w:val="000000"/>
          <w:sz w:val="22"/>
          <w:szCs w:val="22"/>
          <w:lang w:eastAsia="fr-CH"/>
        </w:rPr>
      </w:pPr>
    </w:p>
    <w:p w14:paraId="725BB2A3" w14:textId="77777777" w:rsidR="00400FF9" w:rsidRPr="00E133C3" w:rsidRDefault="00400FF9" w:rsidP="00400FF9">
      <w:pPr>
        <w:rPr>
          <w:rFonts w:ascii="Poppins" w:hAnsi="Poppins" w:cs="Poppins"/>
        </w:rPr>
      </w:pPr>
    </w:p>
    <w:p w14:paraId="42E103A3" w14:textId="77777777" w:rsidR="00400FF9" w:rsidRPr="00E133C3" w:rsidRDefault="00400FF9" w:rsidP="00400FF9">
      <w:pPr>
        <w:rPr>
          <w:rFonts w:ascii="Poppins" w:hAnsi="Poppins" w:cs="Poppins"/>
          <w:b/>
          <w:bCs/>
        </w:rPr>
      </w:pPr>
      <w:r w:rsidRPr="00E133C3">
        <w:rPr>
          <w:rFonts w:ascii="Poppins" w:hAnsi="Poppins" w:cs="Poppins"/>
          <w:b/>
          <w:bCs/>
        </w:rPr>
        <w:t xml:space="preserve"> </w:t>
      </w:r>
    </w:p>
    <w:p w14:paraId="4D5557C2" w14:textId="77777777" w:rsidR="00400FF9" w:rsidRPr="00E133C3" w:rsidRDefault="00400FF9" w:rsidP="00400FF9">
      <w:pPr>
        <w:rPr>
          <w:rFonts w:ascii="Poppins" w:hAnsi="Poppins" w:cs="Poppins"/>
        </w:rPr>
      </w:pPr>
    </w:p>
    <w:p w14:paraId="5E149B9F" w14:textId="77777777" w:rsidR="00400FF9" w:rsidRPr="00E133C3" w:rsidRDefault="00400FF9" w:rsidP="00400FF9">
      <w:pPr>
        <w:rPr>
          <w:rFonts w:ascii="Poppins" w:hAnsi="Poppins" w:cs="Poppins"/>
        </w:rPr>
      </w:pPr>
    </w:p>
    <w:p w14:paraId="57A2FD0D" w14:textId="77777777" w:rsidR="00400FF9" w:rsidRPr="00E133C3" w:rsidRDefault="00400FF9" w:rsidP="00400FF9">
      <w:pPr>
        <w:rPr>
          <w:rFonts w:ascii="Poppins" w:hAnsi="Poppins" w:cs="Poppins"/>
        </w:rPr>
      </w:pPr>
    </w:p>
    <w:p w14:paraId="0093B4CE" w14:textId="77777777" w:rsidR="006F64F0" w:rsidRPr="00190B9C" w:rsidRDefault="006F64F0" w:rsidP="00C13429">
      <w:pPr>
        <w:pStyle w:val="yiv9320532899msonormal"/>
        <w:shd w:val="clear" w:color="auto" w:fill="FFFFFF"/>
        <w:rPr>
          <w:rFonts w:ascii="Century Gothic" w:hAnsi="Century Gothic" w:cs="Arial"/>
          <w:sz w:val="22"/>
          <w:szCs w:val="22"/>
        </w:rPr>
      </w:pPr>
    </w:p>
    <w:sectPr w:rsidR="006F64F0" w:rsidRPr="00190B9C" w:rsidSect="00AD5F29">
      <w:headerReference w:type="default" r:id="rId8"/>
      <w:footerReference w:type="default" r:id="rId9"/>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C312" w14:textId="77777777" w:rsidR="00B12045" w:rsidRDefault="00B12045" w:rsidP="00CC0804">
      <w:r>
        <w:separator/>
      </w:r>
    </w:p>
  </w:endnote>
  <w:endnote w:type="continuationSeparator" w:id="0">
    <w:p w14:paraId="4BBF66CF" w14:textId="77777777" w:rsidR="00B12045" w:rsidRDefault="00B12045"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4F7F8491">
              <wp:simplePos x="0" y="0"/>
              <wp:positionH relativeFrom="margin">
                <wp:align>left</wp:align>
              </wp:positionH>
              <wp:positionV relativeFrom="paragraph">
                <wp:posOffset>136525</wp:posOffset>
              </wp:positionV>
              <wp:extent cx="5505450" cy="4546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4660"/>
                      </a:xfrm>
                      <a:prstGeom prst="rect">
                        <a:avLst/>
                      </a:prstGeom>
                      <a:solidFill>
                        <a:srgbClr val="FFFFFF"/>
                      </a:solidFill>
                      <a:ln w="9525">
                        <a:solidFill>
                          <a:srgbClr val="FFFFFF"/>
                        </a:solidFill>
                        <a:miter lim="800000"/>
                        <a:headEnd/>
                        <a:tailEnd/>
                      </a:ln>
                    </wps:spPr>
                    <wps:txbx>
                      <w:txbxContent>
                        <w:p w14:paraId="775FC0A9" w14:textId="621BA190" w:rsidR="005128DC" w:rsidRDefault="00AD5F29" w:rsidP="005128DC">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w:t>
                          </w:r>
                          <w:r w:rsidR="005664BC">
                            <w:rPr>
                              <w:rFonts w:ascii="Century Gothic" w:hAnsi="Century Gothic"/>
                              <w:i/>
                              <w:color w:val="7F7F7F"/>
                              <w:sz w:val="18"/>
                              <w:szCs w:val="18"/>
                            </w:rPr>
                            <w:t>–</w:t>
                          </w:r>
                          <w:r w:rsidRPr="00B83F4E">
                            <w:rPr>
                              <w:rFonts w:ascii="Century Gothic" w:hAnsi="Century Gothic"/>
                              <w:i/>
                              <w:color w:val="7F7F7F"/>
                              <w:sz w:val="18"/>
                              <w:szCs w:val="18"/>
                            </w:rPr>
                            <w:t xml:space="preserve"> </w:t>
                          </w:r>
                          <w:r w:rsidR="005664BC">
                            <w:rPr>
                              <w:rFonts w:ascii="Century Gothic" w:hAnsi="Century Gothic"/>
                              <w:i/>
                              <w:color w:val="7F7F7F"/>
                              <w:sz w:val="18"/>
                              <w:szCs w:val="18"/>
                            </w:rPr>
                            <w:t>Presentazione Test Match Italia</w:t>
                          </w:r>
                          <w:r w:rsidR="00D846B4">
                            <w:rPr>
                              <w:rFonts w:ascii="Century Gothic" w:hAnsi="Century Gothic"/>
                              <w:i/>
                              <w:color w:val="7F7F7F"/>
                              <w:sz w:val="18"/>
                              <w:szCs w:val="18"/>
                            </w:rPr>
                            <w:t xml:space="preserve"> </w:t>
                          </w:r>
                          <w:r w:rsidR="005664BC">
                            <w:rPr>
                              <w:rFonts w:ascii="Century Gothic" w:hAnsi="Century Gothic"/>
                              <w:i/>
                              <w:color w:val="7F7F7F"/>
                              <w:sz w:val="18"/>
                              <w:szCs w:val="18"/>
                            </w:rPr>
                            <w:t>-</w:t>
                          </w:r>
                          <w:r w:rsidR="00D846B4">
                            <w:rPr>
                              <w:rFonts w:ascii="Century Gothic" w:hAnsi="Century Gothic"/>
                              <w:i/>
                              <w:color w:val="7F7F7F"/>
                              <w:sz w:val="18"/>
                              <w:szCs w:val="18"/>
                            </w:rPr>
                            <w:t xml:space="preserve"> </w:t>
                          </w:r>
                          <w:r w:rsidR="005664BC">
                            <w:rPr>
                              <w:rFonts w:ascii="Century Gothic" w:hAnsi="Century Gothic"/>
                              <w:i/>
                              <w:color w:val="7F7F7F"/>
                              <w:sz w:val="18"/>
                              <w:szCs w:val="18"/>
                            </w:rPr>
                            <w:t>Argentina.</w:t>
                          </w:r>
                        </w:p>
                        <w:p w14:paraId="1EFD3AE3" w14:textId="352569FC" w:rsidR="00C13429" w:rsidRPr="00B83F4E" w:rsidRDefault="005664BC" w:rsidP="005128DC">
                          <w:pPr>
                            <w:jc w:val="center"/>
                            <w:rPr>
                              <w:rFonts w:ascii="Century Gothic" w:hAnsi="Century Gothic"/>
                              <w:i/>
                              <w:color w:val="7F7F7F"/>
                              <w:sz w:val="18"/>
                              <w:szCs w:val="18"/>
                            </w:rPr>
                          </w:pPr>
                          <w:r>
                            <w:rPr>
                              <w:rFonts w:ascii="Century Gothic" w:hAnsi="Century Gothic"/>
                              <w:i/>
                              <w:color w:val="7F7F7F"/>
                              <w:sz w:val="18"/>
                              <w:szCs w:val="18"/>
                            </w:rPr>
                            <w:t>Cisterna di Latina (LT), 10-11 luglio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0;margin-top:10.75pt;width:433.5pt;height:3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" strokecolor="white">
              <v:textbox>
                <w:txbxContent>
                  <w:p w14:paraId="775FC0A9" w14:textId="621BA190" w:rsidR="005128DC" w:rsidRDefault="00AD5F29" w:rsidP="005128DC">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w:t>
                    </w:r>
                    <w:r w:rsidR="005664BC">
                      <w:rPr>
                        <w:rFonts w:ascii="Century Gothic" w:hAnsi="Century Gothic"/>
                        <w:i/>
                        <w:color w:val="7F7F7F"/>
                        <w:sz w:val="18"/>
                        <w:szCs w:val="18"/>
                      </w:rPr>
                      <w:t>–</w:t>
                    </w:r>
                    <w:r w:rsidRPr="00B83F4E">
                      <w:rPr>
                        <w:rFonts w:ascii="Century Gothic" w:hAnsi="Century Gothic"/>
                        <w:i/>
                        <w:color w:val="7F7F7F"/>
                        <w:sz w:val="18"/>
                        <w:szCs w:val="18"/>
                      </w:rPr>
                      <w:t xml:space="preserve"> </w:t>
                    </w:r>
                    <w:r w:rsidR="005664BC">
                      <w:rPr>
                        <w:rFonts w:ascii="Century Gothic" w:hAnsi="Century Gothic"/>
                        <w:i/>
                        <w:color w:val="7F7F7F"/>
                        <w:sz w:val="18"/>
                        <w:szCs w:val="18"/>
                      </w:rPr>
                      <w:t>Presentazione Test Match Italia</w:t>
                    </w:r>
                    <w:r w:rsidR="00D846B4">
                      <w:rPr>
                        <w:rFonts w:ascii="Century Gothic" w:hAnsi="Century Gothic"/>
                        <w:i/>
                        <w:color w:val="7F7F7F"/>
                        <w:sz w:val="18"/>
                        <w:szCs w:val="18"/>
                      </w:rPr>
                      <w:t xml:space="preserve"> </w:t>
                    </w:r>
                    <w:r w:rsidR="005664BC">
                      <w:rPr>
                        <w:rFonts w:ascii="Century Gothic" w:hAnsi="Century Gothic"/>
                        <w:i/>
                        <w:color w:val="7F7F7F"/>
                        <w:sz w:val="18"/>
                        <w:szCs w:val="18"/>
                      </w:rPr>
                      <w:t>-</w:t>
                    </w:r>
                    <w:r w:rsidR="00D846B4">
                      <w:rPr>
                        <w:rFonts w:ascii="Century Gothic" w:hAnsi="Century Gothic"/>
                        <w:i/>
                        <w:color w:val="7F7F7F"/>
                        <w:sz w:val="18"/>
                        <w:szCs w:val="18"/>
                      </w:rPr>
                      <w:t xml:space="preserve"> </w:t>
                    </w:r>
                    <w:r w:rsidR="005664BC">
                      <w:rPr>
                        <w:rFonts w:ascii="Century Gothic" w:hAnsi="Century Gothic"/>
                        <w:i/>
                        <w:color w:val="7F7F7F"/>
                        <w:sz w:val="18"/>
                        <w:szCs w:val="18"/>
                      </w:rPr>
                      <w:t>Argentina.</w:t>
                    </w:r>
                  </w:p>
                  <w:p w14:paraId="1EFD3AE3" w14:textId="352569FC" w:rsidR="00C13429" w:rsidRPr="00B83F4E" w:rsidRDefault="005664BC" w:rsidP="005128DC">
                    <w:pPr>
                      <w:jc w:val="center"/>
                      <w:rPr>
                        <w:rFonts w:ascii="Century Gothic" w:hAnsi="Century Gothic"/>
                        <w:i/>
                        <w:color w:val="7F7F7F"/>
                        <w:sz w:val="18"/>
                        <w:szCs w:val="18"/>
                      </w:rPr>
                    </w:pPr>
                    <w:r>
                      <w:rPr>
                        <w:rFonts w:ascii="Century Gothic" w:hAnsi="Century Gothic"/>
                        <w:i/>
                        <w:color w:val="7F7F7F"/>
                        <w:sz w:val="18"/>
                        <w:szCs w:val="18"/>
                      </w:rPr>
                      <w:t>Cisterna di Latina (LT), 10-11 luglio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w10:wrap anchorx="margin"/>
            </v:shape>
          </w:pict>
        </mc:Fallback>
      </mc:AlternateContent>
    </w:r>
  </w:p>
  <w:p w14:paraId="1F939985" w14:textId="5DAE6CA2"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3" name="Immagine 3"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3" name="Immagine 3"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1851" w14:textId="77777777" w:rsidR="00B12045" w:rsidRDefault="00B12045" w:rsidP="00CC0804">
      <w:r>
        <w:separator/>
      </w:r>
    </w:p>
  </w:footnote>
  <w:footnote w:type="continuationSeparator" w:id="0">
    <w:p w14:paraId="48F76F67" w14:textId="77777777" w:rsidR="00B12045" w:rsidRDefault="00B12045"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Twitter_logo_blue" style="width:16.5pt;height:13.5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3660"/>
    <w:rsid w:val="001611CE"/>
    <w:rsid w:val="00161638"/>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2BC4"/>
    <w:rsid w:val="001D390F"/>
    <w:rsid w:val="001D5A8C"/>
    <w:rsid w:val="001D7B85"/>
    <w:rsid w:val="001E1637"/>
    <w:rsid w:val="001E2AAC"/>
    <w:rsid w:val="001E3E2D"/>
    <w:rsid w:val="001E7767"/>
    <w:rsid w:val="001F521C"/>
    <w:rsid w:val="00202DC7"/>
    <w:rsid w:val="00204253"/>
    <w:rsid w:val="00207144"/>
    <w:rsid w:val="002172BD"/>
    <w:rsid w:val="00234CAD"/>
    <w:rsid w:val="00240666"/>
    <w:rsid w:val="002426B9"/>
    <w:rsid w:val="00244486"/>
    <w:rsid w:val="00247DD2"/>
    <w:rsid w:val="00260A70"/>
    <w:rsid w:val="00261C36"/>
    <w:rsid w:val="00263629"/>
    <w:rsid w:val="00263F9C"/>
    <w:rsid w:val="002645F1"/>
    <w:rsid w:val="00266145"/>
    <w:rsid w:val="00266DB3"/>
    <w:rsid w:val="00267D96"/>
    <w:rsid w:val="00270C3B"/>
    <w:rsid w:val="002724F9"/>
    <w:rsid w:val="00275A1A"/>
    <w:rsid w:val="002767BA"/>
    <w:rsid w:val="00276F09"/>
    <w:rsid w:val="00282940"/>
    <w:rsid w:val="00291ADD"/>
    <w:rsid w:val="00291C62"/>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06D6D"/>
    <w:rsid w:val="00313493"/>
    <w:rsid w:val="00320F09"/>
    <w:rsid w:val="00321D5D"/>
    <w:rsid w:val="003256D5"/>
    <w:rsid w:val="0034031B"/>
    <w:rsid w:val="00351AC8"/>
    <w:rsid w:val="003522A8"/>
    <w:rsid w:val="00352761"/>
    <w:rsid w:val="00354753"/>
    <w:rsid w:val="003562A0"/>
    <w:rsid w:val="00357C54"/>
    <w:rsid w:val="00360AD5"/>
    <w:rsid w:val="00361B37"/>
    <w:rsid w:val="00366D6A"/>
    <w:rsid w:val="003714E5"/>
    <w:rsid w:val="00371562"/>
    <w:rsid w:val="00371B59"/>
    <w:rsid w:val="00390979"/>
    <w:rsid w:val="00390EC9"/>
    <w:rsid w:val="00393BC6"/>
    <w:rsid w:val="003946D9"/>
    <w:rsid w:val="00395408"/>
    <w:rsid w:val="003A0D72"/>
    <w:rsid w:val="003A2072"/>
    <w:rsid w:val="003A3FD0"/>
    <w:rsid w:val="003B06E1"/>
    <w:rsid w:val="003B13C8"/>
    <w:rsid w:val="003B1D7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0FF9"/>
    <w:rsid w:val="00402186"/>
    <w:rsid w:val="00407B68"/>
    <w:rsid w:val="00407FAC"/>
    <w:rsid w:val="0041230C"/>
    <w:rsid w:val="00412CF8"/>
    <w:rsid w:val="00417CCD"/>
    <w:rsid w:val="00423573"/>
    <w:rsid w:val="0042709A"/>
    <w:rsid w:val="00431B3D"/>
    <w:rsid w:val="00432BB6"/>
    <w:rsid w:val="004341B5"/>
    <w:rsid w:val="00435205"/>
    <w:rsid w:val="00435D7A"/>
    <w:rsid w:val="00436D2A"/>
    <w:rsid w:val="00440C07"/>
    <w:rsid w:val="00441214"/>
    <w:rsid w:val="004412D2"/>
    <w:rsid w:val="00441B01"/>
    <w:rsid w:val="004435FE"/>
    <w:rsid w:val="00445CE0"/>
    <w:rsid w:val="004477E0"/>
    <w:rsid w:val="00453A75"/>
    <w:rsid w:val="0045449B"/>
    <w:rsid w:val="00460CFA"/>
    <w:rsid w:val="004623AE"/>
    <w:rsid w:val="00472A9D"/>
    <w:rsid w:val="00476CAE"/>
    <w:rsid w:val="00477B15"/>
    <w:rsid w:val="00484946"/>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D74F6"/>
    <w:rsid w:val="004E16A9"/>
    <w:rsid w:val="004E57AE"/>
    <w:rsid w:val="004E59A4"/>
    <w:rsid w:val="004E59B0"/>
    <w:rsid w:val="004E73D1"/>
    <w:rsid w:val="004F46D9"/>
    <w:rsid w:val="00505FB1"/>
    <w:rsid w:val="00507993"/>
    <w:rsid w:val="005079DC"/>
    <w:rsid w:val="00511D50"/>
    <w:rsid w:val="00511DE9"/>
    <w:rsid w:val="005128DC"/>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664BC"/>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472C"/>
    <w:rsid w:val="005E5B0C"/>
    <w:rsid w:val="005F23B7"/>
    <w:rsid w:val="005F3DB5"/>
    <w:rsid w:val="005F67F3"/>
    <w:rsid w:val="005F7832"/>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A0BDA"/>
    <w:rsid w:val="006A127F"/>
    <w:rsid w:val="006A6753"/>
    <w:rsid w:val="006B19E1"/>
    <w:rsid w:val="006B608B"/>
    <w:rsid w:val="006C3ED8"/>
    <w:rsid w:val="006D3095"/>
    <w:rsid w:val="006D62F2"/>
    <w:rsid w:val="006D6D15"/>
    <w:rsid w:val="006D79F4"/>
    <w:rsid w:val="006E4DE8"/>
    <w:rsid w:val="006E56C7"/>
    <w:rsid w:val="006E68FD"/>
    <w:rsid w:val="006F141E"/>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4FCC"/>
    <w:rsid w:val="00736BAB"/>
    <w:rsid w:val="00742AC3"/>
    <w:rsid w:val="007436AD"/>
    <w:rsid w:val="00744F02"/>
    <w:rsid w:val="00754A07"/>
    <w:rsid w:val="007555B6"/>
    <w:rsid w:val="007572D2"/>
    <w:rsid w:val="007626CD"/>
    <w:rsid w:val="00772C55"/>
    <w:rsid w:val="007761B4"/>
    <w:rsid w:val="007769BA"/>
    <w:rsid w:val="00780976"/>
    <w:rsid w:val="00781E70"/>
    <w:rsid w:val="00782957"/>
    <w:rsid w:val="00794852"/>
    <w:rsid w:val="007A3E1B"/>
    <w:rsid w:val="007A5C40"/>
    <w:rsid w:val="007B2EF0"/>
    <w:rsid w:val="007C5338"/>
    <w:rsid w:val="007C63D1"/>
    <w:rsid w:val="007D0A79"/>
    <w:rsid w:val="007D0F2C"/>
    <w:rsid w:val="007D4C0D"/>
    <w:rsid w:val="007F3350"/>
    <w:rsid w:val="007F65AD"/>
    <w:rsid w:val="0080025B"/>
    <w:rsid w:val="0080049A"/>
    <w:rsid w:val="00800747"/>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1D6E"/>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1094"/>
    <w:rsid w:val="009741BC"/>
    <w:rsid w:val="0097446B"/>
    <w:rsid w:val="009756EF"/>
    <w:rsid w:val="009764EC"/>
    <w:rsid w:val="009771B2"/>
    <w:rsid w:val="00981FB8"/>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5AA3"/>
    <w:rsid w:val="00A66E55"/>
    <w:rsid w:val="00A873ED"/>
    <w:rsid w:val="00A876ED"/>
    <w:rsid w:val="00A91313"/>
    <w:rsid w:val="00AA01E9"/>
    <w:rsid w:val="00AB00A0"/>
    <w:rsid w:val="00AB1EB8"/>
    <w:rsid w:val="00AB1F85"/>
    <w:rsid w:val="00AB2E52"/>
    <w:rsid w:val="00AC0DF5"/>
    <w:rsid w:val="00AC14DC"/>
    <w:rsid w:val="00AC3409"/>
    <w:rsid w:val="00AD2677"/>
    <w:rsid w:val="00AD5F29"/>
    <w:rsid w:val="00AE39F3"/>
    <w:rsid w:val="00AE4878"/>
    <w:rsid w:val="00AE5150"/>
    <w:rsid w:val="00AE5E95"/>
    <w:rsid w:val="00AF000D"/>
    <w:rsid w:val="00AF37F0"/>
    <w:rsid w:val="00B042DE"/>
    <w:rsid w:val="00B05F35"/>
    <w:rsid w:val="00B111D1"/>
    <w:rsid w:val="00B12045"/>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5C"/>
    <w:rsid w:val="00C422D8"/>
    <w:rsid w:val="00C4248D"/>
    <w:rsid w:val="00C44C0B"/>
    <w:rsid w:val="00C44CA3"/>
    <w:rsid w:val="00C5201F"/>
    <w:rsid w:val="00C538EC"/>
    <w:rsid w:val="00C576B4"/>
    <w:rsid w:val="00C66A33"/>
    <w:rsid w:val="00C6715F"/>
    <w:rsid w:val="00C721C9"/>
    <w:rsid w:val="00C74F5D"/>
    <w:rsid w:val="00C816FB"/>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E117B"/>
    <w:rsid w:val="00CE38E5"/>
    <w:rsid w:val="00CF016E"/>
    <w:rsid w:val="00CF0718"/>
    <w:rsid w:val="00CF0E1A"/>
    <w:rsid w:val="00CF27E3"/>
    <w:rsid w:val="00CF42C3"/>
    <w:rsid w:val="00CF687D"/>
    <w:rsid w:val="00CF7AB0"/>
    <w:rsid w:val="00D02D3D"/>
    <w:rsid w:val="00D037AE"/>
    <w:rsid w:val="00D0470C"/>
    <w:rsid w:val="00D06BF6"/>
    <w:rsid w:val="00D11C80"/>
    <w:rsid w:val="00D12A2F"/>
    <w:rsid w:val="00D13ACC"/>
    <w:rsid w:val="00D13D7B"/>
    <w:rsid w:val="00D30265"/>
    <w:rsid w:val="00D32A3E"/>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3820"/>
    <w:rsid w:val="00D75327"/>
    <w:rsid w:val="00D7669F"/>
    <w:rsid w:val="00D77C0A"/>
    <w:rsid w:val="00D846B4"/>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2B9"/>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C88"/>
    <w:rsid w:val="00F64B98"/>
    <w:rsid w:val="00F70FAA"/>
    <w:rsid w:val="00F75C8D"/>
    <w:rsid w:val="00F75D89"/>
    <w:rsid w:val="00F76105"/>
    <w:rsid w:val="00F7677C"/>
    <w:rsid w:val="00F77844"/>
    <w:rsid w:val="00F80072"/>
    <w:rsid w:val="00F87202"/>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semiHidden/>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24</Words>
  <Characters>1895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3</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rco Trozzi</cp:lastModifiedBy>
  <cp:revision>8</cp:revision>
  <cp:lastPrinted>2021-07-08T12:33:00Z</cp:lastPrinted>
  <dcterms:created xsi:type="dcterms:W3CDTF">2021-05-26T07:39:00Z</dcterms:created>
  <dcterms:modified xsi:type="dcterms:W3CDTF">2021-07-08T12:34:00Z</dcterms:modified>
</cp:coreProperties>
</file>